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CE" w:rsidRDefault="00D95254" w:rsidP="00445911">
      <w:r w:rsidRPr="00D95254"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728.25pt" o:ole="">
            <v:imagedata r:id="rId8" o:title=""/>
          </v:shape>
          <o:OLEObject Type="Embed" ProgID="AcroExch.Document.7" ShapeID="_x0000_i1025" DrawAspect="Content" ObjectID="_1763368556" r:id="rId9"/>
        </w:object>
      </w:r>
    </w:p>
    <w:p w:rsidR="002336BC" w:rsidRPr="005B6BBA" w:rsidRDefault="00742EA8" w:rsidP="0074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B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5B6BBA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742EA8" w:rsidRPr="005B6BBA" w:rsidRDefault="00742EA8" w:rsidP="0074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621"/>
        <w:gridCol w:w="496"/>
      </w:tblGrid>
      <w:tr w:rsidR="00832690" w:rsidRPr="005B6BBA" w:rsidTr="00AC15CC">
        <w:tc>
          <w:tcPr>
            <w:tcW w:w="345" w:type="dxa"/>
            <w:shd w:val="clear" w:color="auto" w:fill="DAEEF3" w:themeFill="accent5" w:themeFillTint="33"/>
          </w:tcPr>
          <w:p w:rsidR="00832690" w:rsidRPr="00375EA7" w:rsidRDefault="00832690" w:rsidP="00375EA7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30" w:type="dxa"/>
            <w:shd w:val="clear" w:color="auto" w:fill="DAEEF3" w:themeFill="accent5" w:themeFillTint="33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евой раздел</w:t>
            </w:r>
          </w:p>
        </w:tc>
        <w:tc>
          <w:tcPr>
            <w:tcW w:w="408" w:type="dxa"/>
            <w:shd w:val="clear" w:color="auto" w:fill="DAEEF3" w:themeFill="accent5" w:themeFillTint="33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90" w:rsidRPr="005B6BBA" w:rsidTr="00832690">
        <w:tc>
          <w:tcPr>
            <w:tcW w:w="345" w:type="dxa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930" w:type="dxa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408" w:type="dxa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2690" w:rsidRPr="005B6BBA" w:rsidTr="00832690">
        <w:trPr>
          <w:trHeight w:val="330"/>
        </w:trPr>
        <w:tc>
          <w:tcPr>
            <w:tcW w:w="345" w:type="dxa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930" w:type="dxa"/>
          </w:tcPr>
          <w:p w:rsidR="00832690" w:rsidRPr="005B6BBA" w:rsidRDefault="00832690" w:rsidP="00AC2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408" w:type="dxa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2690" w:rsidRPr="005B6BBA" w:rsidTr="00832690">
        <w:trPr>
          <w:trHeight w:val="326"/>
        </w:trPr>
        <w:tc>
          <w:tcPr>
            <w:tcW w:w="345" w:type="dxa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930" w:type="dxa"/>
          </w:tcPr>
          <w:p w:rsidR="00832690" w:rsidRPr="005B6BBA" w:rsidRDefault="0096575B" w:rsidP="00AC2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  <w:r w:rsidR="00D95254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Программы</w:t>
            </w:r>
          </w:p>
        </w:tc>
        <w:tc>
          <w:tcPr>
            <w:tcW w:w="408" w:type="dxa"/>
          </w:tcPr>
          <w:p w:rsidR="00832690" w:rsidRPr="005B6BBA" w:rsidRDefault="006C6AFB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2690" w:rsidRPr="005B6BBA" w:rsidTr="00832690">
        <w:trPr>
          <w:trHeight w:val="270"/>
        </w:trPr>
        <w:tc>
          <w:tcPr>
            <w:tcW w:w="345" w:type="dxa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930" w:type="dxa"/>
          </w:tcPr>
          <w:p w:rsidR="00832690" w:rsidRPr="005B6BBA" w:rsidRDefault="00832690" w:rsidP="003328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</w:t>
            </w:r>
            <w:r w:rsidR="00AC28F7">
              <w:rPr>
                <w:rFonts w:ascii="Times New Roman" w:hAnsi="Times New Roman" w:cs="Times New Roman"/>
                <w:sz w:val="28"/>
                <w:szCs w:val="28"/>
              </w:rPr>
              <w:t xml:space="preserve">для разработки и реализации </w:t>
            </w:r>
            <w:r w:rsidR="00332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28F7">
              <w:rPr>
                <w:rFonts w:ascii="Times New Roman" w:hAnsi="Times New Roman" w:cs="Times New Roman"/>
                <w:sz w:val="28"/>
                <w:szCs w:val="28"/>
              </w:rPr>
              <w:t>рограммы характеристики</w:t>
            </w:r>
          </w:p>
        </w:tc>
        <w:tc>
          <w:tcPr>
            <w:tcW w:w="408" w:type="dxa"/>
          </w:tcPr>
          <w:p w:rsidR="00832690" w:rsidRPr="005B6BBA" w:rsidRDefault="006C6AFB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2690" w:rsidRPr="005B6BBA" w:rsidTr="00832690">
        <w:trPr>
          <w:trHeight w:val="330"/>
        </w:trPr>
        <w:tc>
          <w:tcPr>
            <w:tcW w:w="345" w:type="dxa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30" w:type="dxa"/>
          </w:tcPr>
          <w:p w:rsidR="00832690" w:rsidRPr="005B6BBA" w:rsidRDefault="00832690" w:rsidP="003328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332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08" w:type="dxa"/>
          </w:tcPr>
          <w:p w:rsidR="00832690" w:rsidRPr="005B6BBA" w:rsidRDefault="006C6AFB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2690" w:rsidRPr="005B6BBA" w:rsidTr="00AC15CC">
        <w:trPr>
          <w:trHeight w:val="256"/>
        </w:trPr>
        <w:tc>
          <w:tcPr>
            <w:tcW w:w="345" w:type="dxa"/>
            <w:shd w:val="clear" w:color="auto" w:fill="DAEEF3" w:themeFill="accent5" w:themeFillTint="33"/>
          </w:tcPr>
          <w:p w:rsidR="00832690" w:rsidRPr="00375EA7" w:rsidRDefault="00832690" w:rsidP="00375EA7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30" w:type="dxa"/>
            <w:shd w:val="clear" w:color="auto" w:fill="DAEEF3" w:themeFill="accent5" w:themeFillTint="33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держательный раздел</w:t>
            </w:r>
          </w:p>
        </w:tc>
        <w:tc>
          <w:tcPr>
            <w:tcW w:w="408" w:type="dxa"/>
            <w:shd w:val="clear" w:color="auto" w:fill="DAEEF3" w:themeFill="accent5" w:themeFillTint="33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90" w:rsidRPr="005B6BBA" w:rsidTr="00832690">
        <w:trPr>
          <w:trHeight w:val="257"/>
        </w:trPr>
        <w:tc>
          <w:tcPr>
            <w:tcW w:w="345" w:type="dxa"/>
          </w:tcPr>
          <w:p w:rsidR="00832690" w:rsidRPr="00375EA7" w:rsidRDefault="00985695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EA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930" w:type="dxa"/>
          </w:tcPr>
          <w:p w:rsidR="00832690" w:rsidRPr="00375EA7" w:rsidRDefault="007F11FF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EA7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работы</w:t>
            </w:r>
          </w:p>
        </w:tc>
        <w:tc>
          <w:tcPr>
            <w:tcW w:w="408" w:type="dxa"/>
          </w:tcPr>
          <w:p w:rsidR="00832690" w:rsidRPr="005B6BBA" w:rsidRDefault="006C6AFB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690" w:rsidRPr="005B6BBA" w:rsidTr="00832690">
        <w:trPr>
          <w:trHeight w:val="318"/>
        </w:trPr>
        <w:tc>
          <w:tcPr>
            <w:tcW w:w="345" w:type="dxa"/>
          </w:tcPr>
          <w:p w:rsidR="00832690" w:rsidRPr="00375EA7" w:rsidRDefault="00985695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EA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930" w:type="dxa"/>
          </w:tcPr>
          <w:p w:rsidR="00832690" w:rsidRPr="00375EA7" w:rsidRDefault="007F11FF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EA7">
              <w:rPr>
                <w:rFonts w:ascii="Times New Roman" w:hAnsi="Times New Roman" w:cs="Times New Roman"/>
                <w:sz w:val="28"/>
                <w:szCs w:val="28"/>
              </w:rPr>
              <w:t>Формы и виды работы</w:t>
            </w:r>
          </w:p>
        </w:tc>
        <w:tc>
          <w:tcPr>
            <w:tcW w:w="408" w:type="dxa"/>
          </w:tcPr>
          <w:p w:rsidR="00832690" w:rsidRPr="005B6BBA" w:rsidRDefault="00CF1DF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690" w:rsidRPr="005B6BBA" w:rsidTr="00832690">
        <w:trPr>
          <w:trHeight w:val="252"/>
        </w:trPr>
        <w:tc>
          <w:tcPr>
            <w:tcW w:w="345" w:type="dxa"/>
          </w:tcPr>
          <w:p w:rsidR="00832690" w:rsidRPr="00375EA7" w:rsidRDefault="00985695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EA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930" w:type="dxa"/>
          </w:tcPr>
          <w:p w:rsidR="00832690" w:rsidRPr="00375EA7" w:rsidRDefault="007F11FF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EA7">
              <w:rPr>
                <w:rFonts w:ascii="Times New Roman" w:hAnsi="Times New Roman" w:cs="Times New Roman"/>
                <w:sz w:val="28"/>
                <w:szCs w:val="28"/>
              </w:rPr>
              <w:t>Календарно-перспективный план</w:t>
            </w:r>
          </w:p>
        </w:tc>
        <w:tc>
          <w:tcPr>
            <w:tcW w:w="408" w:type="dxa"/>
          </w:tcPr>
          <w:p w:rsidR="00832690" w:rsidRPr="005B6BBA" w:rsidRDefault="007F11FF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690" w:rsidRPr="005B6BBA" w:rsidTr="00832690">
        <w:trPr>
          <w:trHeight w:val="270"/>
        </w:trPr>
        <w:tc>
          <w:tcPr>
            <w:tcW w:w="345" w:type="dxa"/>
          </w:tcPr>
          <w:p w:rsidR="00832690" w:rsidRPr="005B6BBA" w:rsidRDefault="00985695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930" w:type="dxa"/>
          </w:tcPr>
          <w:p w:rsidR="00832690" w:rsidRPr="005B6BBA" w:rsidRDefault="0033289C" w:rsidP="003328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89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 достижения планируемых </w:t>
            </w:r>
            <w:r w:rsidR="005254AE" w:rsidRPr="0033289C">
              <w:rPr>
                <w:rFonts w:ascii="Times New Roman" w:hAnsi="Times New Roman" w:cs="Times New Roman"/>
                <w:sz w:val="28"/>
                <w:szCs w:val="28"/>
              </w:rPr>
              <w:t>результатов Программы</w:t>
            </w:r>
            <w:r w:rsidRPr="0033289C">
              <w:rPr>
                <w:rFonts w:ascii="Times New Roman" w:hAnsi="Times New Roman" w:cs="Times New Roman"/>
                <w:sz w:val="28"/>
                <w:szCs w:val="28"/>
              </w:rPr>
              <w:t xml:space="preserve"> (Мониторинг)</w:t>
            </w:r>
          </w:p>
        </w:tc>
        <w:tc>
          <w:tcPr>
            <w:tcW w:w="408" w:type="dxa"/>
          </w:tcPr>
          <w:p w:rsidR="00832690" w:rsidRPr="005B6BBA" w:rsidRDefault="00CF1DF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690" w:rsidRPr="005B6BBA" w:rsidTr="00AC15CC">
        <w:trPr>
          <w:trHeight w:val="285"/>
        </w:trPr>
        <w:tc>
          <w:tcPr>
            <w:tcW w:w="345" w:type="dxa"/>
            <w:shd w:val="clear" w:color="auto" w:fill="DAEEF3" w:themeFill="accent5" w:themeFillTint="33"/>
          </w:tcPr>
          <w:p w:rsidR="00832690" w:rsidRPr="00375EA7" w:rsidRDefault="00832690" w:rsidP="00375EA7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30" w:type="dxa"/>
            <w:shd w:val="clear" w:color="auto" w:fill="DAEEF3" w:themeFill="accent5" w:themeFillTint="33"/>
          </w:tcPr>
          <w:p w:rsidR="00832690" w:rsidRPr="005B6BBA" w:rsidRDefault="0096575B" w:rsidP="00375EA7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рганизационный раздел</w:t>
            </w:r>
          </w:p>
        </w:tc>
        <w:tc>
          <w:tcPr>
            <w:tcW w:w="408" w:type="dxa"/>
            <w:shd w:val="clear" w:color="auto" w:fill="DAEEF3" w:themeFill="accent5" w:themeFillTint="33"/>
          </w:tcPr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90" w:rsidRPr="005B6BBA" w:rsidTr="007F11FF">
        <w:trPr>
          <w:trHeight w:val="240"/>
        </w:trPr>
        <w:tc>
          <w:tcPr>
            <w:tcW w:w="345" w:type="dxa"/>
          </w:tcPr>
          <w:p w:rsidR="00832690" w:rsidRPr="005B6BBA" w:rsidRDefault="007F11FF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30" w:type="dxa"/>
          </w:tcPr>
          <w:p w:rsidR="00832690" w:rsidRPr="005B6BBA" w:rsidRDefault="007F11FF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408" w:type="dxa"/>
          </w:tcPr>
          <w:p w:rsidR="00832690" w:rsidRPr="005B6BBA" w:rsidRDefault="006C6AFB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11FF" w:rsidRPr="005B6BBA" w:rsidTr="007F11FF">
        <w:trPr>
          <w:trHeight w:val="285"/>
        </w:trPr>
        <w:tc>
          <w:tcPr>
            <w:tcW w:w="345" w:type="dxa"/>
          </w:tcPr>
          <w:p w:rsidR="007F11FF" w:rsidRPr="005B6BBA" w:rsidRDefault="0091324D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930" w:type="dxa"/>
          </w:tcPr>
          <w:p w:rsidR="007F11FF" w:rsidRPr="005B6BBA" w:rsidRDefault="0091324D" w:rsidP="00AC2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</w:t>
            </w:r>
            <w:r w:rsidR="00AC28F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</w:t>
            </w:r>
            <w:r w:rsidR="00AC28F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408" w:type="dxa"/>
          </w:tcPr>
          <w:p w:rsidR="007F11FF" w:rsidRPr="005B6BBA" w:rsidRDefault="006C6AFB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32690" w:rsidRPr="005B6BBA" w:rsidTr="0091324D">
        <w:trPr>
          <w:trHeight w:val="216"/>
        </w:trPr>
        <w:tc>
          <w:tcPr>
            <w:tcW w:w="345" w:type="dxa"/>
          </w:tcPr>
          <w:p w:rsidR="00832690" w:rsidRPr="005B6BBA" w:rsidRDefault="0091324D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930" w:type="dxa"/>
          </w:tcPr>
          <w:p w:rsidR="00832690" w:rsidRPr="005B6BBA" w:rsidRDefault="0091324D" w:rsidP="00AC28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</w:t>
            </w:r>
            <w:r w:rsidR="00AC28F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B6BB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</w:t>
            </w:r>
            <w:r w:rsidR="00AC28F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408" w:type="dxa"/>
          </w:tcPr>
          <w:p w:rsidR="00832690" w:rsidRPr="005B6BBA" w:rsidRDefault="006C6AFB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32690" w:rsidRPr="005B6BBA" w:rsidRDefault="00832690" w:rsidP="00375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24D" w:rsidRPr="005B6BBA" w:rsidRDefault="0091324D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24D" w:rsidRPr="005B6BBA" w:rsidRDefault="0091324D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24D" w:rsidRPr="005B6BBA" w:rsidRDefault="0091324D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24D" w:rsidRDefault="0091324D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254" w:rsidRDefault="00D95254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254" w:rsidRDefault="00D95254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373" w:rsidRPr="0033289C" w:rsidRDefault="005B69DD" w:rsidP="0052237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289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I.</w:t>
      </w:r>
      <w:r w:rsidRPr="0033289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22373" w:rsidRPr="0033289C">
        <w:rPr>
          <w:rFonts w:ascii="Times New Roman" w:hAnsi="Times New Roman" w:cs="Times New Roman"/>
          <w:b/>
          <w:color w:val="FF0000"/>
          <w:sz w:val="28"/>
          <w:szCs w:val="28"/>
        </w:rPr>
        <w:t>Целевой раздел</w:t>
      </w:r>
      <w:bookmarkStart w:id="0" w:name="_GoBack"/>
      <w:bookmarkEnd w:id="0"/>
    </w:p>
    <w:p w:rsidR="00375EA7" w:rsidRPr="0033289C" w:rsidRDefault="00522373" w:rsidP="0052237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3289C">
        <w:rPr>
          <w:rFonts w:ascii="Times New Roman" w:hAnsi="Times New Roman" w:cs="Times New Roman"/>
          <w:b/>
          <w:i/>
          <w:color w:val="0070C0"/>
          <w:sz w:val="28"/>
          <w:szCs w:val="28"/>
        </w:rPr>
        <w:t>1.1</w:t>
      </w:r>
      <w:r w:rsidRPr="0033289C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  <w:t>Пояснительная записка</w:t>
      </w:r>
    </w:p>
    <w:p w:rsidR="002907C0" w:rsidRDefault="002907C0" w:rsidP="00A01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C0">
        <w:rPr>
          <w:rFonts w:ascii="Times New Roman" w:hAnsi="Times New Roman" w:cs="Times New Roman"/>
          <w:sz w:val="28"/>
          <w:szCs w:val="28"/>
        </w:rPr>
        <w:t xml:space="preserve">В современных условиях возросла значимость изучения иностранного языка. Изучение иностранного языка в школе начинается со второго класса. Столь раннее начало обучения пугает родителей и даже учителей. </w:t>
      </w:r>
    </w:p>
    <w:p w:rsidR="002907C0" w:rsidRDefault="002907C0" w:rsidP="00A01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C0">
        <w:rPr>
          <w:rFonts w:ascii="Times New Roman" w:hAnsi="Times New Roman" w:cs="Times New Roman"/>
          <w:sz w:val="28"/>
          <w:szCs w:val="28"/>
        </w:rPr>
        <w:t xml:space="preserve">Раннее обучение иностранному языку развивает ребенка всесторонне. У него улучшается память, сообразительность, развивается наблюдательность. </w:t>
      </w:r>
    </w:p>
    <w:p w:rsidR="002907C0" w:rsidRDefault="002907C0" w:rsidP="00A01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C0">
        <w:rPr>
          <w:rFonts w:ascii="Times New Roman" w:hAnsi="Times New Roman" w:cs="Times New Roman"/>
          <w:sz w:val="28"/>
          <w:szCs w:val="28"/>
        </w:rPr>
        <w:t xml:space="preserve">Поскольку игра является ведущим видом деятельности дошкольника, задачи обучения тесно связаны с миром, в котором живет ребенок. Это мир сказок, стишков, песенок, где царит любознательность и желание поиграть со сверстниками. </w:t>
      </w:r>
    </w:p>
    <w:p w:rsidR="002907C0" w:rsidRDefault="002907C0" w:rsidP="00290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C0">
        <w:rPr>
          <w:rFonts w:ascii="Times New Roman" w:hAnsi="Times New Roman" w:cs="Times New Roman"/>
          <w:sz w:val="28"/>
          <w:szCs w:val="28"/>
        </w:rPr>
        <w:t>Данная дополнительная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2907C0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2907C0">
        <w:rPr>
          <w:rFonts w:ascii="Times New Roman" w:hAnsi="Times New Roman" w:cs="Times New Roman"/>
          <w:sz w:val="28"/>
          <w:szCs w:val="28"/>
        </w:rPr>
        <w:t>социально-гуманитарной направленности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2907C0">
        <w:rPr>
          <w:rFonts w:ascii="Times New Roman" w:hAnsi="Times New Roman" w:cs="Times New Roman"/>
          <w:sz w:val="28"/>
          <w:szCs w:val="28"/>
        </w:rPr>
        <w:t>обучение иностранному языку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2907C0">
        <w:rPr>
          <w:rFonts w:ascii="Times New Roman" w:hAnsi="Times New Roman" w:cs="Times New Roman"/>
          <w:sz w:val="28"/>
          <w:szCs w:val="28"/>
        </w:rPr>
        <w:t>«Весёлый английский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</w:t>
      </w:r>
      <w:r w:rsidRPr="002907C0">
        <w:rPr>
          <w:rFonts w:ascii="Times New Roman" w:hAnsi="Times New Roman" w:cs="Times New Roman"/>
          <w:sz w:val="28"/>
          <w:szCs w:val="28"/>
        </w:rPr>
        <w:t>на основе авторской программы М. В. Штайнепрайс «Английский язык и дошкольник».</w:t>
      </w:r>
    </w:p>
    <w:p w:rsidR="002907C0" w:rsidRDefault="002907C0" w:rsidP="00290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C0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коллективной работы с детьми. Но упражнения рассчитаны на осуществление индивидуального и дифференцированного подхода к обучению детей с разной степенью подготовки и разными способностями. </w:t>
      </w:r>
    </w:p>
    <w:p w:rsidR="002907C0" w:rsidRDefault="002907C0" w:rsidP="00290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C0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2907C0">
        <w:rPr>
          <w:rFonts w:ascii="Times New Roman" w:hAnsi="Times New Roman" w:cs="Times New Roman"/>
          <w:sz w:val="28"/>
          <w:szCs w:val="28"/>
        </w:rPr>
        <w:t xml:space="preserve">программы состоит в том, что при обучении английскому языку пристальное внимание уделяется выработке коммуникативных способностей (навыков свободного общения и прикладного применения английского языка). </w:t>
      </w:r>
    </w:p>
    <w:p w:rsidR="002907C0" w:rsidRDefault="002907C0" w:rsidP="002907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C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2907C0" w:rsidRDefault="002907C0" w:rsidP="00290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07C0">
        <w:rPr>
          <w:rFonts w:ascii="Times New Roman" w:hAnsi="Times New Roman" w:cs="Times New Roman"/>
          <w:sz w:val="28"/>
          <w:szCs w:val="28"/>
        </w:rPr>
        <w:t xml:space="preserve"> связи с заинтересованностью родителей в изучении их детьми английского языка и желания подготовить детей к школьной программе, появилась необходимость в создании программы обучения английскому языку в дошкольном возрасте, которая позволит развить и сохранить интерес и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2907C0">
        <w:rPr>
          <w:rFonts w:ascii="Times New Roman" w:hAnsi="Times New Roman" w:cs="Times New Roman"/>
          <w:sz w:val="28"/>
          <w:szCs w:val="28"/>
        </w:rPr>
        <w:t>мотивацию</w:t>
      </w:r>
      <w:r>
        <w:rPr>
          <w:rFonts w:ascii="Times New Roman" w:hAnsi="Times New Roman" w:cs="Times New Roman"/>
          <w:sz w:val="28"/>
          <w:szCs w:val="28"/>
        </w:rPr>
        <w:t xml:space="preserve"> к изучению иностранных языков.</w:t>
      </w:r>
    </w:p>
    <w:p w:rsidR="002907C0" w:rsidRDefault="002907C0" w:rsidP="0029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7C0"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обусловлена также ее практической значимостью. Дети могут применить полученные знания и практический опыт, когда пойдут в школу. К тому моменту у них будет сформировано главное – интерес к дальнейшему изучению английского языка, накоплен определенный объем знаний, что значительно облегчит освоение любой программы обучения английскому языку в начальной школе. </w:t>
      </w:r>
    </w:p>
    <w:p w:rsidR="00E30A0C" w:rsidRDefault="002907C0" w:rsidP="00290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C0">
        <w:rPr>
          <w:rFonts w:ascii="Times New Roman" w:hAnsi="Times New Roman" w:cs="Times New Roman"/>
          <w:sz w:val="28"/>
          <w:szCs w:val="28"/>
        </w:rPr>
        <w:t>Программа разработана за рамками основной образовательной программы детского сада (</w:t>
      </w:r>
      <w:r w:rsidR="00AE3917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2907C0">
        <w:rPr>
          <w:rFonts w:ascii="Times New Roman" w:hAnsi="Times New Roman" w:cs="Times New Roman"/>
          <w:sz w:val="28"/>
          <w:szCs w:val="28"/>
        </w:rPr>
        <w:t xml:space="preserve">ООП) и рассчитана на </w:t>
      </w:r>
      <w:r w:rsidR="00C614A9">
        <w:rPr>
          <w:rFonts w:ascii="Times New Roman" w:hAnsi="Times New Roman" w:cs="Times New Roman"/>
          <w:sz w:val="28"/>
          <w:szCs w:val="28"/>
        </w:rPr>
        <w:t>1</w:t>
      </w:r>
      <w:r w:rsidRPr="002907C0">
        <w:rPr>
          <w:rFonts w:ascii="Times New Roman" w:hAnsi="Times New Roman" w:cs="Times New Roman"/>
          <w:sz w:val="28"/>
          <w:szCs w:val="28"/>
        </w:rPr>
        <w:t xml:space="preserve"> год обучения (по </w:t>
      </w:r>
      <w:r w:rsidR="005254AE">
        <w:rPr>
          <w:rFonts w:ascii="Times New Roman" w:hAnsi="Times New Roman" w:cs="Times New Roman"/>
          <w:sz w:val="28"/>
          <w:szCs w:val="28"/>
        </w:rPr>
        <w:t>81 занятия</w:t>
      </w:r>
      <w:r w:rsidRPr="002907C0">
        <w:rPr>
          <w:rFonts w:ascii="Times New Roman" w:hAnsi="Times New Roman" w:cs="Times New Roman"/>
          <w:sz w:val="28"/>
          <w:szCs w:val="28"/>
        </w:rPr>
        <w:t xml:space="preserve"> в старших группах и в подготовительной </w:t>
      </w:r>
      <w:r w:rsidR="00C614A9"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2907C0">
        <w:rPr>
          <w:rFonts w:ascii="Times New Roman" w:hAnsi="Times New Roman" w:cs="Times New Roman"/>
          <w:sz w:val="28"/>
          <w:szCs w:val="28"/>
        </w:rPr>
        <w:t>группе</w:t>
      </w:r>
      <w:r w:rsidR="005254AE">
        <w:rPr>
          <w:rFonts w:ascii="Times New Roman" w:hAnsi="Times New Roman" w:cs="Times New Roman"/>
          <w:sz w:val="28"/>
          <w:szCs w:val="28"/>
        </w:rPr>
        <w:t xml:space="preserve"> 83 занятия</w:t>
      </w:r>
      <w:r w:rsidRPr="002907C0">
        <w:rPr>
          <w:rFonts w:ascii="Times New Roman" w:hAnsi="Times New Roman" w:cs="Times New Roman"/>
          <w:sz w:val="28"/>
          <w:szCs w:val="28"/>
        </w:rPr>
        <w:t xml:space="preserve"> в год). Занятия проводятся по 25-30 минут, по группам во второй половине дня. Форма организации: групповая</w:t>
      </w:r>
      <w:r w:rsidR="00C614A9">
        <w:rPr>
          <w:rFonts w:ascii="Times New Roman" w:hAnsi="Times New Roman" w:cs="Times New Roman"/>
          <w:sz w:val="28"/>
          <w:szCs w:val="28"/>
        </w:rPr>
        <w:t xml:space="preserve"> (до 10 детей в одной группе)</w:t>
      </w:r>
      <w:r w:rsidRPr="002907C0">
        <w:rPr>
          <w:rFonts w:ascii="Times New Roman" w:hAnsi="Times New Roman" w:cs="Times New Roman"/>
          <w:sz w:val="28"/>
          <w:szCs w:val="28"/>
        </w:rPr>
        <w:t>.</w:t>
      </w:r>
    </w:p>
    <w:p w:rsidR="0033289C" w:rsidRPr="002907C0" w:rsidRDefault="0033289C" w:rsidP="00290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2373" w:rsidRPr="000B0B92" w:rsidRDefault="0033289C" w:rsidP="003328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2811"/>
        <w:gridCol w:w="1817"/>
        <w:gridCol w:w="1819"/>
        <w:gridCol w:w="1819"/>
      </w:tblGrid>
      <w:tr w:rsidR="00A771B0" w:rsidTr="001370A2">
        <w:tc>
          <w:tcPr>
            <w:tcW w:w="2417" w:type="dxa"/>
            <w:shd w:val="clear" w:color="auto" w:fill="FDE9D9" w:themeFill="accent6" w:themeFillTint="33"/>
          </w:tcPr>
          <w:p w:rsidR="00522373" w:rsidRPr="000B0B92" w:rsidRDefault="00A771B0" w:rsidP="00A77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92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етей</w:t>
            </w:r>
          </w:p>
        </w:tc>
        <w:tc>
          <w:tcPr>
            <w:tcW w:w="2642" w:type="dxa"/>
            <w:shd w:val="clear" w:color="auto" w:fill="FDE9D9" w:themeFill="accent6" w:themeFillTint="33"/>
          </w:tcPr>
          <w:p w:rsidR="00522373" w:rsidRPr="000B0B92" w:rsidRDefault="00A771B0" w:rsidP="00A77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92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:</w:t>
            </w:r>
          </w:p>
        </w:tc>
        <w:tc>
          <w:tcPr>
            <w:tcW w:w="1874" w:type="dxa"/>
            <w:shd w:val="clear" w:color="auto" w:fill="FDE9D9" w:themeFill="accent6" w:themeFillTint="33"/>
          </w:tcPr>
          <w:p w:rsidR="00522373" w:rsidRPr="000B0B92" w:rsidRDefault="00A771B0" w:rsidP="00A77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неделю:</w:t>
            </w:r>
          </w:p>
        </w:tc>
        <w:tc>
          <w:tcPr>
            <w:tcW w:w="1875" w:type="dxa"/>
            <w:shd w:val="clear" w:color="auto" w:fill="FDE9D9" w:themeFill="accent6" w:themeFillTint="33"/>
          </w:tcPr>
          <w:p w:rsidR="00522373" w:rsidRPr="000B0B92" w:rsidRDefault="00A771B0" w:rsidP="00A77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месяц:</w:t>
            </w:r>
          </w:p>
        </w:tc>
        <w:tc>
          <w:tcPr>
            <w:tcW w:w="1875" w:type="dxa"/>
            <w:shd w:val="clear" w:color="auto" w:fill="FDE9D9" w:themeFill="accent6" w:themeFillTint="33"/>
          </w:tcPr>
          <w:p w:rsidR="00522373" w:rsidRPr="000B0B92" w:rsidRDefault="00A771B0" w:rsidP="00A77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год:</w:t>
            </w:r>
          </w:p>
        </w:tc>
      </w:tr>
      <w:tr w:rsidR="00A771B0" w:rsidTr="001370A2">
        <w:tc>
          <w:tcPr>
            <w:tcW w:w="2417" w:type="dxa"/>
            <w:shd w:val="clear" w:color="auto" w:fill="FDE9D9" w:themeFill="accent6" w:themeFillTint="33"/>
          </w:tcPr>
          <w:p w:rsidR="00522373" w:rsidRDefault="00A771B0" w:rsidP="00522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42" w:type="dxa"/>
            <w:shd w:val="clear" w:color="auto" w:fill="EAF1DD" w:themeFill="accent3" w:themeFillTint="33"/>
          </w:tcPr>
          <w:p w:rsidR="00522373" w:rsidRDefault="00A771B0" w:rsidP="00A7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522373" w:rsidRDefault="00A771B0" w:rsidP="00A7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  <w:shd w:val="clear" w:color="auto" w:fill="EAF1DD" w:themeFill="accent3" w:themeFillTint="33"/>
          </w:tcPr>
          <w:p w:rsidR="00522373" w:rsidRPr="00FB4E2E" w:rsidRDefault="00A771B0" w:rsidP="00A771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7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5" w:type="dxa"/>
            <w:shd w:val="clear" w:color="auto" w:fill="EAF1DD" w:themeFill="accent3" w:themeFillTint="33"/>
          </w:tcPr>
          <w:p w:rsidR="00522373" w:rsidRPr="00D23546" w:rsidRDefault="000B272D" w:rsidP="00A771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771B0" w:rsidTr="001370A2">
        <w:tc>
          <w:tcPr>
            <w:tcW w:w="2417" w:type="dxa"/>
            <w:shd w:val="clear" w:color="auto" w:fill="FDE9D9" w:themeFill="accent6" w:themeFillTint="33"/>
          </w:tcPr>
          <w:p w:rsidR="00522373" w:rsidRDefault="00A771B0" w:rsidP="00522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642" w:type="dxa"/>
            <w:shd w:val="clear" w:color="auto" w:fill="EAF1DD" w:themeFill="accent3" w:themeFillTint="33"/>
          </w:tcPr>
          <w:p w:rsidR="00522373" w:rsidRDefault="00A771B0" w:rsidP="00A7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522373" w:rsidRDefault="00A771B0" w:rsidP="00A7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  <w:shd w:val="clear" w:color="auto" w:fill="EAF1DD" w:themeFill="accent3" w:themeFillTint="33"/>
          </w:tcPr>
          <w:p w:rsidR="00522373" w:rsidRPr="00FB4E2E" w:rsidRDefault="00A771B0" w:rsidP="00A771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7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5" w:type="dxa"/>
            <w:shd w:val="clear" w:color="auto" w:fill="EAF1DD" w:themeFill="accent3" w:themeFillTint="33"/>
          </w:tcPr>
          <w:p w:rsidR="00522373" w:rsidRPr="00FB4E2E" w:rsidRDefault="000B272D" w:rsidP="00A771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CC7E28" w:rsidRDefault="00CC7E28" w:rsidP="00CC7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A9" w:rsidRDefault="00C614A9" w:rsidP="001370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4A9" w:rsidRDefault="00C614A9" w:rsidP="001370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E28" w:rsidRPr="0033289C" w:rsidRDefault="00CC7E28" w:rsidP="001370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3289C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1.2 Цели и задачи</w:t>
      </w:r>
    </w:p>
    <w:p w:rsidR="00CC7E28" w:rsidRDefault="00CC7E28" w:rsidP="00CC7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28">
        <w:rPr>
          <w:rFonts w:ascii="Times New Roman" w:hAnsi="Times New Roman" w:cs="Times New Roman"/>
          <w:b/>
          <w:sz w:val="28"/>
          <w:szCs w:val="28"/>
        </w:rPr>
        <w:t>Цель:</w:t>
      </w:r>
      <w:r w:rsidRPr="00CC7E28">
        <w:rPr>
          <w:rFonts w:ascii="Times New Roman" w:hAnsi="Times New Roman" w:cs="Times New Roman"/>
          <w:sz w:val="28"/>
          <w:szCs w:val="28"/>
        </w:rPr>
        <w:t xml:space="preserve"> Формирование интереса у старших дошкольников к изучению английского языка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CC7E28">
        <w:rPr>
          <w:rFonts w:ascii="Times New Roman" w:hAnsi="Times New Roman" w:cs="Times New Roman"/>
          <w:sz w:val="28"/>
          <w:szCs w:val="28"/>
        </w:rPr>
        <w:t>посредством ознакомления детей с лексикой, досту</w:t>
      </w:r>
      <w:r w:rsidR="0033289C">
        <w:rPr>
          <w:rFonts w:ascii="Times New Roman" w:hAnsi="Times New Roman" w:cs="Times New Roman"/>
          <w:sz w:val="28"/>
          <w:szCs w:val="28"/>
        </w:rPr>
        <w:t xml:space="preserve">пной и соответствующей их стадии </w:t>
      </w:r>
      <w:r w:rsidRPr="00CC7E28">
        <w:rPr>
          <w:rFonts w:ascii="Times New Roman" w:hAnsi="Times New Roman" w:cs="Times New Roman"/>
          <w:sz w:val="28"/>
          <w:szCs w:val="28"/>
        </w:rPr>
        <w:t>развития, введения элементарных языковых конструкций.</w:t>
      </w:r>
    </w:p>
    <w:p w:rsidR="000B0B92" w:rsidRPr="000B0B92" w:rsidRDefault="000B0B92" w:rsidP="00CC7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B92">
        <w:rPr>
          <w:rFonts w:ascii="Times New Roman" w:hAnsi="Times New Roman" w:cs="Times New Roman"/>
          <w:b/>
          <w:sz w:val="28"/>
          <w:szCs w:val="28"/>
        </w:rPr>
        <w:t>Зада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1474"/>
        <w:gridCol w:w="1298"/>
        <w:gridCol w:w="1529"/>
        <w:gridCol w:w="1304"/>
        <w:gridCol w:w="1265"/>
        <w:gridCol w:w="1488"/>
        <w:gridCol w:w="1020"/>
      </w:tblGrid>
      <w:tr w:rsidR="000B0B92" w:rsidTr="000B0B92">
        <w:tc>
          <w:tcPr>
            <w:tcW w:w="5485" w:type="dxa"/>
            <w:gridSpan w:val="4"/>
            <w:shd w:val="clear" w:color="auto" w:fill="FDE9D9" w:themeFill="accent6" w:themeFillTint="33"/>
          </w:tcPr>
          <w:p w:rsidR="000B0B92" w:rsidRPr="000B0B92" w:rsidRDefault="000B0B92" w:rsidP="000B0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92">
              <w:rPr>
                <w:rFonts w:ascii="Times New Roman" w:hAnsi="Times New Roman" w:cs="Times New Roman"/>
                <w:b/>
              </w:rPr>
              <w:t>Задачи (детей 5-6 лет)</w:t>
            </w:r>
          </w:p>
        </w:tc>
        <w:tc>
          <w:tcPr>
            <w:tcW w:w="4972" w:type="dxa"/>
            <w:gridSpan w:val="4"/>
            <w:shd w:val="clear" w:color="auto" w:fill="EAF1DD" w:themeFill="accent3" w:themeFillTint="33"/>
          </w:tcPr>
          <w:p w:rsidR="000B0B92" w:rsidRPr="000B0B92" w:rsidRDefault="000B0B92" w:rsidP="000B0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92">
              <w:rPr>
                <w:rFonts w:ascii="Times New Roman" w:hAnsi="Times New Roman" w:cs="Times New Roman"/>
                <w:b/>
              </w:rPr>
              <w:t>Задачи (детей 6 – 7 лет):</w:t>
            </w:r>
          </w:p>
        </w:tc>
      </w:tr>
      <w:tr w:rsidR="000B0B92" w:rsidRPr="002928D8" w:rsidTr="000B0B92">
        <w:tc>
          <w:tcPr>
            <w:tcW w:w="1276" w:type="dxa"/>
            <w:shd w:val="clear" w:color="auto" w:fill="FDE9D9" w:themeFill="accent6" w:themeFillTint="33"/>
          </w:tcPr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1. Побуждать детей использовать в разговоре речевые образцы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Give me, please!» «Sit down!» «Stand up!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Close your eyes!» «Open your eyes!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Come in please!» «Come to me!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Hello!» « Hi!» «Good morning!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Good afternoon!» «Good-bye!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How are you?» « So-So!» « OK!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see!», « I have», «It is a pen!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Thank you», «Give me, please!».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2. Ознакомить детей с лексикой по темам и создать условия для ее использования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A shop», «Fruits and vegetables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Our Family», «Animals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Transport», « A To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Colours», «Numerals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Seasons», «ABC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Days of the week».</w:t>
            </w:r>
          </w:p>
        </w:tc>
        <w:tc>
          <w:tcPr>
            <w:tcW w:w="1271" w:type="dxa"/>
            <w:shd w:val="clear" w:color="auto" w:fill="FDE9D9" w:themeFill="accent6" w:themeFillTint="33"/>
          </w:tcPr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3. Познакомить детей с песнями на английском языке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One sun», «I have a hare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Clap your hands», «Teddy-bear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Mummy, daddy, doggy, cat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Black sheep», «I have a jolly jumping Jack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Head and shoulders», «ABC», «Seasons».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4. Ознакомить со стихами и побуждать к их использованию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On Sunday, on Sunda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 I want to see America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«</w:t>
            </w:r>
            <w:r w:rsidRPr="000B0B92">
              <w:rPr>
                <w:rFonts w:ascii="Times New Roman" w:hAnsi="Times New Roman" w:cs="Times New Roman"/>
                <w:lang w:val="en-US"/>
              </w:rPr>
              <w:t>Humpty</w:t>
            </w:r>
            <w:r w:rsidRPr="000B0B92">
              <w:rPr>
                <w:rFonts w:ascii="Times New Roman" w:hAnsi="Times New Roman" w:cs="Times New Roman"/>
              </w:rPr>
              <w:t>-</w:t>
            </w:r>
            <w:r w:rsidRPr="000B0B92">
              <w:rPr>
                <w:rFonts w:ascii="Times New Roman" w:hAnsi="Times New Roman" w:cs="Times New Roman"/>
                <w:lang w:val="en-US"/>
              </w:rPr>
              <w:t>Dumpty</w:t>
            </w:r>
            <w:r w:rsidRPr="000B0B92">
              <w:rPr>
                <w:rFonts w:ascii="Times New Roman" w:hAnsi="Times New Roman" w:cs="Times New Roman"/>
              </w:rPr>
              <w:t>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«Я по-английски «</w:t>
            </w:r>
            <w:r w:rsidRPr="000B0B92">
              <w:rPr>
                <w:rFonts w:ascii="Times New Roman" w:hAnsi="Times New Roman" w:cs="Times New Roman"/>
                <w:lang w:val="en-US"/>
              </w:rPr>
              <w:t>I</w:t>
            </w:r>
            <w:r w:rsidRPr="000B0B92">
              <w:rPr>
                <w:rFonts w:ascii="Times New Roman" w:hAnsi="Times New Roman" w:cs="Times New Roman"/>
              </w:rPr>
              <w:t>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A monke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The cat and the mouse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One, one, one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Nick and And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Snowman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Spring is green».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1. Побуждать детей использовать в речи речевые образцы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have a cat. I have a cat and a dog.»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t is a brown bear.»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can run, I can jump(dance, sing, eat, play, wash, nod my head)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can't see. I like a dog. I love my mother.»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wash my hands (face)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clean my teath. I get up early in the morning.»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Today is Monday. Tomorrow will be… Yesterday was Monday. »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My favourite day is Sunday.»</w:t>
            </w:r>
          </w:p>
        </w:tc>
        <w:tc>
          <w:tcPr>
            <w:tcW w:w="1239" w:type="dxa"/>
            <w:shd w:val="clear" w:color="auto" w:fill="EAF1DD" w:themeFill="accent3" w:themeFillTint="33"/>
          </w:tcPr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2. Ознакомить и закрепить с детьми лексику по темам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Our Flat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n the morning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Toys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A merry Yard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Here I'm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Seasons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Days of the week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ABC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Profession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Flowers».</w:t>
            </w:r>
          </w:p>
        </w:tc>
        <w:tc>
          <w:tcPr>
            <w:tcW w:w="1456" w:type="dxa"/>
            <w:shd w:val="clear" w:color="auto" w:fill="EAF1DD" w:themeFill="accent3" w:themeFillTint="33"/>
          </w:tcPr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3. Познакомить детей с новыми песнями на английском языке и закрепить умение в их использовании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My Bonn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ABC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Building blocks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This is a cat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like to ride my ponn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Black sheep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have many pencils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One sun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have a hare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Teddy-bear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Clap, clap, clap your hands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f your are happ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Old McDonald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don't want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Cobbler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Sleep my bab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Early to bed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have a jolly jumping Jack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Mummy, daddy, dog, cat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Spring is green».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4. Разучить с детьми стихи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</w:rPr>
            </w:pPr>
            <w:r w:rsidRPr="000B0B92">
              <w:rPr>
                <w:rFonts w:ascii="Times New Roman" w:hAnsi="Times New Roman" w:cs="Times New Roman"/>
              </w:rPr>
              <w:t>«</w:t>
            </w:r>
            <w:r w:rsidRPr="000B0B92">
              <w:rPr>
                <w:rFonts w:ascii="Times New Roman" w:hAnsi="Times New Roman" w:cs="Times New Roman"/>
                <w:lang w:val="en-US"/>
              </w:rPr>
              <w:t>Humpty</w:t>
            </w:r>
            <w:r w:rsidRPr="000B0B92">
              <w:rPr>
                <w:rFonts w:ascii="Times New Roman" w:hAnsi="Times New Roman" w:cs="Times New Roman"/>
              </w:rPr>
              <w:t>-</w:t>
            </w:r>
            <w:r w:rsidRPr="000B0B92">
              <w:rPr>
                <w:rFonts w:ascii="Times New Roman" w:hAnsi="Times New Roman" w:cs="Times New Roman"/>
                <w:lang w:val="en-US"/>
              </w:rPr>
              <w:t>Dumpty</w:t>
            </w:r>
            <w:r w:rsidRPr="000B0B92">
              <w:rPr>
                <w:rFonts w:ascii="Times New Roman" w:hAnsi="Times New Roman" w:cs="Times New Roman"/>
              </w:rPr>
              <w:t>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On Sunday, on Sunda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Early to bed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Solomon Grund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Little mouse, come to my house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A monkey».</w:t>
            </w:r>
          </w:p>
          <w:p w:rsidR="000B0B92" w:rsidRPr="000B0B92" w:rsidRDefault="000B0B92" w:rsidP="000B0B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B92">
              <w:rPr>
                <w:rFonts w:ascii="Times New Roman" w:hAnsi="Times New Roman" w:cs="Times New Roman"/>
                <w:lang w:val="en-US"/>
              </w:rPr>
              <w:t>«I want to see America».</w:t>
            </w:r>
          </w:p>
        </w:tc>
      </w:tr>
    </w:tbl>
    <w:p w:rsidR="000B0B92" w:rsidRPr="000B0B92" w:rsidRDefault="000B0B92" w:rsidP="00CC7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E28" w:rsidRPr="00AE3917" w:rsidRDefault="00CC7E28" w:rsidP="001370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</w:pP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lastRenderedPageBreak/>
        <w:t xml:space="preserve">1.3 </w:t>
      </w: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инципы</w:t>
      </w:r>
      <w:r w:rsidR="005254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по формированию </w:t>
      </w:r>
      <w:r w:rsid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П</w:t>
      </w: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рограммы</w:t>
      </w:r>
    </w:p>
    <w:p w:rsidR="00CC7E28" w:rsidRPr="00CC7E28" w:rsidRDefault="00CC7E28" w:rsidP="00CC7E2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28">
        <w:rPr>
          <w:rFonts w:ascii="Times New Roman" w:hAnsi="Times New Roman" w:cs="Times New Roman"/>
          <w:sz w:val="28"/>
          <w:szCs w:val="28"/>
        </w:rPr>
        <w:t>Использование средств поощрения;</w:t>
      </w:r>
    </w:p>
    <w:p w:rsidR="00CC7E28" w:rsidRPr="00CC7E28" w:rsidRDefault="00CC7E28" w:rsidP="00A31C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28">
        <w:rPr>
          <w:rFonts w:ascii="Times New Roman" w:hAnsi="Times New Roman" w:cs="Times New Roman"/>
          <w:sz w:val="28"/>
          <w:szCs w:val="28"/>
        </w:rPr>
        <w:t>Формирование у дошкольников положительного образа педагога, что повышает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CC7E28">
        <w:rPr>
          <w:rFonts w:ascii="Times New Roman" w:hAnsi="Times New Roman" w:cs="Times New Roman"/>
          <w:sz w:val="28"/>
          <w:szCs w:val="28"/>
        </w:rPr>
        <w:t>рефлексивные способности детей;</w:t>
      </w:r>
    </w:p>
    <w:p w:rsidR="00CC7E28" w:rsidRPr="00CC7E28" w:rsidRDefault="00CC7E28" w:rsidP="00CC7E2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28">
        <w:rPr>
          <w:rFonts w:ascii="Times New Roman" w:hAnsi="Times New Roman" w:cs="Times New Roman"/>
          <w:sz w:val="28"/>
          <w:szCs w:val="28"/>
        </w:rPr>
        <w:t>Лимитирование речи педагога на родном языке до 5-10% и как следствие</w:t>
      </w:r>
    </w:p>
    <w:p w:rsidR="00CC7E28" w:rsidRPr="00CC7E28" w:rsidRDefault="00CC7E28" w:rsidP="00CC7E2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CC7E28">
        <w:rPr>
          <w:rFonts w:ascii="Times New Roman" w:hAnsi="Times New Roman" w:cs="Times New Roman"/>
          <w:sz w:val="28"/>
          <w:szCs w:val="28"/>
        </w:rPr>
        <w:t>доведение речи дошкольников на английском языке до 90%;</w:t>
      </w:r>
    </w:p>
    <w:p w:rsidR="00CC7E28" w:rsidRPr="00CC7E28" w:rsidRDefault="00CC7E28" w:rsidP="00A31C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28">
        <w:rPr>
          <w:rFonts w:ascii="Times New Roman" w:hAnsi="Times New Roman" w:cs="Times New Roman"/>
          <w:sz w:val="28"/>
          <w:szCs w:val="28"/>
        </w:rPr>
        <w:t>Системное введение лексики по схеме: первое занятие – 4 слова, второе занятие-закрепление, последующие занятия – активизация с использованием речевых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CC7E28">
        <w:rPr>
          <w:rFonts w:ascii="Times New Roman" w:hAnsi="Times New Roman" w:cs="Times New Roman"/>
          <w:sz w:val="28"/>
          <w:szCs w:val="28"/>
        </w:rPr>
        <w:t>конструкций плюс 3-4 новых слова;</w:t>
      </w:r>
    </w:p>
    <w:p w:rsidR="00CC7E28" w:rsidRPr="00CC7E28" w:rsidRDefault="00CC7E28" w:rsidP="00A31C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28">
        <w:rPr>
          <w:rFonts w:ascii="Times New Roman" w:hAnsi="Times New Roman" w:cs="Times New Roman"/>
          <w:sz w:val="28"/>
          <w:szCs w:val="28"/>
        </w:rPr>
        <w:t>Учёт способностей кратковременной памяти детей на данном этапе развития, системное возвращение к ранее пройденному материалу и включение его в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CC7E28">
        <w:rPr>
          <w:rFonts w:ascii="Times New Roman" w:hAnsi="Times New Roman" w:cs="Times New Roman"/>
          <w:sz w:val="28"/>
          <w:szCs w:val="28"/>
        </w:rPr>
        <w:t>следующие занятия;</w:t>
      </w:r>
    </w:p>
    <w:p w:rsidR="00CC7E28" w:rsidRPr="00CC7E28" w:rsidRDefault="00CC7E28" w:rsidP="00A31C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28">
        <w:rPr>
          <w:rFonts w:ascii="Times New Roman" w:hAnsi="Times New Roman" w:cs="Times New Roman"/>
          <w:sz w:val="28"/>
          <w:szCs w:val="28"/>
        </w:rPr>
        <w:t>Обязательное обучение как усеченным, так и полным речевым структурам, что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CC7E28">
        <w:rPr>
          <w:rFonts w:ascii="Times New Roman" w:hAnsi="Times New Roman" w:cs="Times New Roman"/>
          <w:sz w:val="28"/>
          <w:szCs w:val="28"/>
        </w:rPr>
        <w:t>способствуют развитию навыков говорения;</w:t>
      </w:r>
    </w:p>
    <w:p w:rsidR="00CC7E28" w:rsidRPr="00CC7E28" w:rsidRDefault="00CC7E28" w:rsidP="00CC7E2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28">
        <w:rPr>
          <w:rFonts w:ascii="Times New Roman" w:hAnsi="Times New Roman" w:cs="Times New Roman"/>
          <w:sz w:val="28"/>
          <w:szCs w:val="28"/>
        </w:rPr>
        <w:t xml:space="preserve">Предпочтение группового обучения; введение парного обучения как </w:t>
      </w:r>
    </w:p>
    <w:p w:rsidR="00CC7E28" w:rsidRPr="00CC7E28" w:rsidRDefault="00CC7E28" w:rsidP="00CC7E2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CC7E28">
        <w:rPr>
          <w:rFonts w:ascii="Times New Roman" w:hAnsi="Times New Roman" w:cs="Times New Roman"/>
          <w:sz w:val="28"/>
          <w:szCs w:val="28"/>
        </w:rPr>
        <w:t>важнейшего элемента успешного обучения гов</w:t>
      </w:r>
      <w:r>
        <w:rPr>
          <w:rFonts w:ascii="Times New Roman" w:hAnsi="Times New Roman" w:cs="Times New Roman"/>
          <w:sz w:val="28"/>
          <w:szCs w:val="28"/>
        </w:rPr>
        <w:t xml:space="preserve">орению в начальной школе (такая </w:t>
      </w:r>
      <w:r w:rsidRPr="00CC7E28">
        <w:rPr>
          <w:rFonts w:ascii="Times New Roman" w:hAnsi="Times New Roman" w:cs="Times New Roman"/>
          <w:sz w:val="28"/>
          <w:szCs w:val="28"/>
        </w:rPr>
        <w:t>работа помогает установить благоприятный психологический климат в группе и снимает языковые барьеры).</w:t>
      </w:r>
    </w:p>
    <w:p w:rsidR="00522373" w:rsidRPr="00522373" w:rsidRDefault="00522373" w:rsidP="00CC7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9DD" w:rsidRPr="00AE3917" w:rsidRDefault="005B69DD" w:rsidP="001370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1.4 Значимые характеристики </w:t>
      </w:r>
      <w:r w:rsid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П</w:t>
      </w: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рограммы</w:t>
      </w:r>
    </w:p>
    <w:p w:rsidR="005B69DD" w:rsidRPr="005B69DD" w:rsidRDefault="005B69DD" w:rsidP="005B69D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Формирование фонематических навыков: овладение артикуляцией и интонацией;</w:t>
      </w:r>
    </w:p>
    <w:p w:rsidR="005B69DD" w:rsidRPr="005B69DD" w:rsidRDefault="005B69DD" w:rsidP="005B69D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Формирование лексических навыков: обогащение словарного запаса;</w:t>
      </w:r>
    </w:p>
    <w:p w:rsidR="005B69DD" w:rsidRPr="005B69DD" w:rsidRDefault="005B69DD" w:rsidP="005B69D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Развитие способности аудирования - восприятия текстов на слух;</w:t>
      </w:r>
    </w:p>
    <w:p w:rsidR="00375EA7" w:rsidRPr="005B69DD" w:rsidRDefault="005B69DD" w:rsidP="005B69D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Формирование диалогической и монологической речи.</w:t>
      </w:r>
    </w:p>
    <w:p w:rsidR="00375EA7" w:rsidRDefault="00375EA7" w:rsidP="0052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9DD" w:rsidRPr="00AE3917" w:rsidRDefault="005B69DD" w:rsidP="001370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1.5 Планируемые результаты освоения </w:t>
      </w:r>
      <w:r w:rsid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П</w:t>
      </w: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рограммы</w:t>
      </w:r>
    </w:p>
    <w:p w:rsidR="005B69DD" w:rsidRPr="005B69DD" w:rsidRDefault="005B69DD" w:rsidP="005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Ребенок, прошедший полный курс обучения, может:</w:t>
      </w:r>
    </w:p>
    <w:p w:rsidR="005B69DD" w:rsidRPr="005B69DD" w:rsidRDefault="005B69DD" w:rsidP="00A31C9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понимать на слух английскую речь, однократно предъявляемую педагогом, просьбы и простые вопросы;</w:t>
      </w:r>
    </w:p>
    <w:p w:rsidR="005B69DD" w:rsidRDefault="005B69DD" w:rsidP="005B69D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произносить короткие фразы на английском языке и знать от 30 до 50 слов;</w:t>
      </w:r>
    </w:p>
    <w:p w:rsidR="005B69DD" w:rsidRPr="005B69DD" w:rsidRDefault="005B69DD" w:rsidP="005B69D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употреблять существительные в единственном и множественном числах;</w:t>
      </w:r>
    </w:p>
    <w:p w:rsidR="005B69DD" w:rsidRPr="005B69DD" w:rsidRDefault="005B69DD" w:rsidP="005B69D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употреблять личные, указательные, притяжательные и вопросительные местоимения;</w:t>
      </w:r>
    </w:p>
    <w:p w:rsidR="005B69DD" w:rsidRPr="005B69DD" w:rsidRDefault="005B69DD" w:rsidP="005B69D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употреблять числительные;</w:t>
      </w:r>
    </w:p>
    <w:p w:rsidR="005B69DD" w:rsidRPr="005B69DD" w:rsidRDefault="005B69DD" w:rsidP="00A31C9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употреблять глаголы в повелительном наклонении, в утвердительной и отрицательной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5B69DD">
        <w:rPr>
          <w:rFonts w:ascii="Times New Roman" w:hAnsi="Times New Roman" w:cs="Times New Roman"/>
          <w:sz w:val="28"/>
          <w:szCs w:val="28"/>
        </w:rPr>
        <w:t>формах.</w:t>
      </w:r>
    </w:p>
    <w:p w:rsidR="005B69DD" w:rsidRPr="005B69DD" w:rsidRDefault="005B69DD" w:rsidP="005B69D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употреблять прилагательные при описании предмета, человека, игрушки и т.д.</w:t>
      </w:r>
    </w:p>
    <w:p w:rsidR="005B69DD" w:rsidRPr="005B69DD" w:rsidRDefault="005B69DD" w:rsidP="005B69D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строить простое предложение из нескольких слов;</w:t>
      </w:r>
    </w:p>
    <w:p w:rsidR="005B69DD" w:rsidRPr="005B69DD" w:rsidRDefault="005B69DD" w:rsidP="005B69D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осуществлять диалоговое общение на элементарном уровне</w:t>
      </w:r>
    </w:p>
    <w:p w:rsidR="00375EA7" w:rsidRDefault="00375EA7" w:rsidP="0074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750" w:rsidRDefault="000D2750" w:rsidP="00AE39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2750" w:rsidRDefault="000D2750" w:rsidP="00AE39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2750" w:rsidRDefault="000D2750" w:rsidP="00AE39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2750" w:rsidRDefault="000D2750" w:rsidP="00AE39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69DD" w:rsidRPr="00AE3917" w:rsidRDefault="005B69DD" w:rsidP="00AE39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391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I</w:t>
      </w:r>
      <w:r w:rsidRPr="00AE391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AE3917">
        <w:rPr>
          <w:rFonts w:ascii="Times New Roman" w:hAnsi="Times New Roman" w:cs="Times New Roman"/>
          <w:b/>
          <w:color w:val="FF0000"/>
          <w:sz w:val="28"/>
          <w:szCs w:val="28"/>
        </w:rPr>
        <w:t>. Содержательный раздел</w:t>
      </w:r>
    </w:p>
    <w:p w:rsidR="00375EA7" w:rsidRPr="00AE3917" w:rsidRDefault="005B69DD" w:rsidP="005B69DD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2.1</w:t>
      </w: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  <w:t>Структура и содержание работы</w:t>
      </w:r>
    </w:p>
    <w:p w:rsidR="005B69DD" w:rsidRPr="005B69DD" w:rsidRDefault="005B69DD" w:rsidP="005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Содержание программы включает в себя языковой материал: фонетика, лексика,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грамматика. Принцип ведения происходит от простого к сложному. Восприятие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 xml:space="preserve">развивается через постоянное употребление элементарных английских слов и </w:t>
      </w:r>
      <w:r w:rsidR="005254AE" w:rsidRPr="005B69DD">
        <w:rPr>
          <w:rFonts w:ascii="Times New Roman" w:hAnsi="Times New Roman" w:cs="Times New Roman"/>
          <w:sz w:val="28"/>
          <w:szCs w:val="28"/>
        </w:rPr>
        <w:t>выражений, мини</w:t>
      </w:r>
      <w:r w:rsidRPr="005B69DD">
        <w:rPr>
          <w:rFonts w:ascii="Times New Roman" w:hAnsi="Times New Roman" w:cs="Times New Roman"/>
          <w:sz w:val="28"/>
          <w:szCs w:val="28"/>
        </w:rPr>
        <w:t>-диалогов, песен, рифмовок и т.д.</w:t>
      </w:r>
    </w:p>
    <w:p w:rsidR="005B69DD" w:rsidRPr="005B69DD" w:rsidRDefault="005B69DD" w:rsidP="005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Выбор тематики и уровня лексико-грамматического материала учитывает особенности</w:t>
      </w:r>
      <w:r w:rsidR="005254AE">
        <w:rPr>
          <w:rFonts w:ascii="Times New Roman" w:hAnsi="Times New Roman" w:cs="Times New Roman"/>
          <w:sz w:val="28"/>
          <w:szCs w:val="28"/>
        </w:rPr>
        <w:t xml:space="preserve"> </w:t>
      </w:r>
      <w:r w:rsidRPr="005B69DD">
        <w:rPr>
          <w:rFonts w:ascii="Times New Roman" w:hAnsi="Times New Roman" w:cs="Times New Roman"/>
          <w:sz w:val="28"/>
          <w:szCs w:val="28"/>
        </w:rPr>
        <w:t>развития дошкольников, их интересы.</w:t>
      </w:r>
    </w:p>
    <w:p w:rsidR="005B69DD" w:rsidRPr="005B69DD" w:rsidRDefault="005B69DD" w:rsidP="005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Реализации поставленных задач способствует целый ряд наиболее эффективных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практических методов, приемов, форм и средств обучения. При этом необходимо</w:t>
      </w:r>
    </w:p>
    <w:p w:rsidR="00375EA7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учитывать индивидуальные особенности детей, их развитие,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9DD" w:rsidRPr="00AE3917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2.2 Формы и вид</w:t>
      </w:r>
      <w:r w:rsid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ы работы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работа над произношением: скороговорки, рифмовки, сказки, фонетическая зарядка;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работа с предметами: описание, диалог с игрушкой, игры, сказки;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работа с иллюстрациями: описание, сравнение;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разучивание стихов, песенок, считалок, рифмовок;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конкурсы;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Т/игры, инсценировка;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инсценировки коротких рассказов, сказок, пьес;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подвижные игры: игры с мячом, зарядки, физкультминутки;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спокойные игры: загадки, кроссворды;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ролевые игры;</w:t>
      </w:r>
    </w:p>
    <w:p w:rsidR="005B69DD" w:rsidRP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продуктивная деятельность;</w:t>
      </w:r>
    </w:p>
    <w:p w:rsidR="005B69DD" w:rsidRDefault="005B69DD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DD">
        <w:rPr>
          <w:rFonts w:ascii="Times New Roman" w:hAnsi="Times New Roman" w:cs="Times New Roman"/>
          <w:sz w:val="28"/>
          <w:szCs w:val="28"/>
        </w:rPr>
        <w:t>- изучение букв и звуков.</w:t>
      </w:r>
    </w:p>
    <w:p w:rsidR="00375EA7" w:rsidRDefault="00375EA7" w:rsidP="005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24D" w:rsidRPr="00AE3917" w:rsidRDefault="005B69DD" w:rsidP="003B0D7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2.3 Календарно-перспективный план </w:t>
      </w:r>
      <w:r w:rsidR="003B0D7C" w:rsidRPr="00AE3917">
        <w:rPr>
          <w:rFonts w:ascii="Times New Roman" w:hAnsi="Times New Roman" w:cs="Times New Roman"/>
          <w:b/>
          <w:sz w:val="28"/>
          <w:szCs w:val="28"/>
        </w:rPr>
        <w:t>старшей группы (</w:t>
      </w:r>
      <w:r w:rsidR="00DF6801" w:rsidRPr="00AE3917">
        <w:rPr>
          <w:rFonts w:ascii="Times New Roman" w:hAnsi="Times New Roman" w:cs="Times New Roman"/>
          <w:b/>
          <w:sz w:val="28"/>
          <w:szCs w:val="28"/>
        </w:rPr>
        <w:t>5 - 6 л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1373"/>
        <w:gridCol w:w="1944"/>
        <w:gridCol w:w="1197"/>
        <w:gridCol w:w="3512"/>
        <w:gridCol w:w="2079"/>
      </w:tblGrid>
      <w:tr w:rsidR="003E5BF9" w:rsidTr="00AE3917">
        <w:tc>
          <w:tcPr>
            <w:tcW w:w="578" w:type="dxa"/>
          </w:tcPr>
          <w:p w:rsidR="005A5751" w:rsidRPr="005A5751" w:rsidRDefault="005A5751" w:rsidP="0045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73" w:type="dxa"/>
          </w:tcPr>
          <w:p w:rsidR="005A5751" w:rsidRPr="005A5751" w:rsidRDefault="005A5751" w:rsidP="0045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44" w:type="dxa"/>
          </w:tcPr>
          <w:p w:rsidR="005A5751" w:rsidRPr="005A5751" w:rsidRDefault="005A5751" w:rsidP="0045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97" w:type="dxa"/>
          </w:tcPr>
          <w:p w:rsidR="005A5751" w:rsidRPr="005A5751" w:rsidRDefault="005A5751" w:rsidP="0045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, стр.</w:t>
            </w:r>
          </w:p>
        </w:tc>
        <w:tc>
          <w:tcPr>
            <w:tcW w:w="3512" w:type="dxa"/>
          </w:tcPr>
          <w:p w:rsidR="005A5751" w:rsidRPr="005A5751" w:rsidRDefault="005A5751" w:rsidP="005A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079" w:type="dxa"/>
          </w:tcPr>
          <w:p w:rsidR="005A5751" w:rsidRPr="005A5751" w:rsidRDefault="005A5751" w:rsidP="0045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3E5BF9" w:rsidTr="00AE3917">
        <w:tc>
          <w:tcPr>
            <w:tcW w:w="578" w:type="dxa"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3E5BF9" w:rsidRPr="003E5BF9" w:rsidRDefault="00915DB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944" w:type="dxa"/>
            <w:vMerge w:val="restart"/>
          </w:tcPr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F9" w:rsidRPr="00DB6012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12">
              <w:rPr>
                <w:rFonts w:ascii="Times New Roman" w:hAnsi="Times New Roman" w:cs="Times New Roman"/>
                <w:b/>
                <w:sz w:val="28"/>
                <w:szCs w:val="28"/>
              </w:rPr>
              <w:t>“Greeting” («Приветствие»)</w:t>
            </w:r>
          </w:p>
        </w:tc>
        <w:tc>
          <w:tcPr>
            <w:tcW w:w="1197" w:type="dxa"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№ 1, стр.18.</w:t>
            </w:r>
          </w:p>
        </w:tc>
        <w:tc>
          <w:tcPr>
            <w:tcW w:w="3512" w:type="dxa"/>
          </w:tcPr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ознакомить детей с речевыми структурами: “I hop-hop”, “I jump-jump”, “Goodmorning!”, “Goodbye!”;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ознакомить с правилами игры “Littlefrog” и поиграть в неё;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рослушать песню “Goodmorning!”.</w:t>
            </w:r>
          </w:p>
        </w:tc>
        <w:tc>
          <w:tcPr>
            <w:tcW w:w="2079" w:type="dxa"/>
          </w:tcPr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. Маска лягушки.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. Кассета с песней “Goodmorning!”.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3. Мягкая игрушка Винни-Пух.</w:t>
            </w:r>
          </w:p>
        </w:tc>
      </w:tr>
      <w:tr w:rsidR="003E5BF9" w:rsidTr="00AE3917">
        <w:tc>
          <w:tcPr>
            <w:tcW w:w="578" w:type="dxa"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3E5BF9" w:rsidRPr="003E5BF9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944" w:type="dxa"/>
            <w:vMerge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№ 2, стр.19</w:t>
            </w:r>
          </w:p>
        </w:tc>
        <w:tc>
          <w:tcPr>
            <w:tcW w:w="3512" w:type="dxa"/>
          </w:tcPr>
          <w:p w:rsidR="003E5BF9" w:rsidRPr="00A9640C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закрепитьречевыеструктуры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p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ump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morning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!”, “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!”, “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!”;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ознакомить с новой лексикой: “yes”, “no”, “I” и речевой структурой “Whatisyourname?”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овторить правила игры “Littlefrog”;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лушать песенку “Goodmorning!”.</w:t>
            </w:r>
          </w:p>
        </w:tc>
        <w:tc>
          <w:tcPr>
            <w:tcW w:w="2079" w:type="dxa"/>
          </w:tcPr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аска лягушки.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. Кассета с песней “Goodmorning!”.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3. Мягкая игрушка Винни-Пух.</w:t>
            </w:r>
          </w:p>
        </w:tc>
      </w:tr>
      <w:tr w:rsidR="003E5BF9" w:rsidTr="00AE3917">
        <w:tc>
          <w:tcPr>
            <w:tcW w:w="578" w:type="dxa"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3" w:type="dxa"/>
          </w:tcPr>
          <w:p w:rsidR="003E5BF9" w:rsidRPr="003E5BF9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944" w:type="dxa"/>
            <w:vMerge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№ 3, стр.20</w:t>
            </w:r>
          </w:p>
        </w:tc>
        <w:tc>
          <w:tcPr>
            <w:tcW w:w="3512" w:type="dxa"/>
          </w:tcPr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речевыми оборотами: “I’msorry”, “I’mglad”;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учить отвечать на вопрос “Whatisyourname?” 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y name is…”;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прослушатьпесенку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hat is your name?”;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ввести новые слова a rabbit, a bear.</w:t>
            </w:r>
          </w:p>
        </w:tc>
        <w:tc>
          <w:tcPr>
            <w:tcW w:w="2079" w:type="dxa"/>
          </w:tcPr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. Мягкие игрушки кролика, медвежонка.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. Картинки с лицами детей (печальное, радостное лицо).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Записьспесней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hat is your name?”.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4. Мяч.</w:t>
            </w:r>
          </w:p>
        </w:tc>
      </w:tr>
      <w:tr w:rsidR="003E5BF9" w:rsidRPr="002928D8" w:rsidTr="00AE3917">
        <w:tc>
          <w:tcPr>
            <w:tcW w:w="578" w:type="dxa"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3E5BF9" w:rsidRPr="00915DBC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5DBC" w:rsidRPr="0091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15DBC" w:rsidRPr="0091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1944" w:type="dxa"/>
            <w:vMerge/>
          </w:tcPr>
          <w:p w:rsidR="003E5BF9" w:rsidRPr="00915DBC" w:rsidRDefault="003E5BF9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3E5BF9" w:rsidRPr="00915DBC" w:rsidRDefault="003E5BF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,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1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1</w:t>
            </w:r>
          </w:p>
        </w:tc>
        <w:tc>
          <w:tcPr>
            <w:tcW w:w="3512" w:type="dxa"/>
          </w:tcPr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закрепитьпесенку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hat is your name?”;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тренироватьречевыеструктуры</w:t>
            </w:r>
            <w:r w:rsidRPr="00A9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</w:t>
            </w:r>
            <w:r w:rsidRPr="0091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isyourname</w:t>
            </w:r>
            <w:r w:rsidRPr="00A9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” 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y name is…”;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закрепитьслова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rabbit, a bear, yes, no, I;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ознакомить с новой лексикой excuseme, a mouse, a cat, he, she, we и речевыми структурами: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“Standup!”, “Sitdown!”</w:t>
            </w:r>
          </w:p>
        </w:tc>
        <w:tc>
          <w:tcPr>
            <w:tcW w:w="2079" w:type="dxa"/>
          </w:tcPr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. Мягкие игрушки кошки, мышки.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. Картинки (кошка, мышка, кролик, медвежонок).</w:t>
            </w:r>
          </w:p>
          <w:p w:rsidR="003E5BF9" w:rsidRPr="003E5BF9" w:rsidRDefault="003E5BF9" w:rsidP="003E5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Записьспесней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hat is your name?”.</w:t>
            </w:r>
          </w:p>
        </w:tc>
      </w:tr>
      <w:tr w:rsidR="003E5BF9" w:rsidRPr="003E5BF9" w:rsidTr="00AE3917">
        <w:tc>
          <w:tcPr>
            <w:tcW w:w="578" w:type="dxa"/>
            <w:shd w:val="clear" w:color="auto" w:fill="DAEEF3" w:themeFill="accent5" w:themeFillTint="33"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3E5BF9" w:rsidRPr="003E5BF9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3E5BF9" w:rsidRPr="003E5BF9" w:rsidRDefault="003E5BF9" w:rsidP="003E5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  <w:shd w:val="clear" w:color="auto" w:fill="DAEEF3" w:themeFill="accent5" w:themeFillTint="33"/>
          </w:tcPr>
          <w:p w:rsidR="003E5BF9" w:rsidRPr="006D2CBA" w:rsidRDefault="006D2CBA" w:rsidP="006D2C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CBA">
              <w:rPr>
                <w:rFonts w:ascii="Times New Roman" w:hAnsi="Times New Roman" w:cs="Times New Roman"/>
                <w:i/>
                <w:sz w:val="24"/>
                <w:szCs w:val="24"/>
              </w:rPr>
              <w:t>Игра “Sayhello”, стр. 155</w:t>
            </w:r>
          </w:p>
        </w:tc>
      </w:tr>
      <w:tr w:rsidR="00CD0E5E" w:rsidTr="00AE3917">
        <w:tc>
          <w:tcPr>
            <w:tcW w:w="578" w:type="dxa"/>
          </w:tcPr>
          <w:p w:rsidR="00CD0E5E" w:rsidRPr="003E5BF9" w:rsidRDefault="00CD0E5E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:rsidR="00CD0E5E" w:rsidRPr="003E5BF9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 w:val="restart"/>
          </w:tcPr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Default="00CD0E5E" w:rsidP="003E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E5E" w:rsidRPr="00DB6012" w:rsidRDefault="00CD0E5E" w:rsidP="00CD0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12">
              <w:rPr>
                <w:rFonts w:ascii="Times New Roman" w:hAnsi="Times New Roman" w:cs="Times New Roman"/>
                <w:b/>
                <w:sz w:val="28"/>
                <w:szCs w:val="28"/>
              </w:rPr>
              <w:t>“ Introduction” («Знакомство»)</w:t>
            </w:r>
          </w:p>
        </w:tc>
        <w:tc>
          <w:tcPr>
            <w:tcW w:w="1197" w:type="dxa"/>
          </w:tcPr>
          <w:p w:rsidR="00CD0E5E" w:rsidRPr="003E5BF9" w:rsidRDefault="00CD0E5E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22</w:t>
            </w:r>
          </w:p>
        </w:tc>
        <w:tc>
          <w:tcPr>
            <w:tcW w:w="3512" w:type="dxa"/>
          </w:tcPr>
          <w:p w:rsidR="00CD0E5E" w:rsidRPr="003E5BF9" w:rsidRDefault="00CD0E5E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закрепить пройденный материал;</w:t>
            </w:r>
          </w:p>
          <w:p w:rsidR="00CD0E5E" w:rsidRPr="003E5BF9" w:rsidRDefault="00CD0E5E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научить детей благодарить друг друга “Thankyou!”</w:t>
            </w:r>
          </w:p>
        </w:tc>
        <w:tc>
          <w:tcPr>
            <w:tcW w:w="2079" w:type="dxa"/>
          </w:tcPr>
          <w:p w:rsidR="00CD0E5E" w:rsidRPr="003E5BF9" w:rsidRDefault="00CD0E5E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. Конверт.</w:t>
            </w:r>
          </w:p>
          <w:p w:rsidR="00CD0E5E" w:rsidRPr="003E5BF9" w:rsidRDefault="00CD0E5E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. Картинки (кошка, мышка, медвежонок, кролик).</w:t>
            </w:r>
          </w:p>
          <w:p w:rsidR="00CD0E5E" w:rsidRPr="003E5BF9" w:rsidRDefault="00CD0E5E" w:rsidP="003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3. Синие и красные ленточки.</w:t>
            </w:r>
          </w:p>
        </w:tc>
      </w:tr>
      <w:tr w:rsidR="00CD0E5E" w:rsidTr="00AE3917">
        <w:tc>
          <w:tcPr>
            <w:tcW w:w="578" w:type="dxa"/>
          </w:tcPr>
          <w:p w:rsidR="00CD0E5E" w:rsidRPr="003E5BF9" w:rsidRDefault="00CC1A77" w:rsidP="00CD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:rsidR="00CD0E5E" w:rsidRPr="003E5BF9" w:rsidRDefault="00A37438" w:rsidP="00CD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CD0E5E" w:rsidRPr="003E5BF9" w:rsidRDefault="00CD0E5E" w:rsidP="00CD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D0E5E" w:rsidRPr="003E5BF9" w:rsidRDefault="00CD0E5E" w:rsidP="00CD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стр.23</w:t>
            </w:r>
          </w:p>
        </w:tc>
        <w:tc>
          <w:tcPr>
            <w:tcW w:w="3512" w:type="dxa"/>
          </w:tcPr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новыми словами;</w:t>
            </w:r>
          </w:p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закрепить пройденный материал;</w:t>
            </w:r>
          </w:p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отработать речевые обороты “Thankyou!”, “No, thankyou!”</w:t>
            </w:r>
          </w:p>
          <w:p w:rsidR="00CD0E5E" w:rsidRPr="003E5BF9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познакомить с речевой структурой “I’m a girl”, “I’m a boy”.</w:t>
            </w:r>
          </w:p>
        </w:tc>
        <w:tc>
          <w:tcPr>
            <w:tcW w:w="2079" w:type="dxa"/>
          </w:tcPr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Картинаспесней</w:t>
            </w: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 have a hare”.</w:t>
            </w:r>
          </w:p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little mouse, a big bear).</w:t>
            </w:r>
          </w:p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3. Девочка-Фонетика с корзинкой (из картона).</w:t>
            </w:r>
          </w:p>
          <w:p w:rsid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4. Песня.</w:t>
            </w:r>
          </w:p>
          <w:p w:rsidR="00CD0E5E" w:rsidRPr="003E5BF9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5. Мяч.</w:t>
            </w:r>
          </w:p>
        </w:tc>
      </w:tr>
      <w:tr w:rsidR="00CD0E5E" w:rsidRPr="002928D8" w:rsidTr="00AE3917">
        <w:tc>
          <w:tcPr>
            <w:tcW w:w="578" w:type="dxa"/>
          </w:tcPr>
          <w:p w:rsidR="00CD0E5E" w:rsidRPr="003E5BF9" w:rsidRDefault="00CC1A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CD0E5E" w:rsidRPr="003E5BF9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CD0E5E" w:rsidRPr="003E5BF9" w:rsidRDefault="00CD0E5E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D0E5E" w:rsidRPr="003E5BF9" w:rsidRDefault="00CD0E5E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стр. 24</w:t>
            </w:r>
          </w:p>
        </w:tc>
        <w:tc>
          <w:tcPr>
            <w:tcW w:w="3512" w:type="dxa"/>
          </w:tcPr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закрепить пройденный материал;</w:t>
            </w:r>
          </w:p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отрабатывать звуки;</w:t>
            </w:r>
          </w:p>
          <w:p w:rsidR="00CD0E5E" w:rsidRPr="003E5BF9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познакомить с речевым оборотом “Helpme, please”.</w:t>
            </w:r>
          </w:p>
        </w:tc>
        <w:tc>
          <w:tcPr>
            <w:tcW w:w="2079" w:type="dxa"/>
          </w:tcPr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1. Маска лягушонка.</w:t>
            </w:r>
          </w:p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2. Мягкая игрушка лягушонок.</w:t>
            </w:r>
          </w:p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mouse, a cat, a rabbit, a bear, a </w:t>
            </w: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og, a girl, a boy).</w:t>
            </w:r>
          </w:p>
        </w:tc>
      </w:tr>
      <w:tr w:rsidR="00CD0E5E" w:rsidTr="00AE3917">
        <w:tc>
          <w:tcPr>
            <w:tcW w:w="578" w:type="dxa"/>
          </w:tcPr>
          <w:p w:rsidR="00CD0E5E" w:rsidRPr="00CC1A77" w:rsidRDefault="00CC1A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73" w:type="dxa"/>
          </w:tcPr>
          <w:p w:rsidR="00CD0E5E" w:rsidRPr="003E5BF9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CD0E5E" w:rsidRPr="003E5BF9" w:rsidRDefault="00CD0E5E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D0E5E" w:rsidRPr="003E5BF9" w:rsidRDefault="00CD0E5E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25</w:t>
            </w:r>
          </w:p>
        </w:tc>
        <w:tc>
          <w:tcPr>
            <w:tcW w:w="3512" w:type="dxa"/>
          </w:tcPr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закрепление пройденного материала;</w:t>
            </w:r>
          </w:p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знакомство с новым стихотворением “Жила-была собачка”;</w:t>
            </w:r>
          </w:p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введениеречевыхоборотов</w:t>
            </w: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Come in!”, “Come here!”, “Show me, please!”.</w:t>
            </w:r>
          </w:p>
        </w:tc>
        <w:tc>
          <w:tcPr>
            <w:tcW w:w="2079" w:type="dxa"/>
          </w:tcPr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1. Мягкая игрушки: собака, кролик, лягушка.</w:t>
            </w:r>
          </w:p>
          <w:p w:rsidR="00CD0E5E" w:rsidRPr="00CD0E5E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2. Картинка со стихотворением.</w:t>
            </w:r>
          </w:p>
          <w:p w:rsidR="00CD0E5E" w:rsidRPr="003E5BF9" w:rsidRDefault="00CD0E5E" w:rsidP="00CD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</w:tc>
      </w:tr>
      <w:tr w:rsidR="00CC1A77" w:rsidRPr="00660263" w:rsidTr="00AE3917">
        <w:tc>
          <w:tcPr>
            <w:tcW w:w="578" w:type="dxa"/>
            <w:shd w:val="clear" w:color="auto" w:fill="DAEEF3" w:themeFill="accent5" w:themeFillTint="33"/>
          </w:tcPr>
          <w:p w:rsidR="00CC1A77" w:rsidRPr="003E5BF9" w:rsidRDefault="00CC1A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CC1A77" w:rsidRPr="003E5BF9" w:rsidRDefault="00A37438" w:rsidP="0026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CC1A77" w:rsidRPr="00CC1A77" w:rsidRDefault="00CC1A77" w:rsidP="00CC1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  <w:shd w:val="clear" w:color="auto" w:fill="DAEEF3" w:themeFill="accent5" w:themeFillTint="33"/>
          </w:tcPr>
          <w:p w:rsidR="00CC1A77" w:rsidRPr="00660263" w:rsidRDefault="00660263" w:rsidP="006602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263">
              <w:rPr>
                <w:rFonts w:ascii="Times New Roman" w:hAnsi="Times New Roman" w:cs="Times New Roman"/>
                <w:i/>
                <w:sz w:val="24"/>
                <w:szCs w:val="24"/>
              </w:rPr>
              <w:t>Игра «Эхо», стр. 156</w:t>
            </w:r>
          </w:p>
        </w:tc>
      </w:tr>
      <w:tr w:rsidR="008208ED" w:rsidRPr="00CD0E5E" w:rsidTr="00AE3917">
        <w:tc>
          <w:tcPr>
            <w:tcW w:w="578" w:type="dxa"/>
          </w:tcPr>
          <w:p w:rsidR="008208ED" w:rsidRPr="00CC1A77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dxa"/>
          </w:tcPr>
          <w:p w:rsidR="008208ED" w:rsidRPr="00CC1A77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 w:val="restart"/>
          </w:tcPr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8ED" w:rsidRPr="00660263" w:rsidRDefault="008208ED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263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DB60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p</w:t>
            </w:r>
            <w:r w:rsidRPr="00660263">
              <w:rPr>
                <w:rFonts w:ascii="Times New Roman" w:hAnsi="Times New Roman" w:cs="Times New Roman"/>
                <w:b/>
                <w:sz w:val="28"/>
                <w:szCs w:val="28"/>
              </w:rPr>
              <w:t>” («Магазин»)</w:t>
            </w:r>
          </w:p>
        </w:tc>
        <w:tc>
          <w:tcPr>
            <w:tcW w:w="1197" w:type="dxa"/>
          </w:tcPr>
          <w:p w:rsidR="008208ED" w:rsidRPr="00CC1A77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76</w:t>
            </w:r>
          </w:p>
        </w:tc>
        <w:tc>
          <w:tcPr>
            <w:tcW w:w="3512" w:type="dxa"/>
          </w:tcPr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учить детей воспринимать песни на английском языке;</w:t>
            </w:r>
          </w:p>
          <w:p w:rsidR="008208ED" w:rsidRPr="00EF2544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</w:rPr>
              <w:t>- вос</w:t>
            </w:r>
            <w:r w:rsidRPr="0026453A">
              <w:rPr>
                <w:rFonts w:ascii="Times New Roman" w:hAnsi="Times New Roman" w:cs="Times New Roman"/>
                <w:sz w:val="24"/>
                <w:szCs w:val="24"/>
              </w:rPr>
              <w:t>питывать любовь к жи</w:t>
            </w:r>
            <w:r w:rsidRPr="00A37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544">
              <w:rPr>
                <w:rFonts w:ascii="Times New Roman" w:hAnsi="Times New Roman" w:cs="Times New Roman"/>
                <w:sz w:val="24"/>
                <w:szCs w:val="24"/>
              </w:rPr>
              <w:t>отным;</w:t>
            </w:r>
          </w:p>
          <w:p w:rsidR="008208ED" w:rsidRPr="00EF2544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44">
              <w:rPr>
                <w:rFonts w:ascii="Times New Roman" w:hAnsi="Times New Roman" w:cs="Times New Roman"/>
                <w:sz w:val="24"/>
                <w:szCs w:val="24"/>
              </w:rPr>
              <w:t>- закреплятьпройденныйматериал.</w:t>
            </w:r>
          </w:p>
        </w:tc>
        <w:tc>
          <w:tcPr>
            <w:tcW w:w="2079" w:type="dxa"/>
          </w:tcPr>
          <w:p w:rsidR="008208ED" w:rsidRPr="00A01173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>1. Мягкая игрушка (кошечка).</w:t>
            </w:r>
          </w:p>
          <w:p w:rsidR="008208ED" w:rsidRPr="00A01173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8208ED" w:rsidRPr="00A01173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>3. Коврик.</w:t>
            </w:r>
          </w:p>
        </w:tc>
      </w:tr>
      <w:tr w:rsidR="008208ED" w:rsidRPr="008208ED" w:rsidTr="00AE3917">
        <w:tc>
          <w:tcPr>
            <w:tcW w:w="578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dxa"/>
          </w:tcPr>
          <w:p w:rsidR="008208ED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8208ED" w:rsidRPr="0026453A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208ED" w:rsidRPr="00CC1A77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77</w:t>
            </w:r>
          </w:p>
        </w:tc>
        <w:tc>
          <w:tcPr>
            <w:tcW w:w="3512" w:type="dxa"/>
          </w:tcPr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закрепить лексику по теме;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тренировать в произнесении слов и фраз;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 “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doyoulike</w:t>
            </w: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</w:tc>
        <w:tc>
          <w:tcPr>
            <w:tcW w:w="2079" w:type="dxa"/>
          </w:tcPr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1. Мягкая игрушка (кошечка).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2. Кассеты.</w:t>
            </w:r>
          </w:p>
          <w:p w:rsidR="008208ED" w:rsidRPr="00A01173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t</w:t>
            </w: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</w:t>
            </w: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</w:t>
            </w: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</w:t>
            </w: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ridge</w:t>
            </w: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p</w:t>
            </w: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208ED" w:rsidRPr="00CC1A77" w:rsidTr="00AE3917">
        <w:tc>
          <w:tcPr>
            <w:tcW w:w="578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dxa"/>
          </w:tcPr>
          <w:p w:rsidR="008208ED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8208ED" w:rsidRPr="0026453A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208ED" w:rsidRPr="00CC1A77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стр. 78</w:t>
            </w:r>
          </w:p>
        </w:tc>
        <w:tc>
          <w:tcPr>
            <w:tcW w:w="3512" w:type="dxa"/>
          </w:tcPr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ввести новую лексику по теме;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развивать память и мышление у детей;</w:t>
            </w:r>
          </w:p>
          <w:p w:rsidR="008208ED" w:rsidRPr="00CC1A77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продолжать слушать песни на английском языке.</w:t>
            </w:r>
          </w:p>
        </w:tc>
        <w:tc>
          <w:tcPr>
            <w:tcW w:w="2079" w:type="dxa"/>
          </w:tcPr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1. Витрина.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3. Продукты (картинки или муляжи).</w:t>
            </w:r>
          </w:p>
          <w:p w:rsidR="008208ED" w:rsidRPr="00CC1A77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4. Игрушки.</w:t>
            </w:r>
          </w:p>
        </w:tc>
      </w:tr>
      <w:tr w:rsidR="008208ED" w:rsidRPr="00CC1A77" w:rsidTr="00AE3917">
        <w:tc>
          <w:tcPr>
            <w:tcW w:w="578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dxa"/>
          </w:tcPr>
          <w:p w:rsidR="008208ED" w:rsidRDefault="00A37438" w:rsidP="00A3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44" w:type="dxa"/>
            <w:vMerge/>
          </w:tcPr>
          <w:p w:rsidR="008208ED" w:rsidRPr="00CC1A77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208ED" w:rsidRPr="00CC1A77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9</w:t>
            </w:r>
          </w:p>
        </w:tc>
        <w:tc>
          <w:tcPr>
            <w:tcW w:w="3512" w:type="dxa"/>
          </w:tcPr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закрепление пройденного материала;</w:t>
            </w:r>
          </w:p>
          <w:p w:rsidR="008208ED" w:rsidRPr="00CC1A77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развивать память у детей, умение воспринимать английскую речь.</w:t>
            </w:r>
          </w:p>
        </w:tc>
        <w:tc>
          <w:tcPr>
            <w:tcW w:w="2079" w:type="dxa"/>
          </w:tcPr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bbit, a bear, a dog).</w:t>
            </w:r>
          </w:p>
          <w:p w:rsidR="008208ED" w:rsidRPr="00CC1A77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</w:tc>
      </w:tr>
      <w:tr w:rsidR="008208ED" w:rsidRPr="008208ED" w:rsidTr="00AE3917">
        <w:tc>
          <w:tcPr>
            <w:tcW w:w="578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dxa"/>
          </w:tcPr>
          <w:p w:rsidR="008208ED" w:rsidRDefault="0026453A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8208ED" w:rsidRPr="00CC1A77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 стр. 80</w:t>
            </w:r>
          </w:p>
        </w:tc>
        <w:tc>
          <w:tcPr>
            <w:tcW w:w="3512" w:type="dxa"/>
          </w:tcPr>
          <w:p w:rsidR="008208ED" w:rsidRPr="00A9640C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учитьиспользоватьречевыеобороты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me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isit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tall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развивать память у детей;</w:t>
            </w:r>
          </w:p>
          <w:p w:rsidR="008208ED" w:rsidRPr="00844C8C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разучитьигру</w:t>
            </w:r>
            <w:r w:rsidRPr="00844C8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tandamouse</w:t>
            </w:r>
            <w:r w:rsidRPr="00844C8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079" w:type="dxa"/>
          </w:tcPr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1. Маски кошки и мышки.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Картинки (a mouse – mice).</w:t>
            </w:r>
          </w:p>
        </w:tc>
      </w:tr>
      <w:tr w:rsidR="008208ED" w:rsidRPr="00CC1A77" w:rsidTr="00AE3917">
        <w:tc>
          <w:tcPr>
            <w:tcW w:w="578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dxa"/>
          </w:tcPr>
          <w:p w:rsidR="008208ED" w:rsidRDefault="0026453A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8208ED" w:rsidRPr="00CC1A77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 стр. 81</w:t>
            </w:r>
          </w:p>
        </w:tc>
        <w:tc>
          <w:tcPr>
            <w:tcW w:w="3512" w:type="dxa"/>
          </w:tcPr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повторить пройденный материал;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закрепить знания детей о частях тела;</w:t>
            </w:r>
          </w:p>
          <w:p w:rsidR="008208ED" w:rsidRPr="00CC1A77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- учить детей вести диалог.</w:t>
            </w:r>
          </w:p>
        </w:tc>
        <w:tc>
          <w:tcPr>
            <w:tcW w:w="2079" w:type="dxa"/>
          </w:tcPr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1. Витрина.</w:t>
            </w:r>
          </w:p>
          <w:p w:rsidR="008208ED" w:rsidRPr="008208ED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8208ED" w:rsidRPr="00CC1A77" w:rsidRDefault="008208ED" w:rsidP="0082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ED">
              <w:rPr>
                <w:rFonts w:ascii="Times New Roman" w:hAnsi="Times New Roman" w:cs="Times New Roman"/>
                <w:sz w:val="24"/>
                <w:szCs w:val="24"/>
              </w:rPr>
              <w:t>3. Продукты (макеты или муляжи).</w:t>
            </w:r>
          </w:p>
        </w:tc>
      </w:tr>
      <w:tr w:rsidR="008208ED" w:rsidRPr="00CC1A77" w:rsidTr="00AE3917">
        <w:tc>
          <w:tcPr>
            <w:tcW w:w="578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dxa"/>
          </w:tcPr>
          <w:p w:rsidR="008208ED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8208ED" w:rsidRPr="00CC1A77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, стр. </w:t>
            </w:r>
            <w:r w:rsidR="00FA44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12" w:type="dxa"/>
          </w:tcPr>
          <w:p w:rsidR="00FA44F5" w:rsidRPr="00FA44F5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- закреплять названия продуктов;</w:t>
            </w:r>
          </w:p>
          <w:p w:rsidR="00FA44F5" w:rsidRPr="00FA44F5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- тренировать в правильном произнесении слов и звуков;</w:t>
            </w:r>
          </w:p>
          <w:p w:rsidR="008208ED" w:rsidRPr="00CC1A77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- учить детей вести диалог.</w:t>
            </w:r>
          </w:p>
        </w:tc>
        <w:tc>
          <w:tcPr>
            <w:tcW w:w="2079" w:type="dxa"/>
          </w:tcPr>
          <w:p w:rsidR="00FA44F5" w:rsidRPr="00FA44F5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1. Витрина.</w:t>
            </w:r>
          </w:p>
          <w:p w:rsidR="00FA44F5" w:rsidRPr="00FA44F5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FA44F5" w:rsidRPr="00FA44F5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3. Продукты.</w:t>
            </w:r>
          </w:p>
          <w:p w:rsidR="008208ED" w:rsidRPr="00CC1A77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4. Ширма.</w:t>
            </w:r>
          </w:p>
        </w:tc>
      </w:tr>
      <w:tr w:rsidR="008208ED" w:rsidRPr="00CC1A77" w:rsidTr="00AE3917">
        <w:tc>
          <w:tcPr>
            <w:tcW w:w="578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dxa"/>
          </w:tcPr>
          <w:p w:rsidR="008208ED" w:rsidRDefault="00A3743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8208ED" w:rsidRPr="00CC1A77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208ED" w:rsidRDefault="008208E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, стр. </w:t>
            </w:r>
            <w:r w:rsidR="00FA4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12" w:type="dxa"/>
          </w:tcPr>
          <w:p w:rsidR="00FA44F5" w:rsidRPr="00FA44F5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детей общению и </w:t>
            </w:r>
            <w:r w:rsidRPr="00FA4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поведения за столом ;</w:t>
            </w:r>
          </w:p>
          <w:p w:rsidR="008208ED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речевые обороты в быту;</w:t>
            </w:r>
          </w:p>
          <w:p w:rsidR="00FA44F5" w:rsidRPr="00CC1A77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- тренировать детей в правильном выборе слов и речевых оборотов.</w:t>
            </w:r>
          </w:p>
        </w:tc>
        <w:tc>
          <w:tcPr>
            <w:tcW w:w="2079" w:type="dxa"/>
          </w:tcPr>
          <w:p w:rsidR="00FA44F5" w:rsidRPr="00FA44F5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ассеты.</w:t>
            </w:r>
          </w:p>
          <w:p w:rsidR="00FA44F5" w:rsidRPr="00FA44F5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тол.</w:t>
            </w:r>
          </w:p>
          <w:p w:rsidR="00FA44F5" w:rsidRPr="00FA44F5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3. Приборы для чаепития.</w:t>
            </w:r>
          </w:p>
          <w:p w:rsidR="008208ED" w:rsidRPr="00CC1A77" w:rsidRDefault="00FA44F5" w:rsidP="00F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F5">
              <w:rPr>
                <w:rFonts w:ascii="Times New Roman" w:hAnsi="Times New Roman" w:cs="Times New Roman"/>
                <w:sz w:val="24"/>
                <w:szCs w:val="24"/>
              </w:rPr>
              <w:t>4. Чай, кофе.</w:t>
            </w:r>
          </w:p>
        </w:tc>
      </w:tr>
      <w:tr w:rsidR="00EF1F77" w:rsidRPr="00B579C5" w:rsidTr="00AE3917">
        <w:tc>
          <w:tcPr>
            <w:tcW w:w="578" w:type="dxa"/>
            <w:shd w:val="clear" w:color="auto" w:fill="DAEEF3" w:themeFill="accent5" w:themeFillTint="33"/>
          </w:tcPr>
          <w:p w:rsidR="00EF1F77" w:rsidRDefault="00EF1F77" w:rsidP="00E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EF1F77" w:rsidRDefault="0093345E" w:rsidP="00EF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5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6453A" w:rsidRPr="00933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438" w:rsidRPr="009334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453A" w:rsidRPr="0093345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FB4E2E" w:rsidRPr="00FB4E2E" w:rsidRDefault="00FB4E2E" w:rsidP="00EF1F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AEEF3" w:themeFill="accent5" w:themeFillTint="33"/>
          </w:tcPr>
          <w:p w:rsidR="00EF1F77" w:rsidRPr="00FB4E2E" w:rsidRDefault="00EF1F77" w:rsidP="00EF1F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  <w:shd w:val="clear" w:color="auto" w:fill="DAEEF3" w:themeFill="accent5" w:themeFillTint="33"/>
          </w:tcPr>
          <w:p w:rsidR="00EF1F77" w:rsidRPr="00B579C5" w:rsidRDefault="006D2CBA" w:rsidP="006D2C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65F8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B579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</w:t>
            </w:r>
            <w:r w:rsidRPr="005865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nowball</w:t>
            </w:r>
            <w:r w:rsidRPr="00B579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”, </w:t>
            </w:r>
            <w:r w:rsidRPr="005865F8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B579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154</w:t>
            </w:r>
          </w:p>
        </w:tc>
      </w:tr>
      <w:tr w:rsidR="00EF1F77" w:rsidRPr="00CC1A77" w:rsidTr="00AE3917">
        <w:tc>
          <w:tcPr>
            <w:tcW w:w="578" w:type="dxa"/>
          </w:tcPr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dxa"/>
          </w:tcPr>
          <w:p w:rsidR="00EF1F77" w:rsidRDefault="00B579C5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 w:val="restart"/>
          </w:tcPr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F77" w:rsidRPr="00EF1F77" w:rsidRDefault="00EF1F77" w:rsidP="00EF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77">
              <w:rPr>
                <w:rFonts w:ascii="Times New Roman" w:hAnsi="Times New Roman" w:cs="Times New Roman"/>
                <w:b/>
                <w:sz w:val="28"/>
                <w:szCs w:val="28"/>
              </w:rPr>
              <w:t>“My family” («Моя семья»)</w:t>
            </w:r>
          </w:p>
        </w:tc>
        <w:tc>
          <w:tcPr>
            <w:tcW w:w="1197" w:type="dxa"/>
          </w:tcPr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84</w:t>
            </w:r>
          </w:p>
        </w:tc>
        <w:tc>
          <w:tcPr>
            <w:tcW w:w="3512" w:type="dxa"/>
          </w:tcPr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повторить лексику по теме “My family”;</w:t>
            </w:r>
          </w:p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учить стихотворение “About a family”;</w:t>
            </w:r>
          </w:p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ы;</w:t>
            </w:r>
          </w:p>
          <w:p w:rsidR="00EF1F77" w:rsidRPr="00CC1A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прививать интерес к языку.</w:t>
            </w:r>
          </w:p>
        </w:tc>
        <w:tc>
          <w:tcPr>
            <w:tcW w:w="2079" w:type="dxa"/>
          </w:tcPr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1. Картина “My family”.</w:t>
            </w:r>
          </w:p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EF1F77" w:rsidRPr="00CC1A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3. Карточки со звуками [æ], [ə], [a:].</w:t>
            </w:r>
          </w:p>
        </w:tc>
      </w:tr>
      <w:tr w:rsidR="00EF1F77" w:rsidRPr="00CC1A77" w:rsidTr="00AE3917">
        <w:tc>
          <w:tcPr>
            <w:tcW w:w="578" w:type="dxa"/>
          </w:tcPr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3" w:type="dxa"/>
          </w:tcPr>
          <w:p w:rsidR="00EF1F77" w:rsidRDefault="00B579C5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EF1F77" w:rsidRPr="00CC1A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85</w:t>
            </w:r>
          </w:p>
        </w:tc>
        <w:tc>
          <w:tcPr>
            <w:tcW w:w="3512" w:type="dxa"/>
          </w:tcPr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закреплять речевую структуру “Thisis a mother”;</w:t>
            </w:r>
          </w:p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заучивать стихотворение “About a family”;</w:t>
            </w:r>
          </w:p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закрепить лексику по теме;</w:t>
            </w:r>
          </w:p>
          <w:p w:rsidR="00EF1F77" w:rsidRPr="00CC1A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воспитывать дружеское отношение друг к другу.</w:t>
            </w:r>
          </w:p>
        </w:tc>
        <w:tc>
          <w:tcPr>
            <w:tcW w:w="2079" w:type="dxa"/>
          </w:tcPr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1. Картина.</w:t>
            </w:r>
          </w:p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3. Игрушка Карлсон.</w:t>
            </w:r>
          </w:p>
          <w:p w:rsidR="00EF1F77" w:rsidRPr="00CC1A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4. Фотографии.</w:t>
            </w:r>
          </w:p>
        </w:tc>
      </w:tr>
      <w:tr w:rsidR="00EF1F77" w:rsidRPr="00CC1A77" w:rsidTr="00AE3917">
        <w:tc>
          <w:tcPr>
            <w:tcW w:w="578" w:type="dxa"/>
          </w:tcPr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dxa"/>
          </w:tcPr>
          <w:p w:rsidR="00EF1F77" w:rsidRDefault="00B579C5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EF1F77" w:rsidRPr="00CC1A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стр. 86</w:t>
            </w:r>
          </w:p>
        </w:tc>
        <w:tc>
          <w:tcPr>
            <w:tcW w:w="3512" w:type="dxa"/>
          </w:tcPr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любовь и заботу к своим близким;</w:t>
            </w:r>
          </w:p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тренировать в правильном произнесении слов;</w:t>
            </w:r>
          </w:p>
          <w:p w:rsidR="00EF1F77" w:rsidRPr="00CC1A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ы и задавать их.</w:t>
            </w:r>
          </w:p>
        </w:tc>
        <w:tc>
          <w:tcPr>
            <w:tcW w:w="2079" w:type="dxa"/>
          </w:tcPr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EF1F77" w:rsidRPr="00CC1A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2. Фотографии.</w:t>
            </w:r>
          </w:p>
        </w:tc>
      </w:tr>
      <w:tr w:rsidR="00EF1F77" w:rsidRPr="00CC1A77" w:rsidTr="00AE3917">
        <w:tc>
          <w:tcPr>
            <w:tcW w:w="578" w:type="dxa"/>
          </w:tcPr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dxa"/>
          </w:tcPr>
          <w:p w:rsidR="00EF1F77" w:rsidRDefault="00B579C5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53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EF1F77" w:rsidRPr="00CC1A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F1F77" w:rsidRDefault="00EF1F77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87</w:t>
            </w:r>
          </w:p>
        </w:tc>
        <w:tc>
          <w:tcPr>
            <w:tcW w:w="3512" w:type="dxa"/>
          </w:tcPr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закрепить всю лексику пройденного материала;</w:t>
            </w:r>
          </w:p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тренировать память у детей;</w:t>
            </w:r>
          </w:p>
          <w:p w:rsidR="00EF1F77" w:rsidRPr="00CC1A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любви к своим близким.</w:t>
            </w:r>
          </w:p>
        </w:tc>
        <w:tc>
          <w:tcPr>
            <w:tcW w:w="2079" w:type="dxa"/>
          </w:tcPr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EF1F77" w:rsidRPr="00EF1F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2. Фотографии.</w:t>
            </w:r>
          </w:p>
          <w:p w:rsidR="00EF1F77" w:rsidRPr="00CC1A77" w:rsidRDefault="00EF1F77" w:rsidP="00EF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3. Картинки по теме.</w:t>
            </w:r>
          </w:p>
        </w:tc>
      </w:tr>
      <w:tr w:rsidR="0050415E" w:rsidRPr="00CC1A77" w:rsidTr="00AE3917">
        <w:tc>
          <w:tcPr>
            <w:tcW w:w="578" w:type="dxa"/>
            <w:shd w:val="clear" w:color="auto" w:fill="DAEEF3" w:themeFill="accent5" w:themeFillTint="33"/>
          </w:tcPr>
          <w:p w:rsidR="0050415E" w:rsidRDefault="0050415E" w:rsidP="0057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50415E" w:rsidRPr="00FB4E2E" w:rsidRDefault="007E20C6" w:rsidP="0057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4F90" w:rsidRPr="00FB4E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82FBF" w:rsidRPr="00FB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F90" w:rsidRPr="00FB4E2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8732" w:type="dxa"/>
            <w:gridSpan w:val="4"/>
            <w:shd w:val="clear" w:color="auto" w:fill="DAEEF3" w:themeFill="accent5" w:themeFillTint="33"/>
          </w:tcPr>
          <w:p w:rsidR="0050415E" w:rsidRPr="00FB4E2E" w:rsidRDefault="0050415E" w:rsidP="005865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</w:p>
        </w:tc>
      </w:tr>
      <w:tr w:rsidR="00576329" w:rsidRPr="00CC1A77" w:rsidTr="00AE3917">
        <w:tc>
          <w:tcPr>
            <w:tcW w:w="578" w:type="dxa"/>
          </w:tcPr>
          <w:p w:rsidR="00576329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3" w:type="dxa"/>
          </w:tcPr>
          <w:p w:rsidR="00576329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32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 w:val="restart"/>
          </w:tcPr>
          <w:p w:rsidR="00576329" w:rsidRDefault="00576329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20C6" w:rsidRDefault="007E20C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329" w:rsidRPr="00576329" w:rsidRDefault="00576329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329">
              <w:rPr>
                <w:rFonts w:ascii="Times New Roman" w:hAnsi="Times New Roman" w:cs="Times New Roman"/>
                <w:b/>
                <w:sz w:val="28"/>
                <w:szCs w:val="28"/>
              </w:rPr>
              <w:t>“Count (1-10)” («Счёт (1-10)»)</w:t>
            </w:r>
          </w:p>
        </w:tc>
        <w:tc>
          <w:tcPr>
            <w:tcW w:w="1197" w:type="dxa"/>
          </w:tcPr>
          <w:p w:rsidR="00576329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88</w:t>
            </w:r>
          </w:p>
        </w:tc>
        <w:tc>
          <w:tcPr>
            <w:tcW w:w="3512" w:type="dxa"/>
          </w:tcPr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учить детей отвечать на вопрос “Howmany?” ;</w:t>
            </w:r>
          </w:p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выучить считалку и уметь использовать её в игре;</w:t>
            </w:r>
          </w:p>
          <w:p w:rsidR="00576329" w:rsidRPr="00CC1A77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развивать память и мышление детей.</w:t>
            </w:r>
          </w:p>
        </w:tc>
        <w:tc>
          <w:tcPr>
            <w:tcW w:w="2079" w:type="dxa"/>
          </w:tcPr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2. Игрушки.</w:t>
            </w:r>
          </w:p>
          <w:p w:rsidR="00576329" w:rsidRPr="00CC1A77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3. Карточки с цифрами от 1 до 6.</w:t>
            </w:r>
          </w:p>
        </w:tc>
      </w:tr>
      <w:tr w:rsidR="00576329" w:rsidRPr="00CC1A77" w:rsidTr="00AE3917">
        <w:tc>
          <w:tcPr>
            <w:tcW w:w="578" w:type="dxa"/>
          </w:tcPr>
          <w:p w:rsidR="00576329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dxa"/>
          </w:tcPr>
          <w:p w:rsidR="00576329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632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576329" w:rsidRPr="00CC1A77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76329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0</w:t>
            </w:r>
          </w:p>
        </w:tc>
        <w:tc>
          <w:tcPr>
            <w:tcW w:w="3512" w:type="dxa"/>
          </w:tcPr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закрепление счёта (от 1 до 10);</w:t>
            </w:r>
          </w:p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продолжать заучивать песни на английском языке;</w:t>
            </w:r>
          </w:p>
          <w:p w:rsidR="00576329" w:rsidRPr="00CC1A77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развивать память у детей.</w:t>
            </w:r>
          </w:p>
        </w:tc>
        <w:tc>
          <w:tcPr>
            <w:tcW w:w="2079" w:type="dxa"/>
          </w:tcPr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2. Картинки.</w:t>
            </w:r>
          </w:p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3. Панно.</w:t>
            </w:r>
          </w:p>
          <w:p w:rsidR="00576329" w:rsidRPr="00CC1A77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4. Мяч.</w:t>
            </w:r>
          </w:p>
        </w:tc>
      </w:tr>
      <w:tr w:rsidR="00576329" w:rsidRPr="00CC1A77" w:rsidTr="00AE3917">
        <w:tc>
          <w:tcPr>
            <w:tcW w:w="578" w:type="dxa"/>
          </w:tcPr>
          <w:p w:rsidR="00576329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3" w:type="dxa"/>
          </w:tcPr>
          <w:p w:rsidR="00576329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32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576329" w:rsidRPr="00CC1A77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76329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стр. 90</w:t>
            </w:r>
          </w:p>
        </w:tc>
        <w:tc>
          <w:tcPr>
            <w:tcW w:w="3512" w:type="dxa"/>
          </w:tcPr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учить детей счёту от 1 до 10 и наоборот;</w:t>
            </w:r>
          </w:p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тренировать память;</w:t>
            </w:r>
          </w:p>
          <w:p w:rsidR="00576329" w:rsidRPr="00CC1A77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учить детей понимать английскую речь.</w:t>
            </w:r>
          </w:p>
        </w:tc>
        <w:tc>
          <w:tcPr>
            <w:tcW w:w="2079" w:type="dxa"/>
          </w:tcPr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1. Картинка с индийскими мальчиками.</w:t>
            </w:r>
          </w:p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2. 10 карандашей.</w:t>
            </w:r>
          </w:p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576329" w:rsidRPr="00CC1A77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4. Незнайка.</w:t>
            </w:r>
          </w:p>
        </w:tc>
      </w:tr>
      <w:tr w:rsidR="00576329" w:rsidRPr="002928D8" w:rsidTr="00AE3917">
        <w:tc>
          <w:tcPr>
            <w:tcW w:w="578" w:type="dxa"/>
          </w:tcPr>
          <w:p w:rsidR="00576329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3" w:type="dxa"/>
          </w:tcPr>
          <w:p w:rsidR="00576329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32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576329" w:rsidRPr="00CC1A77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76329" w:rsidRDefault="0057632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91</w:t>
            </w:r>
          </w:p>
        </w:tc>
        <w:tc>
          <w:tcPr>
            <w:tcW w:w="3512" w:type="dxa"/>
          </w:tcPr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закреплять счёт от 1 до 10;</w:t>
            </w:r>
          </w:p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- учить правильно называть цифры “three”, “one”, “two”;</w:t>
            </w:r>
          </w:p>
          <w:p w:rsidR="00576329" w:rsidRPr="00CC1A77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 xml:space="preserve">- учить слушать и петь песни на </w:t>
            </w:r>
            <w:r w:rsidRPr="005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 языке.</w:t>
            </w:r>
          </w:p>
        </w:tc>
        <w:tc>
          <w:tcPr>
            <w:tcW w:w="2079" w:type="dxa"/>
          </w:tcPr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арточки с цифрами от 1 до 10.</w:t>
            </w:r>
          </w:p>
          <w:p w:rsidR="00576329" w:rsidRPr="00A01173" w:rsidRDefault="00576329" w:rsidP="00576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  <w:r w:rsidRPr="00A0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76329" w:rsidRPr="00A01173" w:rsidRDefault="00576329" w:rsidP="00576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. </w:t>
            </w: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Молоточек</w:t>
            </w:r>
            <w:r w:rsidRPr="00A0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76329" w:rsidRPr="00576329" w:rsidRDefault="00576329" w:rsidP="00576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576329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576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plate, a tree, a stick, a star, a sign).</w:t>
            </w:r>
          </w:p>
        </w:tc>
      </w:tr>
      <w:tr w:rsidR="002B1E5A" w:rsidRPr="002928D8" w:rsidTr="00AE3917">
        <w:tc>
          <w:tcPr>
            <w:tcW w:w="578" w:type="dxa"/>
            <w:shd w:val="clear" w:color="auto" w:fill="DAEEF3" w:themeFill="accent5" w:themeFillTint="33"/>
          </w:tcPr>
          <w:p w:rsidR="002B1E5A" w:rsidRDefault="002B1E5A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2B1E5A" w:rsidRPr="002B1E5A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E5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2B1E5A" w:rsidRPr="002B1E5A" w:rsidRDefault="002B1E5A" w:rsidP="003E5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  <w:shd w:val="clear" w:color="auto" w:fill="DAEEF3" w:themeFill="accent5" w:themeFillTint="33"/>
          </w:tcPr>
          <w:p w:rsidR="002B1E5A" w:rsidRPr="00A917D4" w:rsidRDefault="00A917D4" w:rsidP="0057632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17D4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A917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Go on to count”, </w:t>
            </w:r>
            <w:r w:rsidR="006D2CBA" w:rsidRPr="00A917D4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="006D2CBA" w:rsidRPr="00A917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A917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54</w:t>
            </w:r>
          </w:p>
        </w:tc>
      </w:tr>
      <w:tr w:rsidR="00405A42" w:rsidRPr="00D40149" w:rsidTr="00AE3917">
        <w:tc>
          <w:tcPr>
            <w:tcW w:w="578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3" w:type="dxa"/>
          </w:tcPr>
          <w:p w:rsidR="00405A42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A4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 w:val="restart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Pr="004A336B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Colour</w:t>
            </w:r>
            <w:r w:rsidRPr="004A336B">
              <w:rPr>
                <w:rFonts w:ascii="Times New Roman" w:hAnsi="Times New Roman" w:cs="Times New Roman"/>
                <w:b/>
                <w:sz w:val="28"/>
                <w:szCs w:val="28"/>
              </w:rPr>
              <w:t>” («Цвет»)</w:t>
            </w:r>
          </w:p>
        </w:tc>
        <w:tc>
          <w:tcPr>
            <w:tcW w:w="1197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92</w:t>
            </w:r>
          </w:p>
        </w:tc>
        <w:tc>
          <w:tcPr>
            <w:tcW w:w="3512" w:type="dxa"/>
          </w:tcPr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учить детей правильно называть цвета;</w:t>
            </w:r>
          </w:p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тренировать детей правильно отвечать на вопросы;</w:t>
            </w:r>
          </w:p>
          <w:p w:rsidR="00405A42" w:rsidRPr="0057632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прививать интерес к изучаемому языку.</w:t>
            </w:r>
          </w:p>
        </w:tc>
        <w:tc>
          <w:tcPr>
            <w:tcW w:w="2079" w:type="dxa"/>
          </w:tcPr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2. Следы (вырезанные из картона всех цветов).</w:t>
            </w:r>
          </w:p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3. Листочки.</w:t>
            </w:r>
          </w:p>
          <w:p w:rsidR="00405A42" w:rsidRPr="0057632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4. Домик, деревья, цветы.</w:t>
            </w:r>
          </w:p>
        </w:tc>
      </w:tr>
      <w:tr w:rsidR="00405A42" w:rsidRPr="00D40149" w:rsidTr="00AE3917">
        <w:tc>
          <w:tcPr>
            <w:tcW w:w="578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3" w:type="dxa"/>
          </w:tcPr>
          <w:p w:rsidR="00405A42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A4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405A42" w:rsidRPr="00CC1A77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3</w:t>
            </w:r>
          </w:p>
        </w:tc>
        <w:tc>
          <w:tcPr>
            <w:tcW w:w="3512" w:type="dxa"/>
          </w:tcPr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закреплять цвета;</w:t>
            </w:r>
          </w:p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учить понимать английскую речь и отвечать на вопросы;</w:t>
            </w:r>
          </w:p>
          <w:p w:rsidR="00405A42" w:rsidRPr="0057632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прививать любовь к изучаемому языку.</w:t>
            </w:r>
          </w:p>
        </w:tc>
        <w:tc>
          <w:tcPr>
            <w:tcW w:w="2079" w:type="dxa"/>
          </w:tcPr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2. Игрушки.</w:t>
            </w:r>
          </w:p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3. «Чудесный мешочек».</w:t>
            </w:r>
          </w:p>
          <w:p w:rsidR="00405A42" w:rsidRPr="0057632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4. Цветные полоски.</w:t>
            </w:r>
          </w:p>
        </w:tc>
      </w:tr>
      <w:tr w:rsidR="00405A42" w:rsidRPr="00D40149" w:rsidTr="00AE3917">
        <w:tc>
          <w:tcPr>
            <w:tcW w:w="578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3" w:type="dxa"/>
          </w:tcPr>
          <w:p w:rsidR="00405A42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5A4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405A42" w:rsidRPr="00CC1A77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стр. 94</w:t>
            </w:r>
          </w:p>
        </w:tc>
        <w:tc>
          <w:tcPr>
            <w:tcW w:w="3512" w:type="dxa"/>
          </w:tcPr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отвечать на вопросы;</w:t>
            </w:r>
          </w:p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развивать память и мышление;</w:t>
            </w:r>
          </w:p>
          <w:p w:rsidR="00405A42" w:rsidRPr="0057632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учить правильно произносить звуки и слова.</w:t>
            </w:r>
          </w:p>
        </w:tc>
        <w:tc>
          <w:tcPr>
            <w:tcW w:w="2079" w:type="dxa"/>
          </w:tcPr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2. Набор картинок.</w:t>
            </w:r>
          </w:p>
          <w:p w:rsidR="00405A42" w:rsidRPr="0057632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3. Панно.</w:t>
            </w:r>
          </w:p>
        </w:tc>
      </w:tr>
      <w:tr w:rsidR="00405A42" w:rsidRPr="00D40149" w:rsidTr="00AE3917">
        <w:tc>
          <w:tcPr>
            <w:tcW w:w="578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3" w:type="dxa"/>
          </w:tcPr>
          <w:p w:rsidR="00405A42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5A4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44" w:type="dxa"/>
            <w:vMerge/>
          </w:tcPr>
          <w:p w:rsidR="00405A42" w:rsidRPr="00CC1A77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95</w:t>
            </w:r>
          </w:p>
        </w:tc>
        <w:tc>
          <w:tcPr>
            <w:tcW w:w="3512" w:type="dxa"/>
          </w:tcPr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закреплять лексику по теме “Colour”;</w:t>
            </w:r>
          </w:p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обогащать лексику;</w:t>
            </w:r>
          </w:p>
          <w:p w:rsidR="00405A42" w:rsidRPr="0057632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- тренировать умение детей использовать свои знания в игре.</w:t>
            </w:r>
          </w:p>
        </w:tc>
        <w:tc>
          <w:tcPr>
            <w:tcW w:w="2079" w:type="dxa"/>
          </w:tcPr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405A42" w:rsidRPr="00D4014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2. Набор картинок.</w:t>
            </w:r>
          </w:p>
          <w:p w:rsidR="00405A42" w:rsidRPr="00576329" w:rsidRDefault="00405A42" w:rsidP="00D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9">
              <w:rPr>
                <w:rFonts w:ascii="Times New Roman" w:hAnsi="Times New Roman" w:cs="Times New Roman"/>
                <w:sz w:val="24"/>
                <w:szCs w:val="24"/>
              </w:rPr>
              <w:t>3. Кукла Незнайка.</w:t>
            </w:r>
          </w:p>
        </w:tc>
      </w:tr>
      <w:tr w:rsidR="00405A42" w:rsidRPr="00A2798A" w:rsidTr="00AE3917">
        <w:tc>
          <w:tcPr>
            <w:tcW w:w="578" w:type="dxa"/>
            <w:shd w:val="clear" w:color="auto" w:fill="DAEEF3" w:themeFill="accent5" w:themeFillTint="33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405A42" w:rsidRPr="00CD2F58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84F90" w:rsidRPr="00CD2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 w:rsidRPr="00CD2F58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405A42" w:rsidRPr="00CD2F58" w:rsidRDefault="00405A42" w:rsidP="003E5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2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  <w:shd w:val="clear" w:color="auto" w:fill="DAEEF3" w:themeFill="accent5" w:themeFillTint="33"/>
          </w:tcPr>
          <w:p w:rsidR="00405A42" w:rsidRPr="00A2798A" w:rsidRDefault="00A2798A" w:rsidP="005763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98A">
              <w:rPr>
                <w:rFonts w:ascii="Times New Roman" w:hAnsi="Times New Roman" w:cs="Times New Roman"/>
                <w:i/>
                <w:sz w:val="24"/>
                <w:szCs w:val="24"/>
              </w:rPr>
              <w:t>Игра «Закончи фразу», стр. 156</w:t>
            </w:r>
          </w:p>
        </w:tc>
      </w:tr>
      <w:tr w:rsidR="00405A42" w:rsidRPr="00576329" w:rsidTr="00AE3917">
        <w:tc>
          <w:tcPr>
            <w:tcW w:w="578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3" w:type="dxa"/>
          </w:tcPr>
          <w:p w:rsidR="00405A42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F90" w:rsidRPr="00CD2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 w:rsidRPr="00CD2F58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1944" w:type="dxa"/>
            <w:vMerge w:val="restart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42" w:rsidRPr="00405A42" w:rsidRDefault="00405A42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42">
              <w:rPr>
                <w:rFonts w:ascii="Times New Roman" w:hAnsi="Times New Roman" w:cs="Times New Roman"/>
                <w:b/>
                <w:sz w:val="28"/>
                <w:szCs w:val="28"/>
              </w:rPr>
              <w:t>“Seasons” («Времена года»)</w:t>
            </w:r>
          </w:p>
        </w:tc>
        <w:tc>
          <w:tcPr>
            <w:tcW w:w="1197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96</w:t>
            </w:r>
          </w:p>
        </w:tc>
        <w:tc>
          <w:tcPr>
            <w:tcW w:w="3512" w:type="dxa"/>
          </w:tcPr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временами года;</w:t>
            </w:r>
          </w:p>
          <w:p w:rsidR="00405A42" w:rsidRPr="00844C8C" w:rsidRDefault="00405A42" w:rsidP="00405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выучитьпесню</w:t>
            </w: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405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isgreen</w:t>
            </w: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;</w:t>
            </w:r>
          </w:p>
          <w:p w:rsidR="00405A42" w:rsidRPr="00576329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 закрепить цвета.</w:t>
            </w:r>
          </w:p>
        </w:tc>
        <w:tc>
          <w:tcPr>
            <w:tcW w:w="2079" w:type="dxa"/>
          </w:tcPr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2. Панно.</w:t>
            </w:r>
          </w:p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3. Картины «Времена года».</w:t>
            </w:r>
          </w:p>
          <w:p w:rsidR="00405A42" w:rsidRPr="00576329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4. Шапочка Снеговика.</w:t>
            </w:r>
          </w:p>
        </w:tc>
      </w:tr>
      <w:tr w:rsidR="00405A42" w:rsidRPr="00405A42" w:rsidTr="00AE3917">
        <w:tc>
          <w:tcPr>
            <w:tcW w:w="578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3" w:type="dxa"/>
          </w:tcPr>
          <w:p w:rsidR="00405A42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2F5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4" w:type="dxa"/>
            <w:vMerge/>
          </w:tcPr>
          <w:p w:rsidR="00405A42" w:rsidRPr="00CC1A77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7</w:t>
            </w:r>
          </w:p>
        </w:tc>
        <w:tc>
          <w:tcPr>
            <w:tcW w:w="3512" w:type="dxa"/>
          </w:tcPr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 закрепить правила игры “A snowman”;</w:t>
            </w:r>
          </w:p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 учить называть зимние месяцы;</w:t>
            </w:r>
          </w:p>
          <w:p w:rsidR="00405A42" w:rsidRPr="00576329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 учить задавать вопросы и отвечать на них.</w:t>
            </w:r>
          </w:p>
        </w:tc>
        <w:tc>
          <w:tcPr>
            <w:tcW w:w="2079" w:type="dxa"/>
          </w:tcPr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1. Шапочки с названиями зимних месяцев.</w:t>
            </w:r>
          </w:p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2. 3 куклы-мальчика.</w:t>
            </w:r>
          </w:p>
          <w:p w:rsidR="00405A42" w:rsidRPr="00576329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3. Шапочка Снеговика.</w:t>
            </w:r>
          </w:p>
        </w:tc>
      </w:tr>
      <w:tr w:rsidR="00405A42" w:rsidRPr="00405A42" w:rsidTr="00AE3917">
        <w:tc>
          <w:tcPr>
            <w:tcW w:w="578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3" w:type="dxa"/>
          </w:tcPr>
          <w:p w:rsidR="00405A42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1944" w:type="dxa"/>
            <w:vMerge/>
          </w:tcPr>
          <w:p w:rsidR="00405A42" w:rsidRPr="00CC1A77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стр. 98</w:t>
            </w:r>
          </w:p>
        </w:tc>
        <w:tc>
          <w:tcPr>
            <w:tcW w:w="3512" w:type="dxa"/>
          </w:tcPr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 закрепление лексики по теме “Colour”;</w:t>
            </w:r>
          </w:p>
          <w:p w:rsidR="00405A42" w:rsidRPr="00A9640C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0C0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речевую</w:t>
            </w:r>
            <w:r w:rsidR="000C0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405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winteritiscold</w:t>
            </w:r>
            <w:r w:rsidRPr="00A9640C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405A42" w:rsidRPr="00576329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 учить детей слушать стихи и песни на английском языке и воспринимать английскую речь.</w:t>
            </w:r>
          </w:p>
        </w:tc>
        <w:tc>
          <w:tcPr>
            <w:tcW w:w="2079" w:type="dxa"/>
          </w:tcPr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1. Картины с временами года.</w:t>
            </w:r>
          </w:p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405A42" w:rsidRPr="00576329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3. Картинка с изображением Santa</w:t>
            </w:r>
            <w:r w:rsidR="000C0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Claus.</w:t>
            </w:r>
          </w:p>
        </w:tc>
      </w:tr>
      <w:tr w:rsidR="00405A42" w:rsidRPr="00405A42" w:rsidTr="00AE3917">
        <w:tc>
          <w:tcPr>
            <w:tcW w:w="578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73" w:type="dxa"/>
          </w:tcPr>
          <w:p w:rsidR="00405A42" w:rsidRDefault="007E20C6" w:rsidP="007E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1944" w:type="dxa"/>
            <w:vMerge/>
          </w:tcPr>
          <w:p w:rsidR="00405A42" w:rsidRPr="00CC1A77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99</w:t>
            </w:r>
          </w:p>
        </w:tc>
        <w:tc>
          <w:tcPr>
            <w:tcW w:w="3512" w:type="dxa"/>
          </w:tcPr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 тренировать детей в произнесении звуков и слов;</w:t>
            </w:r>
          </w:p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 закреплять пройденный материал;</w:t>
            </w:r>
          </w:p>
          <w:p w:rsidR="00405A42" w:rsidRPr="00A01173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- учить песню “</w:t>
            </w:r>
            <w:r w:rsidRPr="00405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winterweskiandskate</w:t>
            </w: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079" w:type="dxa"/>
          </w:tcPr>
          <w:p w:rsidR="00405A42" w:rsidRPr="00A01173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>1. Картины.</w:t>
            </w:r>
          </w:p>
          <w:p w:rsidR="00405A42" w:rsidRPr="00A01173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3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405A42" w:rsidRPr="00405A42" w:rsidRDefault="00405A42" w:rsidP="0040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sz w:val="24"/>
                <w:szCs w:val="24"/>
              </w:rPr>
              <w:t>3. Цветные полоски (синяя, жёлтая, оранжевая).</w:t>
            </w:r>
          </w:p>
        </w:tc>
      </w:tr>
      <w:tr w:rsidR="00405A42" w:rsidRPr="005865F8" w:rsidTr="00AE3917">
        <w:tc>
          <w:tcPr>
            <w:tcW w:w="578" w:type="dxa"/>
            <w:shd w:val="clear" w:color="auto" w:fill="DAEEF3" w:themeFill="accent5" w:themeFillTint="33"/>
          </w:tcPr>
          <w:p w:rsidR="00405A42" w:rsidRDefault="00405A42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405A42" w:rsidRDefault="007E20C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405A42" w:rsidRPr="00405A42" w:rsidRDefault="00405A42" w:rsidP="00405A42">
            <w:pPr>
              <w:tabs>
                <w:tab w:val="left" w:pos="5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  <w:shd w:val="clear" w:color="auto" w:fill="DAEEF3" w:themeFill="accent5" w:themeFillTint="33"/>
          </w:tcPr>
          <w:p w:rsidR="00405A42" w:rsidRPr="005865F8" w:rsidRDefault="005865F8" w:rsidP="005865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5F8">
              <w:rPr>
                <w:rFonts w:ascii="Times New Roman" w:hAnsi="Times New Roman" w:cs="Times New Roman"/>
                <w:i/>
                <w:sz w:val="24"/>
                <w:szCs w:val="24"/>
              </w:rPr>
              <w:t>Игра «Перейди через речку» (лексика по темам), стр. 156</w:t>
            </w:r>
          </w:p>
        </w:tc>
      </w:tr>
      <w:tr w:rsidR="00136F13" w:rsidRPr="00473B95" w:rsidTr="00AE3917">
        <w:tc>
          <w:tcPr>
            <w:tcW w:w="578" w:type="dxa"/>
          </w:tcPr>
          <w:p w:rsidR="00136F13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3" w:type="dxa"/>
          </w:tcPr>
          <w:p w:rsidR="00136F13" w:rsidRDefault="007E71DF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4" w:type="dxa"/>
            <w:vMerge w:val="restart"/>
          </w:tcPr>
          <w:p w:rsidR="00136F13" w:rsidRPr="00844C8C" w:rsidRDefault="00136F13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F13" w:rsidRPr="00844C8C" w:rsidRDefault="00136F13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F13" w:rsidRPr="00844C8C" w:rsidRDefault="00136F13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F13" w:rsidRPr="00844C8C" w:rsidRDefault="00136F13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F13" w:rsidRPr="00844C8C" w:rsidRDefault="00136F13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F13" w:rsidRPr="00844C8C" w:rsidRDefault="00136F13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F13" w:rsidRPr="00844C8C" w:rsidRDefault="00136F13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F13" w:rsidRPr="00844C8C" w:rsidRDefault="00136F13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36F13" w:rsidRPr="00844C8C" w:rsidRDefault="00136F13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4C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473B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ysoftheweek</w:t>
            </w:r>
            <w:r w:rsidRPr="00844C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 («</w:t>
            </w:r>
            <w:r w:rsidRPr="00473B95">
              <w:rPr>
                <w:rFonts w:ascii="Times New Roman" w:hAnsi="Times New Roman" w:cs="Times New Roman"/>
                <w:b/>
                <w:sz w:val="28"/>
                <w:szCs w:val="28"/>
              </w:rPr>
              <w:t>Днинедели</w:t>
            </w:r>
            <w:r w:rsidRPr="00844C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)</w:t>
            </w:r>
          </w:p>
        </w:tc>
        <w:tc>
          <w:tcPr>
            <w:tcW w:w="1197" w:type="dxa"/>
          </w:tcPr>
          <w:p w:rsidR="00136F13" w:rsidRPr="00473B95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00</w:t>
            </w:r>
          </w:p>
        </w:tc>
        <w:tc>
          <w:tcPr>
            <w:tcW w:w="3512" w:type="dxa"/>
          </w:tcPr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- знакомить с названием дней недели;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0C0258" w:rsidRPr="000C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r w:rsidR="000C0258" w:rsidRPr="000C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47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47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your name?”, “My name is...”;</w:t>
            </w:r>
          </w:p>
          <w:p w:rsidR="00136F13" w:rsidRPr="00576329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- учить правильно произносить звуки [d], [t], [^].</w:t>
            </w:r>
          </w:p>
        </w:tc>
        <w:tc>
          <w:tcPr>
            <w:tcW w:w="2079" w:type="dxa"/>
          </w:tcPr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1. Кукла Helen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2. Календарь с днями недели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3. Стихотворение “SolomonGrundy”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4. Кассета.</w:t>
            </w:r>
          </w:p>
          <w:p w:rsidR="00136F13" w:rsidRPr="00576329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5. Фотография SolomonaGrundy.</w:t>
            </w:r>
          </w:p>
        </w:tc>
      </w:tr>
      <w:tr w:rsidR="00136F13" w:rsidRPr="00576329" w:rsidTr="00AE3917">
        <w:tc>
          <w:tcPr>
            <w:tcW w:w="578" w:type="dxa"/>
          </w:tcPr>
          <w:p w:rsidR="00136F13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3" w:type="dxa"/>
          </w:tcPr>
          <w:p w:rsidR="00136F13" w:rsidRDefault="00974E9A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1944" w:type="dxa"/>
            <w:vMerge/>
          </w:tcPr>
          <w:p w:rsidR="00136F13" w:rsidRPr="00CC1A77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36F13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101</w:t>
            </w:r>
          </w:p>
        </w:tc>
        <w:tc>
          <w:tcPr>
            <w:tcW w:w="3512" w:type="dxa"/>
          </w:tcPr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- закреплять речевые образцы “Whoareyou?”, “I’mNick”;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- учить правильно называть дни недели по порядку и воспринимать их на слух;</w:t>
            </w:r>
          </w:p>
          <w:p w:rsidR="00136F13" w:rsidRPr="00576329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- познакомить с правилами игры.</w:t>
            </w:r>
          </w:p>
        </w:tc>
        <w:tc>
          <w:tcPr>
            <w:tcW w:w="2079" w:type="dxa"/>
          </w:tcPr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1. Звонок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2. Кроватка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3. Куклы (мальчик и девочка)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4. Календарь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5. Кассета.</w:t>
            </w:r>
          </w:p>
          <w:p w:rsidR="00136F13" w:rsidRPr="00576329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6. Палочка-указка.</w:t>
            </w:r>
          </w:p>
        </w:tc>
      </w:tr>
      <w:tr w:rsidR="00136F13" w:rsidRPr="00473B95" w:rsidTr="00AE3917">
        <w:tc>
          <w:tcPr>
            <w:tcW w:w="578" w:type="dxa"/>
          </w:tcPr>
          <w:p w:rsidR="00136F13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3" w:type="dxa"/>
          </w:tcPr>
          <w:p w:rsidR="00136F13" w:rsidRDefault="00974E9A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84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1944" w:type="dxa"/>
            <w:vMerge/>
          </w:tcPr>
          <w:p w:rsidR="00136F13" w:rsidRPr="00CC1A77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36F13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 3, стр.102</w:t>
            </w:r>
          </w:p>
        </w:tc>
        <w:tc>
          <w:tcPr>
            <w:tcW w:w="3512" w:type="dxa"/>
          </w:tcPr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- продолжать тренировать детей в произнесении звуков;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- учить воспринимать английскую речь;</w:t>
            </w:r>
          </w:p>
          <w:p w:rsidR="00136F13" w:rsidRPr="00576329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- продолжать учить называть дни недели.</w:t>
            </w:r>
          </w:p>
        </w:tc>
        <w:tc>
          <w:tcPr>
            <w:tcW w:w="2079" w:type="dxa"/>
          </w:tcPr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2. Календарь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3. Карточки со звуками [d], [t∫], [^], [s].</w:t>
            </w:r>
          </w:p>
          <w:p w:rsidR="00136F13" w:rsidRPr="00576329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4. Кукла Helen.</w:t>
            </w:r>
          </w:p>
        </w:tc>
      </w:tr>
      <w:tr w:rsidR="00136F13" w:rsidRPr="00576329" w:rsidTr="00AE3917">
        <w:tc>
          <w:tcPr>
            <w:tcW w:w="578" w:type="dxa"/>
          </w:tcPr>
          <w:p w:rsidR="00136F13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3" w:type="dxa"/>
          </w:tcPr>
          <w:p w:rsidR="00136F13" w:rsidRDefault="00974E9A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1944" w:type="dxa"/>
            <w:vMerge/>
          </w:tcPr>
          <w:p w:rsidR="00136F13" w:rsidRPr="00CC1A77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36F13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103</w:t>
            </w:r>
          </w:p>
        </w:tc>
        <w:tc>
          <w:tcPr>
            <w:tcW w:w="3512" w:type="dxa"/>
          </w:tcPr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- закрепление пройденного материала;</w:t>
            </w:r>
          </w:p>
          <w:p w:rsidR="00136F13" w:rsidRPr="00576329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- учить песню “A Lullaby”.</w:t>
            </w:r>
          </w:p>
        </w:tc>
        <w:tc>
          <w:tcPr>
            <w:tcW w:w="2079" w:type="dxa"/>
          </w:tcPr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1. Конверт с карточками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3. Игрушки (по теме “A toy-shop”)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4. Календарь.</w:t>
            </w:r>
          </w:p>
          <w:p w:rsidR="00136F13" w:rsidRPr="00473B95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5. Кукла Helen.</w:t>
            </w:r>
          </w:p>
          <w:p w:rsidR="00136F13" w:rsidRPr="00576329" w:rsidRDefault="00136F13" w:rsidP="0047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5">
              <w:rPr>
                <w:rFonts w:ascii="Times New Roman" w:hAnsi="Times New Roman" w:cs="Times New Roman"/>
                <w:sz w:val="24"/>
                <w:szCs w:val="24"/>
              </w:rPr>
              <w:t>6. Кроватка.</w:t>
            </w:r>
          </w:p>
        </w:tc>
      </w:tr>
      <w:tr w:rsidR="00136F13" w:rsidRPr="00844C8C" w:rsidTr="00AE3917">
        <w:tc>
          <w:tcPr>
            <w:tcW w:w="578" w:type="dxa"/>
            <w:shd w:val="clear" w:color="auto" w:fill="DAEEF3" w:themeFill="accent5" w:themeFillTint="33"/>
          </w:tcPr>
          <w:p w:rsidR="00136F13" w:rsidRDefault="00136F13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136F13" w:rsidRDefault="00974E9A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136F13" w:rsidRPr="00136F13" w:rsidRDefault="00136F13" w:rsidP="003E5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  <w:shd w:val="clear" w:color="auto" w:fill="DAEEF3" w:themeFill="accent5" w:themeFillTint="33"/>
          </w:tcPr>
          <w:p w:rsidR="00136F13" w:rsidRPr="00844C8C" w:rsidRDefault="00A2798A" w:rsidP="00A279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2798A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844C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</w:t>
            </w:r>
            <w:r w:rsidRPr="00A279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ysoftheweek</w:t>
            </w:r>
            <w:r w:rsidRPr="00844C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”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844C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156</w:t>
            </w:r>
          </w:p>
        </w:tc>
      </w:tr>
      <w:tr w:rsidR="00994E96" w:rsidRPr="00994E96" w:rsidTr="00AE3917">
        <w:tc>
          <w:tcPr>
            <w:tcW w:w="578" w:type="dxa"/>
          </w:tcPr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3" w:type="dxa"/>
          </w:tcPr>
          <w:p w:rsidR="00994E9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1944" w:type="dxa"/>
            <w:vMerge w:val="restart"/>
          </w:tcPr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E96" w:rsidRPr="0028228B" w:rsidRDefault="00994E9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8B">
              <w:rPr>
                <w:rFonts w:ascii="Times New Roman" w:hAnsi="Times New Roman" w:cs="Times New Roman"/>
                <w:b/>
                <w:sz w:val="28"/>
                <w:szCs w:val="28"/>
              </w:rPr>
              <w:t>“АВС” («Алфавит»)</w:t>
            </w:r>
          </w:p>
        </w:tc>
        <w:tc>
          <w:tcPr>
            <w:tcW w:w="1197" w:type="dxa"/>
          </w:tcPr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04</w:t>
            </w:r>
          </w:p>
        </w:tc>
        <w:tc>
          <w:tcPr>
            <w:tcW w:w="3512" w:type="dxa"/>
            <w:vMerge w:val="restart"/>
          </w:tcPr>
          <w:p w:rsidR="00994E96" w:rsidRPr="00994E96" w:rsidRDefault="00994E96" w:rsidP="0099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6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английским алфавитом;</w:t>
            </w:r>
          </w:p>
          <w:p w:rsidR="00994E96" w:rsidRPr="00994E96" w:rsidRDefault="00994E96" w:rsidP="0099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6">
              <w:rPr>
                <w:rFonts w:ascii="Times New Roman" w:hAnsi="Times New Roman" w:cs="Times New Roman"/>
                <w:sz w:val="24"/>
                <w:szCs w:val="24"/>
              </w:rPr>
              <w:t>- дать понятие, что такое «звук», «буква»;</w:t>
            </w:r>
          </w:p>
          <w:p w:rsidR="00994E96" w:rsidRPr="00576329" w:rsidRDefault="00994E96" w:rsidP="0099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6">
              <w:rPr>
                <w:rFonts w:ascii="Times New Roman" w:hAnsi="Times New Roman" w:cs="Times New Roman"/>
                <w:sz w:val="24"/>
                <w:szCs w:val="24"/>
              </w:rPr>
              <w:t>- учить детей называть слова по произносимому звуку [k] – cat, [d] - dog.</w:t>
            </w:r>
          </w:p>
        </w:tc>
        <w:tc>
          <w:tcPr>
            <w:tcW w:w="2079" w:type="dxa"/>
            <w:vMerge w:val="restart"/>
          </w:tcPr>
          <w:p w:rsidR="00994E96" w:rsidRPr="00994E96" w:rsidRDefault="00994E96" w:rsidP="0099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6">
              <w:rPr>
                <w:rFonts w:ascii="Times New Roman" w:hAnsi="Times New Roman" w:cs="Times New Roman"/>
                <w:sz w:val="24"/>
                <w:szCs w:val="24"/>
              </w:rPr>
              <w:t>1. Английский алфавит.</w:t>
            </w:r>
          </w:p>
          <w:p w:rsidR="00994E96" w:rsidRPr="00994E96" w:rsidRDefault="00994E96" w:rsidP="0099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6">
              <w:rPr>
                <w:rFonts w:ascii="Times New Roman" w:hAnsi="Times New Roman" w:cs="Times New Roman"/>
                <w:sz w:val="24"/>
                <w:szCs w:val="24"/>
              </w:rPr>
              <w:t>2. Госпожа Буква (Ms. Letter), господин Звук (Mr. Sound) (картинки).</w:t>
            </w:r>
          </w:p>
          <w:p w:rsidR="00994E96" w:rsidRPr="00994E96" w:rsidRDefault="00994E96" w:rsidP="0099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6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994E96" w:rsidRPr="00994E96" w:rsidRDefault="00994E96" w:rsidP="0099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6">
              <w:rPr>
                <w:rFonts w:ascii="Times New Roman" w:hAnsi="Times New Roman" w:cs="Times New Roman"/>
                <w:sz w:val="24"/>
                <w:szCs w:val="24"/>
              </w:rPr>
              <w:t>4. Карточки с буквами.</w:t>
            </w:r>
          </w:p>
          <w:p w:rsidR="00994E96" w:rsidRPr="00576329" w:rsidRDefault="00994E96" w:rsidP="0099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6">
              <w:rPr>
                <w:rFonts w:ascii="Times New Roman" w:hAnsi="Times New Roman" w:cs="Times New Roman"/>
                <w:sz w:val="24"/>
                <w:szCs w:val="24"/>
              </w:rPr>
              <w:t>5. Кукла Незнайка.</w:t>
            </w:r>
          </w:p>
        </w:tc>
      </w:tr>
      <w:tr w:rsidR="00994E96" w:rsidRPr="00576329" w:rsidTr="00AE3917">
        <w:tc>
          <w:tcPr>
            <w:tcW w:w="578" w:type="dxa"/>
          </w:tcPr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3" w:type="dxa"/>
          </w:tcPr>
          <w:p w:rsidR="00994E9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1944" w:type="dxa"/>
            <w:vMerge/>
          </w:tcPr>
          <w:p w:rsidR="00994E96" w:rsidRPr="00CC1A77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104</w:t>
            </w:r>
          </w:p>
        </w:tc>
        <w:tc>
          <w:tcPr>
            <w:tcW w:w="3512" w:type="dxa"/>
            <w:vMerge/>
          </w:tcPr>
          <w:p w:rsidR="00994E96" w:rsidRPr="00576329" w:rsidRDefault="00994E96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994E96" w:rsidRPr="00576329" w:rsidRDefault="00994E96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96" w:rsidRPr="00576329" w:rsidTr="00AE3917">
        <w:tc>
          <w:tcPr>
            <w:tcW w:w="578" w:type="dxa"/>
          </w:tcPr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3" w:type="dxa"/>
          </w:tcPr>
          <w:p w:rsidR="00994E9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1944" w:type="dxa"/>
            <w:vMerge/>
          </w:tcPr>
          <w:p w:rsidR="00994E96" w:rsidRPr="00CC1A77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стр. 104</w:t>
            </w:r>
          </w:p>
        </w:tc>
        <w:tc>
          <w:tcPr>
            <w:tcW w:w="3512" w:type="dxa"/>
            <w:vMerge/>
          </w:tcPr>
          <w:p w:rsidR="00994E96" w:rsidRPr="00576329" w:rsidRDefault="00994E96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994E96" w:rsidRPr="00576329" w:rsidRDefault="00994E96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96" w:rsidRPr="00576329" w:rsidTr="00AE3917">
        <w:tc>
          <w:tcPr>
            <w:tcW w:w="578" w:type="dxa"/>
          </w:tcPr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3" w:type="dxa"/>
          </w:tcPr>
          <w:p w:rsidR="00994E9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1944" w:type="dxa"/>
            <w:vMerge/>
          </w:tcPr>
          <w:p w:rsidR="00994E96" w:rsidRPr="00CC1A77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94E96" w:rsidRDefault="00994E9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104</w:t>
            </w:r>
          </w:p>
        </w:tc>
        <w:tc>
          <w:tcPr>
            <w:tcW w:w="3512" w:type="dxa"/>
            <w:vMerge/>
          </w:tcPr>
          <w:p w:rsidR="00994E96" w:rsidRPr="00576329" w:rsidRDefault="00994E96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994E96" w:rsidRPr="00576329" w:rsidRDefault="00994E96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F8" w:rsidRPr="00844C8C" w:rsidTr="00AE3917">
        <w:tc>
          <w:tcPr>
            <w:tcW w:w="578" w:type="dxa"/>
            <w:shd w:val="clear" w:color="auto" w:fill="DAEEF3" w:themeFill="accent5" w:themeFillTint="33"/>
          </w:tcPr>
          <w:p w:rsidR="005865F8" w:rsidRDefault="005865F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5865F8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1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5865F8" w:rsidRPr="006C7716" w:rsidRDefault="005865F8" w:rsidP="003E5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  <w:shd w:val="clear" w:color="auto" w:fill="DAEEF3" w:themeFill="accent5" w:themeFillTint="33"/>
          </w:tcPr>
          <w:p w:rsidR="005865F8" w:rsidRPr="00844C8C" w:rsidRDefault="005865F8" w:rsidP="0057632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844C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№ 1 “</w:t>
            </w:r>
            <w:r w:rsidRPr="006C14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wmeplease</w:t>
            </w:r>
            <w:r w:rsidRPr="00844C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”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844C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151</w:t>
            </w:r>
          </w:p>
        </w:tc>
      </w:tr>
      <w:tr w:rsidR="006C7716" w:rsidRPr="00576329" w:rsidTr="00AE3917">
        <w:tc>
          <w:tcPr>
            <w:tcW w:w="578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73" w:type="dxa"/>
          </w:tcPr>
          <w:p w:rsidR="006C771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1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</w:p>
        </w:tc>
        <w:tc>
          <w:tcPr>
            <w:tcW w:w="1944" w:type="dxa"/>
            <w:vMerge w:val="restart"/>
          </w:tcPr>
          <w:p w:rsidR="00B80A10" w:rsidRDefault="00B80A1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A10" w:rsidRDefault="00B80A1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A10" w:rsidRDefault="00B80A1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A10" w:rsidRDefault="00B80A1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A10" w:rsidRDefault="00B80A1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A10" w:rsidRDefault="00B80A1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A10" w:rsidRDefault="00B80A1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A10" w:rsidRDefault="00B80A1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A10" w:rsidRDefault="00B80A1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716" w:rsidRPr="006C7716" w:rsidRDefault="006C771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716">
              <w:rPr>
                <w:rFonts w:ascii="Times New Roman" w:hAnsi="Times New Roman" w:cs="Times New Roman"/>
                <w:b/>
                <w:sz w:val="28"/>
                <w:szCs w:val="28"/>
              </w:rPr>
              <w:t>“АВС” («Алфавит»)</w:t>
            </w:r>
          </w:p>
        </w:tc>
        <w:tc>
          <w:tcPr>
            <w:tcW w:w="1197" w:type="dxa"/>
          </w:tcPr>
          <w:p w:rsidR="006C7716" w:rsidRP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06</w:t>
            </w:r>
          </w:p>
        </w:tc>
        <w:tc>
          <w:tcPr>
            <w:tcW w:w="3512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учить детей называть буквы и звуки;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 “What’stheletter?”;</w:t>
            </w:r>
          </w:p>
          <w:p w:rsidR="006C7716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закреплять пройденный материал.</w:t>
            </w:r>
          </w:p>
        </w:tc>
        <w:tc>
          <w:tcPr>
            <w:tcW w:w="2079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1. Английский алфавит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2. Ms. Letter и Mr. Sound (картинки или куклы)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6C7716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4. Карточки с буквами.</w:t>
            </w:r>
          </w:p>
        </w:tc>
      </w:tr>
      <w:tr w:rsidR="006C7716" w:rsidRPr="006C7716" w:rsidTr="00AE3917">
        <w:tc>
          <w:tcPr>
            <w:tcW w:w="578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3" w:type="dxa"/>
          </w:tcPr>
          <w:p w:rsidR="006C771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E9A"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</w:p>
        </w:tc>
        <w:tc>
          <w:tcPr>
            <w:tcW w:w="1944" w:type="dxa"/>
            <w:vMerge/>
          </w:tcPr>
          <w:p w:rsidR="006C7716" w:rsidRPr="00CC1A77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107</w:t>
            </w:r>
          </w:p>
        </w:tc>
        <w:tc>
          <w:tcPr>
            <w:tcW w:w="3512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учить детей называть буквы и звуки;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 “What’stheletter?”;</w:t>
            </w:r>
          </w:p>
          <w:p w:rsidR="006C7716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закреплять пройденный материал.</w:t>
            </w:r>
          </w:p>
        </w:tc>
        <w:tc>
          <w:tcPr>
            <w:tcW w:w="2079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1. Английский алфавит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2. Ms. Letter и Mr. Sound (картинки или куклы)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6C7716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4. Карточки с буквами.</w:t>
            </w:r>
          </w:p>
        </w:tc>
      </w:tr>
      <w:tr w:rsidR="006C7716" w:rsidRPr="00576329" w:rsidTr="00AE3917">
        <w:tc>
          <w:tcPr>
            <w:tcW w:w="578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3" w:type="dxa"/>
          </w:tcPr>
          <w:p w:rsidR="006C771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1944" w:type="dxa"/>
            <w:vMerge/>
          </w:tcPr>
          <w:p w:rsidR="006C7716" w:rsidRPr="00CC1A77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стр. 108</w:t>
            </w:r>
          </w:p>
        </w:tc>
        <w:tc>
          <w:tcPr>
            <w:tcW w:w="3512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учить детей произносить правильно звуки и слова;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развивать память и мышление;</w:t>
            </w:r>
          </w:p>
          <w:p w:rsidR="006C7716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учить воспринимать английскую речь.</w:t>
            </w:r>
          </w:p>
        </w:tc>
        <w:tc>
          <w:tcPr>
            <w:tcW w:w="2079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1. Английский алфавит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2. Панно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4. Карточки со звуками.</w:t>
            </w:r>
          </w:p>
          <w:p w:rsidR="006C7716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5. Картинки с видами транспорта.</w:t>
            </w:r>
          </w:p>
        </w:tc>
      </w:tr>
      <w:tr w:rsidR="006C7716" w:rsidRPr="006C7716" w:rsidTr="00AE3917">
        <w:tc>
          <w:tcPr>
            <w:tcW w:w="578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3" w:type="dxa"/>
          </w:tcPr>
          <w:p w:rsidR="006C771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944" w:type="dxa"/>
            <w:vMerge/>
          </w:tcPr>
          <w:p w:rsidR="006C7716" w:rsidRPr="00CC1A77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109</w:t>
            </w:r>
          </w:p>
        </w:tc>
        <w:tc>
          <w:tcPr>
            <w:tcW w:w="3512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закреплять названия транспорта, зверей;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учить буквы английского алфавита в алфавитном порядке;</w:t>
            </w:r>
          </w:p>
          <w:p w:rsidR="006C7716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прививать интерес к изучаемому языку.</w:t>
            </w:r>
          </w:p>
        </w:tc>
        <w:tc>
          <w:tcPr>
            <w:tcW w:w="2079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1. Игрушки-зверушки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2. Транспорт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6C7716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4. Карточки с буквами.</w:t>
            </w:r>
          </w:p>
        </w:tc>
      </w:tr>
      <w:tr w:rsidR="005865F8" w:rsidRPr="006C7716" w:rsidTr="00AE3917">
        <w:tc>
          <w:tcPr>
            <w:tcW w:w="578" w:type="dxa"/>
            <w:shd w:val="clear" w:color="auto" w:fill="DAEEF3" w:themeFill="accent5" w:themeFillTint="33"/>
          </w:tcPr>
          <w:p w:rsidR="005865F8" w:rsidRDefault="005865F8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5865F8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5865F8" w:rsidRPr="006C7716" w:rsidRDefault="005865F8" w:rsidP="003E5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  <w:shd w:val="clear" w:color="auto" w:fill="DAEEF3" w:themeFill="accent5" w:themeFillTint="33"/>
          </w:tcPr>
          <w:p w:rsidR="005865F8" w:rsidRPr="005865F8" w:rsidRDefault="005865F8" w:rsidP="005865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  <w:r w:rsidRPr="005865F8">
              <w:rPr>
                <w:rFonts w:ascii="Times New Roman" w:hAnsi="Times New Roman" w:cs="Times New Roman"/>
                <w:i/>
                <w:sz w:val="24"/>
                <w:szCs w:val="24"/>
              </w:rPr>
              <w:t>№ 5 «Копилка», стр. 152</w:t>
            </w:r>
          </w:p>
        </w:tc>
      </w:tr>
      <w:tr w:rsidR="002A680D" w:rsidRPr="006C7716" w:rsidTr="00AE3917">
        <w:tc>
          <w:tcPr>
            <w:tcW w:w="578" w:type="dxa"/>
          </w:tcPr>
          <w:p w:rsidR="002A680D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3" w:type="dxa"/>
          </w:tcPr>
          <w:p w:rsidR="002A680D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944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80D" w:rsidRPr="006C7716" w:rsidRDefault="006C771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716">
              <w:rPr>
                <w:rFonts w:ascii="Times New Roman" w:hAnsi="Times New Roman" w:cs="Times New Roman"/>
                <w:b/>
                <w:sz w:val="28"/>
                <w:szCs w:val="28"/>
              </w:rPr>
              <w:t>“Profession” («Профессия»)</w:t>
            </w:r>
          </w:p>
        </w:tc>
        <w:tc>
          <w:tcPr>
            <w:tcW w:w="1197" w:type="dxa"/>
          </w:tcPr>
          <w:p w:rsidR="002A680D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10</w:t>
            </w:r>
          </w:p>
        </w:tc>
        <w:tc>
          <w:tcPr>
            <w:tcW w:w="3512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закрепить дни недели;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познакомить с профессиями;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тренировать звуки [t], [d], [r], [v];</w:t>
            </w:r>
          </w:p>
          <w:p w:rsidR="002A680D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учить детей отвечать на вопросы.</w:t>
            </w:r>
          </w:p>
        </w:tc>
        <w:tc>
          <w:tcPr>
            <w:tcW w:w="2079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2. Руль (из картона).</w:t>
            </w:r>
          </w:p>
          <w:p w:rsidR="002A680D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3. Картинки с изображением людей разных профессий.</w:t>
            </w:r>
          </w:p>
        </w:tc>
      </w:tr>
      <w:tr w:rsidR="002A680D" w:rsidRPr="006C7716" w:rsidTr="00AE3917">
        <w:tc>
          <w:tcPr>
            <w:tcW w:w="578" w:type="dxa"/>
          </w:tcPr>
          <w:p w:rsidR="002A680D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3" w:type="dxa"/>
          </w:tcPr>
          <w:p w:rsidR="002A680D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1944" w:type="dxa"/>
          </w:tcPr>
          <w:p w:rsidR="002A680D" w:rsidRPr="00CC1A77" w:rsidRDefault="002A680D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A680D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111</w:t>
            </w:r>
          </w:p>
        </w:tc>
        <w:tc>
          <w:tcPr>
            <w:tcW w:w="3512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тренировать в названии профессий;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учить правильно произносить звуки;</w:t>
            </w:r>
          </w:p>
          <w:p w:rsidR="002A680D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прививать любовь к изучаемому языку.</w:t>
            </w:r>
          </w:p>
        </w:tc>
        <w:tc>
          <w:tcPr>
            <w:tcW w:w="2079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2. Карточки со звуками.</w:t>
            </w:r>
          </w:p>
          <w:p w:rsidR="002A680D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3. Большая картинка моряка.</w:t>
            </w:r>
          </w:p>
        </w:tc>
      </w:tr>
      <w:tr w:rsidR="006C7716" w:rsidRPr="006C7716" w:rsidTr="00AE3917">
        <w:tc>
          <w:tcPr>
            <w:tcW w:w="578" w:type="dxa"/>
          </w:tcPr>
          <w:p w:rsidR="006C7716" w:rsidRDefault="00B80A10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3" w:type="dxa"/>
          </w:tcPr>
          <w:p w:rsidR="006C771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944" w:type="dxa"/>
          </w:tcPr>
          <w:p w:rsidR="006C7716" w:rsidRPr="00CC1A77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591" w:type="dxa"/>
            <w:gridSpan w:val="2"/>
            <w:vMerge w:val="restart"/>
          </w:tcPr>
          <w:p w:rsidR="006C7716" w:rsidRPr="00576329" w:rsidRDefault="006C7716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ЗАНЯТИЕ 3 и 4 можно провести по аналогии с ЗАНЯТИЯМИ 1 и 2.</w:t>
            </w:r>
          </w:p>
        </w:tc>
      </w:tr>
      <w:tr w:rsidR="006C7716" w:rsidRPr="00576329" w:rsidTr="00AE3917">
        <w:tc>
          <w:tcPr>
            <w:tcW w:w="578" w:type="dxa"/>
          </w:tcPr>
          <w:p w:rsidR="006C7716" w:rsidRDefault="00B80A10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3" w:type="dxa"/>
          </w:tcPr>
          <w:p w:rsidR="006C771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1944" w:type="dxa"/>
          </w:tcPr>
          <w:p w:rsidR="006C7716" w:rsidRPr="00CC1A77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591" w:type="dxa"/>
            <w:gridSpan w:val="2"/>
            <w:vMerge/>
          </w:tcPr>
          <w:p w:rsidR="006C7716" w:rsidRPr="00576329" w:rsidRDefault="006C7716" w:rsidP="0057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AC" w:rsidRPr="00576329" w:rsidTr="00AE3917">
        <w:tc>
          <w:tcPr>
            <w:tcW w:w="578" w:type="dxa"/>
            <w:shd w:val="clear" w:color="auto" w:fill="DAEEF3" w:themeFill="accent5" w:themeFillTint="33"/>
          </w:tcPr>
          <w:p w:rsidR="006C14AC" w:rsidRDefault="006C14A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:rsidR="006C14AC" w:rsidRDefault="00844C8C" w:rsidP="00B0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944" w:type="dxa"/>
            <w:shd w:val="clear" w:color="auto" w:fill="DAEEF3" w:themeFill="accent5" w:themeFillTint="33"/>
          </w:tcPr>
          <w:p w:rsidR="006C14AC" w:rsidRPr="006C7716" w:rsidRDefault="006C14AC" w:rsidP="003E5B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  <w:shd w:val="clear" w:color="auto" w:fill="DAEEF3" w:themeFill="accent5" w:themeFillTint="33"/>
          </w:tcPr>
          <w:p w:rsidR="006C14AC" w:rsidRPr="0050415E" w:rsidRDefault="0050415E" w:rsidP="005763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15E">
              <w:rPr>
                <w:rFonts w:ascii="Times New Roman" w:hAnsi="Times New Roman" w:cs="Times New Roman"/>
                <w:i/>
                <w:sz w:val="24"/>
                <w:szCs w:val="24"/>
              </w:rPr>
              <w:t>Игра «Цепочка», стр. 155</w:t>
            </w:r>
          </w:p>
        </w:tc>
      </w:tr>
      <w:tr w:rsidR="006C7716" w:rsidRPr="006C7716" w:rsidTr="00AE3917">
        <w:tc>
          <w:tcPr>
            <w:tcW w:w="578" w:type="dxa"/>
          </w:tcPr>
          <w:p w:rsidR="006C7716" w:rsidRDefault="00B80A10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3" w:type="dxa"/>
          </w:tcPr>
          <w:p w:rsidR="006C7716" w:rsidRDefault="00844C8C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944" w:type="dxa"/>
            <w:vMerge w:val="restart"/>
          </w:tcPr>
          <w:p w:rsidR="006C7716" w:rsidRPr="00F0562B" w:rsidRDefault="006C771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7716" w:rsidRPr="00F0562B" w:rsidRDefault="006C771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7716" w:rsidRPr="00F0562B" w:rsidRDefault="006C771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7716" w:rsidRPr="00F0562B" w:rsidRDefault="006C771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7716" w:rsidRPr="00F0562B" w:rsidRDefault="006C771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7716" w:rsidRPr="00F0562B" w:rsidRDefault="006C771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7716" w:rsidRPr="00F0562B" w:rsidRDefault="006C7716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56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Flowers” («</w:t>
            </w:r>
            <w:r w:rsidRPr="006C7716">
              <w:rPr>
                <w:rFonts w:ascii="Times New Roman" w:hAnsi="Times New Roman" w:cs="Times New Roman"/>
                <w:b/>
                <w:sz w:val="28"/>
                <w:szCs w:val="28"/>
              </w:rPr>
              <w:t>Цветы</w:t>
            </w:r>
            <w:r w:rsidRPr="00F056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)</w:t>
            </w:r>
          </w:p>
          <w:p w:rsidR="00A9640C" w:rsidRPr="00F0562B" w:rsidRDefault="00A9640C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640C" w:rsidRPr="00F0562B" w:rsidRDefault="00A9640C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640C" w:rsidRPr="00F0562B" w:rsidRDefault="00A9640C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640C" w:rsidRPr="00F0562B" w:rsidRDefault="00A9640C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640C" w:rsidRDefault="00A9640C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74D48" w:rsidRDefault="00674D48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74D48" w:rsidRPr="00674D48" w:rsidRDefault="00674D48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640C" w:rsidRPr="00F0562B" w:rsidRDefault="00A9640C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640C" w:rsidRPr="005D1618" w:rsidRDefault="00A9640C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my pets”</w:t>
            </w:r>
            <w:r w:rsidR="00E727BB" w:rsidRPr="00F056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(«</w:t>
            </w:r>
            <w:r w:rsidR="00E727BB">
              <w:rPr>
                <w:rFonts w:ascii="Times New Roman" w:hAnsi="Times New Roman" w:cs="Times New Roman"/>
                <w:b/>
                <w:sz w:val="28"/>
                <w:szCs w:val="28"/>
              </w:rPr>
              <w:t>Моилюбимцы</w:t>
            </w:r>
            <w:r w:rsidR="00E727BB" w:rsidRPr="00F056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)</w:t>
            </w: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5D1618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820" w:rsidRPr="00391820" w:rsidRDefault="00391820" w:rsidP="003E5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 My house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 Мой дом)</w:t>
            </w:r>
          </w:p>
        </w:tc>
        <w:tc>
          <w:tcPr>
            <w:tcW w:w="1197" w:type="dxa"/>
          </w:tcPr>
          <w:p w:rsidR="006C7716" w:rsidRDefault="006C7716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, стр. 113</w:t>
            </w:r>
          </w:p>
        </w:tc>
        <w:tc>
          <w:tcPr>
            <w:tcW w:w="3512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названиями цветов;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- учить слушать и воспринимать стихи на английском языке;</w:t>
            </w:r>
          </w:p>
          <w:p w:rsidR="006C7716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ивать бережное отношение к цветам.</w:t>
            </w:r>
          </w:p>
        </w:tc>
        <w:tc>
          <w:tcPr>
            <w:tcW w:w="2079" w:type="dxa"/>
          </w:tcPr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ассета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2. Корзина с цветами (из бумаги).</w:t>
            </w:r>
          </w:p>
          <w:p w:rsidR="006C7716" w:rsidRPr="006C7716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3. Кубики.</w:t>
            </w:r>
          </w:p>
          <w:p w:rsidR="006C7716" w:rsidRPr="00576329" w:rsidRDefault="006C7716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грушки (кошка и мышка).</w:t>
            </w:r>
          </w:p>
        </w:tc>
      </w:tr>
      <w:tr w:rsidR="002C649B" w:rsidRPr="006C7716" w:rsidTr="00AE3917">
        <w:trPr>
          <w:trHeight w:val="1980"/>
        </w:trPr>
        <w:tc>
          <w:tcPr>
            <w:tcW w:w="578" w:type="dxa"/>
          </w:tcPr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73" w:type="dxa"/>
          </w:tcPr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2C649B" w:rsidRPr="00CC1A77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№ 2, стр. 114</w:t>
            </w: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5D1618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, стр. 115</w:t>
            </w:r>
          </w:p>
          <w:p w:rsidR="002C649B" w:rsidRPr="005D1618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5D1618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5D1618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5D1618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5D1618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5D1618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5D1618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 xml:space="preserve">№2, стр. </w:t>
            </w: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E607C3" w:rsidRDefault="002C649B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№3, стр. 117</w:t>
            </w: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№4, стр. 118</w:t>
            </w:r>
          </w:p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E607C3" w:rsidRDefault="002C649B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№1, стр. 119</w:t>
            </w: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E607C3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Pr="00E607C3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№2, стр. 120</w:t>
            </w: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стр.121</w:t>
            </w: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Pr="002C649B" w:rsidRDefault="00307024" w:rsidP="003070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стр. 122</w:t>
            </w:r>
          </w:p>
        </w:tc>
        <w:tc>
          <w:tcPr>
            <w:tcW w:w="3512" w:type="dxa"/>
          </w:tcPr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одолжать знакомить детей с названиями цветов;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- закреплять правила игры «Составь букет».</w:t>
            </w:r>
          </w:p>
        </w:tc>
        <w:tc>
          <w:tcPr>
            <w:tcW w:w="2079" w:type="dxa"/>
          </w:tcPr>
          <w:p w:rsidR="002C649B" w:rsidRPr="006C7716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2C649B" w:rsidRPr="006C7716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2. Цветы.</w:t>
            </w:r>
          </w:p>
          <w:p w:rsidR="002C649B" w:rsidRPr="006C7716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3. Дом куклы Барби.</w:t>
            </w:r>
          </w:p>
          <w:p w:rsidR="002C649B" w:rsidRPr="006C7716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4. Кукла Барби.</w:t>
            </w:r>
          </w:p>
          <w:p w:rsidR="002C649B" w:rsidRPr="00576329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5. Клумба из картона.</w:t>
            </w:r>
          </w:p>
        </w:tc>
      </w:tr>
      <w:tr w:rsidR="002C649B" w:rsidRPr="006C7716" w:rsidTr="00AE3917">
        <w:trPr>
          <w:trHeight w:val="2463"/>
        </w:trPr>
        <w:tc>
          <w:tcPr>
            <w:tcW w:w="578" w:type="dxa"/>
            <w:vMerge w:val="restart"/>
          </w:tcPr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3" w:type="dxa"/>
            <w:vMerge w:val="restart"/>
          </w:tcPr>
          <w:p w:rsidR="002C649B" w:rsidRDefault="002C649B" w:rsidP="00A9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4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2E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307024" w:rsidP="003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390249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2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2C649B" w:rsidRPr="00FB4E2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2C649B" w:rsidRPr="00CC1A77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  <w:vMerge w:val="restart"/>
          </w:tcPr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знакомить детей с речевыми оборотами “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gotahorse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, “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bear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-тренировать у детей правильное произношение звуков;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правилаигры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 A cat and a mouse”.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-закрепить пройденный материал;</w:t>
            </w:r>
          </w:p>
          <w:p w:rsidR="002C649B" w:rsidRPr="000C0258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2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речевыеобороты</w:t>
            </w:r>
            <w:r w:rsidRPr="000C02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youseeapig</w:t>
            </w:r>
            <w:r w:rsidRPr="000C02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, “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  <w:r w:rsidRPr="000C02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eeapig</w:t>
            </w:r>
            <w:r w:rsidRPr="000C0258">
              <w:rPr>
                <w:rFonts w:ascii="Times New Roman" w:hAnsi="Times New Roman" w:cs="Times New Roman"/>
                <w:i/>
                <w:sz w:val="24"/>
                <w:szCs w:val="24"/>
              </w:rPr>
              <w:t>”;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- прививать детям любовь к пению песен на английском языке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5D1618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ознакомить детей со стихотворением “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”;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должать знакомство с домашними и дикими животными; 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-  вызывать у детей интерес к английскому языку.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-продолжать знакомить детей с домашними и дикими животными;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- закреплять знание правил игры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- тренировать правильное произношение у детей.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ввести новую лексику по теме;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- учить детей правильно произносить звуки[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], [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], [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];</w:t>
            </w: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070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учитьотвечатьнавопрос</w:t>
            </w:r>
            <w:r w:rsidRPr="003070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areyoufrom</w:t>
            </w:r>
            <w:r w:rsidRPr="003070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’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I am from Togliatti”;</w:t>
            </w:r>
          </w:p>
          <w:p w:rsidR="002C649B" w:rsidRPr="000C0258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2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лексикупотеме</w:t>
            </w:r>
            <w:r w:rsidRPr="000C02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="00522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6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0C0258">
              <w:rPr>
                <w:rFonts w:ascii="Times New Roman" w:hAnsi="Times New Roman" w:cs="Times New Roman"/>
                <w:i/>
                <w:sz w:val="24"/>
                <w:szCs w:val="24"/>
              </w:rPr>
              <w:t>”;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- тренировать помять и мышление у детей.</w:t>
            </w:r>
          </w:p>
          <w:p w:rsidR="00522B60" w:rsidRDefault="00522B60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2B60" w:rsidRDefault="00522B60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крепление речевых оборотов:</w:t>
            </w:r>
          </w:p>
          <w:p w:rsidR="00522B60" w:rsidRDefault="00522B60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тренировка памяти;</w:t>
            </w:r>
          </w:p>
          <w:p w:rsidR="00522B60" w:rsidRDefault="00522B60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ведение новой лексики;</w:t>
            </w:r>
          </w:p>
          <w:p w:rsidR="00522B60" w:rsidRPr="000B272D" w:rsidRDefault="00522B60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слушивание песен.</w:t>
            </w:r>
          </w:p>
          <w:p w:rsidR="006663FE" w:rsidRPr="000B272D" w:rsidRDefault="006663FE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3FE" w:rsidRPr="000B272D" w:rsidRDefault="006663FE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3FE" w:rsidRDefault="006663FE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крепление всей лексики по теме;</w:t>
            </w:r>
          </w:p>
          <w:p w:rsidR="006663FE" w:rsidRDefault="006663FE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вивать детям любовь к языку;</w:t>
            </w:r>
          </w:p>
          <w:p w:rsidR="006663FE" w:rsidRPr="006663FE" w:rsidRDefault="006663FE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азвивать интерес к обучению.</w:t>
            </w:r>
          </w:p>
        </w:tc>
        <w:tc>
          <w:tcPr>
            <w:tcW w:w="2079" w:type="dxa"/>
          </w:tcPr>
          <w:p w:rsidR="002C649B" w:rsidRPr="00EF1F77" w:rsidRDefault="002C649B" w:rsidP="00E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артина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2C649B" w:rsidRPr="00EF1F77" w:rsidRDefault="002C649B" w:rsidP="00E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4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 животные.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Pr="00674D48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6C7716" w:rsidTr="00AE3917">
        <w:trPr>
          <w:trHeight w:val="2490"/>
        </w:trPr>
        <w:tc>
          <w:tcPr>
            <w:tcW w:w="578" w:type="dxa"/>
            <w:vMerge/>
          </w:tcPr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C649B" w:rsidRDefault="002C649B" w:rsidP="00A9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2C649B" w:rsidRPr="00CC1A77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9" w:type="dxa"/>
          </w:tcPr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ссета.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ски животных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ушка кошка.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F0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562B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звуками и изображениями животных.</w:t>
            </w:r>
          </w:p>
          <w:p w:rsidR="002C649B" w:rsidRDefault="002C649B" w:rsidP="00F0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катулка.</w:t>
            </w:r>
          </w:p>
          <w:p w:rsidR="002C649B" w:rsidRDefault="002C649B" w:rsidP="00F0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2C649B" w:rsidRDefault="002C649B" w:rsidP="00F0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F0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F0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F0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78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ссета.</w:t>
            </w:r>
          </w:p>
          <w:p w:rsidR="002C649B" w:rsidRDefault="002C649B" w:rsidP="0078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ягкие или резиновые игрушки: заяц, белка, белка, цыпленок .</w:t>
            </w:r>
          </w:p>
          <w:p w:rsidR="002C649B" w:rsidRPr="00781DEB" w:rsidRDefault="002C649B" w:rsidP="0078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яч.</w:t>
            </w:r>
          </w:p>
        </w:tc>
      </w:tr>
      <w:tr w:rsidR="002C649B" w:rsidRPr="006C7716" w:rsidTr="00AE3917">
        <w:trPr>
          <w:trHeight w:val="5670"/>
        </w:trPr>
        <w:tc>
          <w:tcPr>
            <w:tcW w:w="578" w:type="dxa"/>
            <w:vMerge/>
          </w:tcPr>
          <w:p w:rsidR="002C649B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2C649B" w:rsidRDefault="002C649B" w:rsidP="00A9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2C649B" w:rsidRPr="00CC1A77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2C649B" w:rsidRPr="002C649B" w:rsidRDefault="002C649B" w:rsidP="003E5B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9" w:type="dxa"/>
          </w:tcPr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ик(макет)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ртинка (дом)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верушки.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ссета.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4" w:rsidRDefault="00307024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яч.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веты(бумажные)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ртинка.</w:t>
            </w:r>
          </w:p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ушки.</w:t>
            </w:r>
          </w:p>
          <w:p w:rsidR="006663FE" w:rsidRDefault="006663FE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FE" w:rsidRDefault="006663FE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3FE" w:rsidRDefault="006663FE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ссета.</w:t>
            </w:r>
          </w:p>
          <w:p w:rsidR="006663FE" w:rsidRDefault="006663FE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бель</w:t>
            </w:r>
          </w:p>
          <w:p w:rsidR="006663FE" w:rsidRDefault="006663FE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ук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en</w:t>
            </w:r>
          </w:p>
          <w:p w:rsidR="00A4211B" w:rsidRDefault="00A4211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1B" w:rsidRDefault="00A4211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1B" w:rsidRDefault="00A4211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1B" w:rsidRDefault="00A4211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1B" w:rsidRDefault="00A4211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ртинки.</w:t>
            </w:r>
          </w:p>
          <w:p w:rsidR="00A4211B" w:rsidRDefault="00A4211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ссета.</w:t>
            </w:r>
          </w:p>
          <w:p w:rsidR="00A4211B" w:rsidRPr="00A4211B" w:rsidRDefault="00A4211B" w:rsidP="006C7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ук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en</w:t>
            </w:r>
          </w:p>
        </w:tc>
      </w:tr>
      <w:tr w:rsidR="002C649B" w:rsidRPr="006C7716" w:rsidTr="00AE3917">
        <w:trPr>
          <w:trHeight w:val="454"/>
        </w:trPr>
        <w:tc>
          <w:tcPr>
            <w:tcW w:w="578" w:type="dxa"/>
          </w:tcPr>
          <w:p w:rsidR="002C649B" w:rsidRDefault="00307024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73" w:type="dxa"/>
          </w:tcPr>
          <w:p w:rsidR="002C649B" w:rsidRDefault="00390249" w:rsidP="00A9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1944" w:type="dxa"/>
          </w:tcPr>
          <w:p w:rsidR="002C649B" w:rsidRPr="00CC1A77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788" w:type="dxa"/>
            <w:gridSpan w:val="3"/>
          </w:tcPr>
          <w:p w:rsidR="002C649B" w:rsidRPr="002C649B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Игра «Испорченный телефон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121</w:t>
            </w:r>
          </w:p>
        </w:tc>
      </w:tr>
      <w:tr w:rsidR="002C649B" w:rsidRPr="006C7716" w:rsidTr="00AE3917">
        <w:trPr>
          <w:trHeight w:val="135"/>
        </w:trPr>
        <w:tc>
          <w:tcPr>
            <w:tcW w:w="578" w:type="dxa"/>
          </w:tcPr>
          <w:p w:rsidR="002C649B" w:rsidRDefault="00307024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3" w:type="dxa"/>
          </w:tcPr>
          <w:p w:rsidR="002C649B" w:rsidRDefault="00390249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944" w:type="dxa"/>
            <w:vMerge w:val="restart"/>
          </w:tcPr>
          <w:p w:rsidR="002C649B" w:rsidRPr="00CC1A77" w:rsidRDefault="002C649B" w:rsidP="003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C649B" w:rsidRDefault="002C649B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512" w:type="dxa"/>
          </w:tcPr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sz w:val="24"/>
                <w:szCs w:val="24"/>
              </w:rPr>
              <w:t>ЗАНЯТИЕ 3 и 4 можно провести аналогично ЗАНЯТИЯМ 1 и 2.</w:t>
            </w:r>
          </w:p>
          <w:p w:rsidR="002C649B" w:rsidRPr="00576329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</w:p>
        </w:tc>
        <w:tc>
          <w:tcPr>
            <w:tcW w:w="2079" w:type="dxa"/>
          </w:tcPr>
          <w:p w:rsidR="002C649B" w:rsidRDefault="002C649B" w:rsidP="006C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6C7716" w:rsidTr="00AE3917">
        <w:tc>
          <w:tcPr>
            <w:tcW w:w="578" w:type="dxa"/>
          </w:tcPr>
          <w:p w:rsidR="002C649B" w:rsidRDefault="00307024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3" w:type="dxa"/>
          </w:tcPr>
          <w:p w:rsidR="002C649B" w:rsidRPr="00844C8C" w:rsidRDefault="00390249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649B"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  <w:vMerge/>
          </w:tcPr>
          <w:p w:rsidR="002C649B" w:rsidRPr="00CC1A77" w:rsidRDefault="002C649B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C649B" w:rsidRPr="00844C8C" w:rsidRDefault="002C649B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4</w:t>
            </w:r>
          </w:p>
        </w:tc>
        <w:tc>
          <w:tcPr>
            <w:tcW w:w="5591" w:type="dxa"/>
            <w:gridSpan w:val="2"/>
            <w:vMerge w:val="restart"/>
          </w:tcPr>
          <w:p w:rsidR="002C649B" w:rsidRPr="00844C8C" w:rsidRDefault="002C649B" w:rsidP="006C7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9B" w:rsidRPr="00844C8C" w:rsidTr="00AE3917">
        <w:tc>
          <w:tcPr>
            <w:tcW w:w="578" w:type="dxa"/>
          </w:tcPr>
          <w:p w:rsidR="002C649B" w:rsidRPr="006E4E05" w:rsidRDefault="00307024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3" w:type="dxa"/>
          </w:tcPr>
          <w:p w:rsidR="002C649B" w:rsidRPr="00844C8C" w:rsidRDefault="00390249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  <w:vMerge/>
          </w:tcPr>
          <w:p w:rsidR="002C649B" w:rsidRPr="00844C8C" w:rsidRDefault="002C649B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:rsidR="002C649B" w:rsidRPr="00844C8C" w:rsidRDefault="002C649B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4</w:t>
            </w:r>
          </w:p>
        </w:tc>
        <w:tc>
          <w:tcPr>
            <w:tcW w:w="5591" w:type="dxa"/>
            <w:gridSpan w:val="2"/>
            <w:vMerge/>
          </w:tcPr>
          <w:p w:rsidR="002C649B" w:rsidRPr="00844C8C" w:rsidRDefault="002C649B" w:rsidP="006C7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9B" w:rsidRPr="00844C8C" w:rsidTr="00AE3917">
        <w:tc>
          <w:tcPr>
            <w:tcW w:w="578" w:type="dxa"/>
          </w:tcPr>
          <w:p w:rsidR="002C649B" w:rsidRPr="006E4E05" w:rsidRDefault="00307024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3" w:type="dxa"/>
          </w:tcPr>
          <w:p w:rsidR="002C649B" w:rsidRPr="00844C8C" w:rsidRDefault="00390249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2" w:type="dxa"/>
            <w:gridSpan w:val="4"/>
          </w:tcPr>
          <w:p w:rsidR="002C649B" w:rsidRPr="00A37438" w:rsidRDefault="002C649B" w:rsidP="0050415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1722">
              <w:rPr>
                <w:rFonts w:ascii="Times New Roman" w:hAnsi="Times New Roman" w:cs="Times New Roman"/>
                <w:i/>
                <w:sz w:val="24"/>
                <w:szCs w:val="24"/>
              </w:rPr>
              <w:t>Четверостишие</w:t>
            </w:r>
            <w:r w:rsidRPr="00844C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</w:t>
            </w:r>
            <w:r w:rsidRPr="00A374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ttle frog”, </w:t>
            </w:r>
            <w:r w:rsidRPr="005D1722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A374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154</w:t>
            </w:r>
          </w:p>
        </w:tc>
      </w:tr>
      <w:tr w:rsidR="002C649B" w:rsidRPr="002928D8" w:rsidTr="00AE3917">
        <w:tc>
          <w:tcPr>
            <w:tcW w:w="578" w:type="dxa"/>
          </w:tcPr>
          <w:p w:rsidR="002C649B" w:rsidRPr="006E4E05" w:rsidRDefault="00307024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3" w:type="dxa"/>
          </w:tcPr>
          <w:p w:rsidR="002C649B" w:rsidRPr="00CF525E" w:rsidRDefault="00390249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2" w:type="dxa"/>
            <w:gridSpan w:val="4"/>
          </w:tcPr>
          <w:p w:rsidR="002C649B" w:rsidRPr="005D1722" w:rsidRDefault="002C649B" w:rsidP="0050415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1722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5D17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A cat and a mouse”, </w:t>
            </w:r>
            <w:r w:rsidRPr="005D1722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5D17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155</w:t>
            </w:r>
          </w:p>
        </w:tc>
      </w:tr>
      <w:tr w:rsidR="002C649B" w:rsidRPr="006C7716" w:rsidTr="00AE3917">
        <w:tc>
          <w:tcPr>
            <w:tcW w:w="578" w:type="dxa"/>
          </w:tcPr>
          <w:p w:rsidR="002C649B" w:rsidRDefault="00307024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3" w:type="dxa"/>
          </w:tcPr>
          <w:p w:rsidR="002C649B" w:rsidRDefault="00390249" w:rsidP="0039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8732" w:type="dxa"/>
            <w:gridSpan w:val="4"/>
          </w:tcPr>
          <w:p w:rsidR="002C649B" w:rsidRPr="005D1722" w:rsidRDefault="002C649B" w:rsidP="006C77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722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="00525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1722">
              <w:rPr>
                <w:rFonts w:ascii="Times New Roman" w:hAnsi="Times New Roman" w:cs="Times New Roman"/>
                <w:i/>
                <w:sz w:val="24"/>
                <w:szCs w:val="24"/>
              </w:rPr>
              <w:t>«Угадай песню», стр. 155</w:t>
            </w:r>
          </w:p>
        </w:tc>
      </w:tr>
      <w:tr w:rsidR="002C649B" w:rsidRPr="002928D8" w:rsidTr="00AE3917">
        <w:tc>
          <w:tcPr>
            <w:tcW w:w="578" w:type="dxa"/>
          </w:tcPr>
          <w:p w:rsidR="002C649B" w:rsidRDefault="00307024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3" w:type="dxa"/>
          </w:tcPr>
          <w:p w:rsidR="002C649B" w:rsidRDefault="00390249" w:rsidP="006C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8732" w:type="dxa"/>
            <w:gridSpan w:val="4"/>
          </w:tcPr>
          <w:p w:rsidR="002C649B" w:rsidRPr="005D1722" w:rsidRDefault="002C649B" w:rsidP="0050415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1722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5D17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Repeat it after me”, </w:t>
            </w:r>
            <w:r w:rsidRPr="005D1722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5D17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156</w:t>
            </w:r>
          </w:p>
        </w:tc>
      </w:tr>
      <w:tr w:rsidR="002C649B" w:rsidRPr="006C7716" w:rsidTr="00AE3917">
        <w:tc>
          <w:tcPr>
            <w:tcW w:w="578" w:type="dxa"/>
          </w:tcPr>
          <w:p w:rsidR="002C649B" w:rsidRDefault="00307024" w:rsidP="00B0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3" w:type="dxa"/>
          </w:tcPr>
          <w:p w:rsidR="002C649B" w:rsidRDefault="00390249" w:rsidP="00B0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8732" w:type="dxa"/>
            <w:gridSpan w:val="4"/>
          </w:tcPr>
          <w:p w:rsidR="002C649B" w:rsidRPr="005D1722" w:rsidRDefault="002C649B" w:rsidP="00CF2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722">
              <w:rPr>
                <w:rFonts w:ascii="Times New Roman" w:hAnsi="Times New Roman" w:cs="Times New Roman"/>
                <w:i/>
                <w:sz w:val="24"/>
                <w:szCs w:val="24"/>
              </w:rPr>
              <w:t>Игра «Чудесный мешочек», 155</w:t>
            </w:r>
          </w:p>
        </w:tc>
      </w:tr>
      <w:tr w:rsidR="002C649B" w:rsidRPr="006C7716" w:rsidTr="00AE3917">
        <w:tc>
          <w:tcPr>
            <w:tcW w:w="578" w:type="dxa"/>
          </w:tcPr>
          <w:p w:rsidR="002C649B" w:rsidRDefault="00307024" w:rsidP="00B0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3" w:type="dxa"/>
          </w:tcPr>
          <w:p w:rsidR="002C649B" w:rsidRDefault="00390249" w:rsidP="00B0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8732" w:type="dxa"/>
            <w:gridSpan w:val="4"/>
          </w:tcPr>
          <w:p w:rsidR="002C649B" w:rsidRPr="00576329" w:rsidRDefault="002C649B" w:rsidP="00B0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итоговому мероприятию                                 </w:t>
            </w:r>
          </w:p>
        </w:tc>
      </w:tr>
      <w:tr w:rsidR="002C649B" w:rsidRPr="006C7716" w:rsidTr="00AE3917">
        <w:tc>
          <w:tcPr>
            <w:tcW w:w="578" w:type="dxa"/>
          </w:tcPr>
          <w:p w:rsidR="002C649B" w:rsidRDefault="00307024" w:rsidP="00B0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3" w:type="dxa"/>
          </w:tcPr>
          <w:p w:rsidR="002C649B" w:rsidRDefault="00390249" w:rsidP="00B0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8732" w:type="dxa"/>
            <w:gridSpan w:val="4"/>
          </w:tcPr>
          <w:p w:rsidR="002C649B" w:rsidRPr="00576329" w:rsidRDefault="002C649B" w:rsidP="00B0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итоговому мероприятию     </w:t>
            </w:r>
          </w:p>
        </w:tc>
      </w:tr>
      <w:tr w:rsidR="002C649B" w:rsidRPr="006C7716" w:rsidTr="00AE3917">
        <w:tc>
          <w:tcPr>
            <w:tcW w:w="578" w:type="dxa"/>
          </w:tcPr>
          <w:p w:rsidR="002C649B" w:rsidRDefault="00307024" w:rsidP="00B0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3" w:type="dxa"/>
          </w:tcPr>
          <w:p w:rsidR="002C649B" w:rsidRDefault="00390249" w:rsidP="00B0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8732" w:type="dxa"/>
            <w:gridSpan w:val="4"/>
          </w:tcPr>
          <w:p w:rsidR="002C649B" w:rsidRPr="00576329" w:rsidRDefault="002C649B" w:rsidP="00B0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итоговому мероприятию</w:t>
            </w:r>
          </w:p>
        </w:tc>
      </w:tr>
    </w:tbl>
    <w:p w:rsidR="00AE3917" w:rsidRDefault="00AE3917" w:rsidP="000519DF">
      <w:pPr>
        <w:rPr>
          <w:rFonts w:ascii="Times New Roman" w:hAnsi="Times New Roman" w:cs="Times New Roman"/>
          <w:b/>
          <w:sz w:val="28"/>
          <w:szCs w:val="28"/>
        </w:rPr>
      </w:pPr>
    </w:p>
    <w:p w:rsidR="000519DF" w:rsidRPr="005B69DD" w:rsidRDefault="000519DF" w:rsidP="000519DF">
      <w:pPr>
        <w:rPr>
          <w:rFonts w:ascii="Times New Roman" w:hAnsi="Times New Roman" w:cs="Times New Roman"/>
          <w:b/>
          <w:sz w:val="28"/>
          <w:szCs w:val="28"/>
        </w:rPr>
      </w:pPr>
      <w:r w:rsidRPr="005B69DD">
        <w:rPr>
          <w:rFonts w:ascii="Times New Roman" w:hAnsi="Times New Roman" w:cs="Times New Roman"/>
          <w:b/>
          <w:sz w:val="28"/>
          <w:szCs w:val="28"/>
        </w:rPr>
        <w:t xml:space="preserve">Календарно-перспективный план </w:t>
      </w:r>
      <w:r w:rsidR="003B0D7C">
        <w:rPr>
          <w:rFonts w:ascii="Times New Roman" w:hAnsi="Times New Roman" w:cs="Times New Roman"/>
          <w:b/>
          <w:sz w:val="28"/>
          <w:szCs w:val="28"/>
        </w:rPr>
        <w:t xml:space="preserve">подготовительной к школе группы </w:t>
      </w:r>
      <w:r>
        <w:rPr>
          <w:rFonts w:ascii="Times New Roman" w:hAnsi="Times New Roman" w:cs="Times New Roman"/>
          <w:b/>
          <w:sz w:val="28"/>
          <w:szCs w:val="28"/>
        </w:rPr>
        <w:t>(6-</w:t>
      </w:r>
      <w:r w:rsidR="006E71C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836"/>
        <w:gridCol w:w="1514"/>
        <w:gridCol w:w="3014"/>
        <w:gridCol w:w="2368"/>
      </w:tblGrid>
      <w:tr w:rsidR="000519DF" w:rsidTr="00AE3917">
        <w:tc>
          <w:tcPr>
            <w:tcW w:w="710" w:type="dxa"/>
          </w:tcPr>
          <w:p w:rsidR="000519DF" w:rsidRPr="005A5751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0519DF" w:rsidRPr="005A5751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36" w:type="dxa"/>
          </w:tcPr>
          <w:p w:rsidR="000519DF" w:rsidRPr="005A5751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14" w:type="dxa"/>
          </w:tcPr>
          <w:p w:rsidR="000519DF" w:rsidRPr="005A5751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, стр.</w:t>
            </w:r>
          </w:p>
        </w:tc>
        <w:tc>
          <w:tcPr>
            <w:tcW w:w="3014" w:type="dxa"/>
          </w:tcPr>
          <w:p w:rsidR="000519DF" w:rsidRPr="005A5751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68" w:type="dxa"/>
          </w:tcPr>
          <w:p w:rsidR="000519DF" w:rsidRPr="005A5751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75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0519DF" w:rsidTr="00AE3917">
        <w:tc>
          <w:tcPr>
            <w:tcW w:w="710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519DF" w:rsidRPr="003E5BF9" w:rsidRDefault="0029728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836" w:type="dxa"/>
            <w:vMerge w:val="restart"/>
          </w:tcPr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Pr="00DB6012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12">
              <w:rPr>
                <w:rFonts w:ascii="Times New Roman" w:hAnsi="Times New Roman" w:cs="Times New Roman"/>
                <w:b/>
                <w:sz w:val="28"/>
                <w:szCs w:val="28"/>
              </w:rPr>
              <w:t>“Greeting” («Приветствие»)</w:t>
            </w:r>
          </w:p>
        </w:tc>
        <w:tc>
          <w:tcPr>
            <w:tcW w:w="1514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№ 1, стр.18.</w:t>
            </w:r>
          </w:p>
        </w:tc>
        <w:tc>
          <w:tcPr>
            <w:tcW w:w="3014" w:type="dxa"/>
          </w:tcPr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ознакомить детей с речевыми структурами: “I hop-hop”, “I jump-jump”, “Good</w:t>
            </w:r>
            <w:r w:rsidR="0052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morning!”, “Goodbye!”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ознакомить с правилами игры “Littlefrog” и поиграть в неё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рослушать песню “Goodmorning!”.</w:t>
            </w:r>
          </w:p>
        </w:tc>
        <w:tc>
          <w:tcPr>
            <w:tcW w:w="2368" w:type="dxa"/>
          </w:tcPr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. Маска лягушки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. Кассета с песней “Goodmorning!”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3. Мягкая игрушка Винни-Пух.</w:t>
            </w:r>
          </w:p>
        </w:tc>
      </w:tr>
      <w:tr w:rsidR="000519DF" w:rsidTr="00AE3917">
        <w:tc>
          <w:tcPr>
            <w:tcW w:w="710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519DF" w:rsidRPr="003E5BF9" w:rsidRDefault="0029728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1836" w:type="dxa"/>
            <w:vMerge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№ 2, стр.19</w:t>
            </w:r>
          </w:p>
        </w:tc>
        <w:tc>
          <w:tcPr>
            <w:tcW w:w="3014" w:type="dxa"/>
          </w:tcPr>
          <w:p w:rsidR="000519DF" w:rsidRPr="0029728F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52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r w:rsidR="0052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29728F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p</w:t>
            </w:r>
            <w:r w:rsidRPr="00297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29728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ump</w:t>
            </w:r>
            <w:r w:rsidRPr="00297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29728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52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29728F">
              <w:rPr>
                <w:rFonts w:ascii="Times New Roman" w:hAnsi="Times New Roman" w:cs="Times New Roman"/>
                <w:sz w:val="24"/>
                <w:szCs w:val="24"/>
              </w:rPr>
              <w:t>!”, “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29728F">
              <w:rPr>
                <w:rFonts w:ascii="Times New Roman" w:hAnsi="Times New Roman" w:cs="Times New Roman"/>
                <w:sz w:val="24"/>
                <w:szCs w:val="24"/>
              </w:rPr>
              <w:t>!”, “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29728F">
              <w:rPr>
                <w:rFonts w:ascii="Times New Roman" w:hAnsi="Times New Roman" w:cs="Times New Roman"/>
                <w:sz w:val="24"/>
                <w:szCs w:val="24"/>
              </w:rPr>
              <w:t>!”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ознакомить с новой лексикой: “yes”, “no”, “I” и речевой структурой “Whatisyourname?”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овторить правила игры “Littlefrog”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рослушать песенку “Good</w:t>
            </w:r>
            <w:r w:rsidR="0052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morning!”.</w:t>
            </w:r>
          </w:p>
        </w:tc>
        <w:tc>
          <w:tcPr>
            <w:tcW w:w="2368" w:type="dxa"/>
          </w:tcPr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. Маска лягушки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. Кассета с песней “Goodmorning!”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3. Мягкая игрушка Винни-Пух.</w:t>
            </w:r>
          </w:p>
        </w:tc>
      </w:tr>
      <w:tr w:rsidR="000519DF" w:rsidTr="00AE3917">
        <w:tc>
          <w:tcPr>
            <w:tcW w:w="710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519DF" w:rsidRPr="003E5BF9" w:rsidRDefault="0005355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836" w:type="dxa"/>
            <w:vMerge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№ 3, стр.20</w:t>
            </w:r>
          </w:p>
        </w:tc>
        <w:tc>
          <w:tcPr>
            <w:tcW w:w="3014" w:type="dxa"/>
          </w:tcPr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речевыми оборотами: “I’msorry”, “I’mglad”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учить отвечать на вопрос “Whatisyourname?” 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y name is…”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прослушатьпесенку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hat is your name?”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ввести новые слова a rabbit, a bear.</w:t>
            </w:r>
          </w:p>
        </w:tc>
        <w:tc>
          <w:tcPr>
            <w:tcW w:w="2368" w:type="dxa"/>
          </w:tcPr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. Мягкие игрушки кролика, медвежонка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. Картинки с лицами детей (печальное, радостное лицо)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Записьспесней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hat is your name?”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4. Мяч.</w:t>
            </w:r>
          </w:p>
        </w:tc>
      </w:tr>
      <w:tr w:rsidR="000519DF" w:rsidRPr="002928D8" w:rsidTr="00AE3917">
        <w:tc>
          <w:tcPr>
            <w:tcW w:w="710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519DF" w:rsidRPr="00053558" w:rsidRDefault="0005355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Merge/>
          </w:tcPr>
          <w:p w:rsidR="000519DF" w:rsidRPr="00053558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0519DF" w:rsidRPr="00053558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,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1</w:t>
            </w:r>
          </w:p>
        </w:tc>
        <w:tc>
          <w:tcPr>
            <w:tcW w:w="3014" w:type="dxa"/>
          </w:tcPr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закрепитьпесенку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hat is your name?”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тренироватьречевыеструктуры</w:t>
            </w:r>
            <w:r w:rsidRPr="000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“What is your name?” 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y name is…”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закрепитьслова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rabbit, a bear, yes, no, I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познакомить с новой лексикой excuseme, a mouse, a cat, he, she, we и речевыми структурами: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“Standup!”, “Sitdown!”</w:t>
            </w:r>
          </w:p>
        </w:tc>
        <w:tc>
          <w:tcPr>
            <w:tcW w:w="2368" w:type="dxa"/>
          </w:tcPr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. Мягкие игрушки кошки, мышки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. Картинки (кошка, мышка, кролик, медвежонок)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Записьспесней</w:t>
            </w:r>
            <w:r w:rsidRPr="003E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hat is your name?”.</w:t>
            </w:r>
          </w:p>
        </w:tc>
      </w:tr>
      <w:tr w:rsidR="000519DF" w:rsidRPr="003E5BF9" w:rsidTr="00AE3917">
        <w:tc>
          <w:tcPr>
            <w:tcW w:w="710" w:type="dxa"/>
            <w:shd w:val="clear" w:color="auto" w:fill="DAEEF3" w:themeFill="accent5" w:themeFillTint="33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519DF" w:rsidRPr="003E5BF9" w:rsidRDefault="0005355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6896" w:type="dxa"/>
            <w:gridSpan w:val="3"/>
            <w:shd w:val="clear" w:color="auto" w:fill="DAEEF3" w:themeFill="accent5" w:themeFillTint="33"/>
          </w:tcPr>
          <w:p w:rsidR="000519DF" w:rsidRPr="006D2CBA" w:rsidRDefault="000519DF" w:rsidP="003F13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CBA">
              <w:rPr>
                <w:rFonts w:ascii="Times New Roman" w:hAnsi="Times New Roman" w:cs="Times New Roman"/>
                <w:i/>
                <w:sz w:val="24"/>
                <w:szCs w:val="24"/>
              </w:rPr>
              <w:t>Игра “Sayhello”, стр. 155</w:t>
            </w:r>
          </w:p>
        </w:tc>
      </w:tr>
      <w:tr w:rsidR="000519DF" w:rsidTr="00AE3917">
        <w:tc>
          <w:tcPr>
            <w:tcW w:w="710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519DF" w:rsidRPr="003E5BF9" w:rsidRDefault="0005355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836" w:type="dxa"/>
            <w:vMerge w:val="restart"/>
          </w:tcPr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DF" w:rsidRPr="00DB6012" w:rsidRDefault="000519DF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12">
              <w:rPr>
                <w:rFonts w:ascii="Times New Roman" w:hAnsi="Times New Roman" w:cs="Times New Roman"/>
                <w:b/>
                <w:sz w:val="28"/>
                <w:szCs w:val="28"/>
              </w:rPr>
              <w:t>“ Introduction” («Знакомство»)</w:t>
            </w:r>
          </w:p>
        </w:tc>
        <w:tc>
          <w:tcPr>
            <w:tcW w:w="1514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22</w:t>
            </w:r>
          </w:p>
        </w:tc>
        <w:tc>
          <w:tcPr>
            <w:tcW w:w="3014" w:type="dxa"/>
          </w:tcPr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закрепить пройденный материал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- научить детей благодарить друг друга “Thankyou!”</w:t>
            </w:r>
          </w:p>
        </w:tc>
        <w:tc>
          <w:tcPr>
            <w:tcW w:w="2368" w:type="dxa"/>
          </w:tcPr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1. Конверт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2. Картинки (кошка, мышка, медвежонок, кролик)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3. Синие и красные ленточки.</w:t>
            </w:r>
          </w:p>
        </w:tc>
      </w:tr>
      <w:tr w:rsidR="000519DF" w:rsidTr="00AE3917">
        <w:tc>
          <w:tcPr>
            <w:tcW w:w="710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0519DF" w:rsidRPr="003E5BF9" w:rsidRDefault="0005355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836" w:type="dxa"/>
            <w:vMerge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стр.23</w:t>
            </w:r>
          </w:p>
        </w:tc>
        <w:tc>
          <w:tcPr>
            <w:tcW w:w="3014" w:type="dxa"/>
          </w:tcPr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новыми словами;</w:t>
            </w:r>
          </w:p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закрепить пройденный материал;</w:t>
            </w:r>
          </w:p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отработать речевые обороты “Thankyou!”, “No, thankyou!”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познакомить с речевой структурой “I’m a girl”, “I’m a boy”.</w:t>
            </w:r>
          </w:p>
        </w:tc>
        <w:tc>
          <w:tcPr>
            <w:tcW w:w="2368" w:type="dxa"/>
          </w:tcPr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Картинаспесней</w:t>
            </w: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 have a hare”.</w:t>
            </w:r>
          </w:p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little mouse, a big bear).</w:t>
            </w:r>
          </w:p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3. Девочка-Фонетика с корзинкой (из картона).</w:t>
            </w:r>
          </w:p>
          <w:p w:rsidR="000519DF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4. Песня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5. Мяч.</w:t>
            </w:r>
          </w:p>
        </w:tc>
      </w:tr>
      <w:tr w:rsidR="000519DF" w:rsidRPr="002928D8" w:rsidTr="00AE3917">
        <w:tc>
          <w:tcPr>
            <w:tcW w:w="710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0519DF" w:rsidRPr="003E5BF9" w:rsidRDefault="0005355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836" w:type="dxa"/>
            <w:vMerge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стр. 24</w:t>
            </w:r>
          </w:p>
        </w:tc>
        <w:tc>
          <w:tcPr>
            <w:tcW w:w="3014" w:type="dxa"/>
          </w:tcPr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закрепить пройденный материал;</w:t>
            </w:r>
          </w:p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отрабатывать звуки;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познакомить с речевым оборотом “Helpme, please”.</w:t>
            </w:r>
          </w:p>
        </w:tc>
        <w:tc>
          <w:tcPr>
            <w:tcW w:w="2368" w:type="dxa"/>
          </w:tcPr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1. Маска лягушонка.</w:t>
            </w:r>
          </w:p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2. Мягкая игрушка лягушонок.</w:t>
            </w:r>
          </w:p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mouse, a cat, a rabbit, a bear, a frog, a girl, a boy).</w:t>
            </w:r>
          </w:p>
        </w:tc>
      </w:tr>
      <w:tr w:rsidR="000519DF" w:rsidTr="00AE3917">
        <w:tc>
          <w:tcPr>
            <w:tcW w:w="710" w:type="dxa"/>
          </w:tcPr>
          <w:p w:rsidR="000519DF" w:rsidRPr="00CC1A77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519DF" w:rsidRPr="003E5BF9" w:rsidRDefault="00B328CB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836" w:type="dxa"/>
            <w:vMerge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0519DF" w:rsidRPr="003E5BF9" w:rsidRDefault="000519DF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5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25</w:t>
            </w:r>
          </w:p>
        </w:tc>
        <w:tc>
          <w:tcPr>
            <w:tcW w:w="3014" w:type="dxa"/>
          </w:tcPr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закрепление пройденного материала;</w:t>
            </w:r>
          </w:p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- знакомство с новым стихотворением “Жила-была собачка”;</w:t>
            </w:r>
          </w:p>
          <w:p w:rsidR="000519DF" w:rsidRPr="00CD0E5E" w:rsidRDefault="003C2A09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519DF" w:rsidRPr="00CD0E5E">
              <w:rPr>
                <w:rFonts w:ascii="Times New Roman" w:hAnsi="Times New Roman" w:cs="Times New Roman"/>
                <w:sz w:val="24"/>
                <w:szCs w:val="24"/>
              </w:rPr>
              <w:t>введениеречевыхоборотов</w:t>
            </w:r>
            <w:r w:rsidR="000519DF" w:rsidRPr="00CD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Come in!”, “Come here!”, “Show me, please!”.</w:t>
            </w:r>
          </w:p>
        </w:tc>
        <w:tc>
          <w:tcPr>
            <w:tcW w:w="2368" w:type="dxa"/>
          </w:tcPr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1. Мягкая игрушки: собака, кролик, лягушка.</w:t>
            </w:r>
          </w:p>
          <w:p w:rsidR="000519DF" w:rsidRPr="00CD0E5E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2. Картинка со стихотворением.</w:t>
            </w:r>
          </w:p>
          <w:p w:rsidR="000519DF" w:rsidRPr="003E5BF9" w:rsidRDefault="000519DF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5E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</w:tc>
      </w:tr>
      <w:tr w:rsidR="00086A38" w:rsidTr="00AE3917">
        <w:tc>
          <w:tcPr>
            <w:tcW w:w="710" w:type="dxa"/>
            <w:shd w:val="clear" w:color="auto" w:fill="DAEEF3" w:themeFill="accent5" w:themeFillTint="33"/>
          </w:tcPr>
          <w:p w:rsidR="00086A38" w:rsidRDefault="00086A38" w:rsidP="0008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86A38" w:rsidRDefault="00B328CB" w:rsidP="0008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086A38" w:rsidRPr="00405A42" w:rsidRDefault="00086A38" w:rsidP="00086A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896" w:type="dxa"/>
            <w:gridSpan w:val="3"/>
            <w:shd w:val="clear" w:color="auto" w:fill="DAEEF3" w:themeFill="accent5" w:themeFillTint="33"/>
          </w:tcPr>
          <w:p w:rsidR="00086A38" w:rsidRPr="00A2798A" w:rsidRDefault="00086A38" w:rsidP="00086A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98A">
              <w:rPr>
                <w:rFonts w:ascii="Times New Roman" w:hAnsi="Times New Roman" w:cs="Times New Roman"/>
                <w:i/>
                <w:sz w:val="24"/>
                <w:szCs w:val="24"/>
              </w:rPr>
              <w:t>Игра «Закончи фразу», стр. 156</w:t>
            </w:r>
          </w:p>
        </w:tc>
      </w:tr>
      <w:tr w:rsidR="00086A38" w:rsidTr="00AE3917">
        <w:tc>
          <w:tcPr>
            <w:tcW w:w="710" w:type="dxa"/>
          </w:tcPr>
          <w:p w:rsidR="00086A38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86A38" w:rsidRDefault="00B328CB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836" w:type="dxa"/>
            <w:vMerge w:val="restart"/>
          </w:tcPr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1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In the morning” («</w:t>
            </w:r>
            <w:r w:rsidRPr="00086A38">
              <w:rPr>
                <w:rFonts w:ascii="Times New Roman" w:hAnsi="Times New Roman" w:cs="Times New Roman"/>
                <w:b/>
                <w:sz w:val="28"/>
                <w:szCs w:val="28"/>
              </w:rPr>
              <w:t>Утром</w:t>
            </w:r>
            <w:r w:rsidRPr="00A01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)</w:t>
            </w: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6A38" w:rsidRPr="00A01173" w:rsidRDefault="00086A38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1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In the morning” («</w:t>
            </w:r>
            <w:r w:rsidRPr="00086A38">
              <w:rPr>
                <w:rFonts w:ascii="Times New Roman" w:hAnsi="Times New Roman" w:cs="Times New Roman"/>
                <w:b/>
                <w:sz w:val="28"/>
                <w:szCs w:val="28"/>
              </w:rPr>
              <w:t>Утром</w:t>
            </w:r>
            <w:r w:rsidRPr="00A01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)</w:t>
            </w:r>
          </w:p>
        </w:tc>
        <w:tc>
          <w:tcPr>
            <w:tcW w:w="1514" w:type="dxa"/>
          </w:tcPr>
          <w:p w:rsidR="00086A38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 </w:t>
            </w:r>
          </w:p>
          <w:p w:rsidR="00086A38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8</w:t>
            </w:r>
          </w:p>
        </w:tc>
        <w:tc>
          <w:tcPr>
            <w:tcW w:w="3014" w:type="dxa"/>
          </w:tcPr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- закрепить пройденный материал;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- тренировать в использовании речевых оборотов;</w:t>
            </w:r>
          </w:p>
          <w:p w:rsidR="00086A38" w:rsidRPr="00CD0E5E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- учить детей слушать и воспринимать английскую речь.</w:t>
            </w:r>
          </w:p>
        </w:tc>
        <w:tc>
          <w:tcPr>
            <w:tcW w:w="2368" w:type="dxa"/>
          </w:tcPr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086A38" w:rsidRPr="00CD0E5E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2. Корзина с игрушками.</w:t>
            </w:r>
          </w:p>
        </w:tc>
      </w:tr>
      <w:tr w:rsidR="00086A38" w:rsidRPr="00086A38" w:rsidTr="00AE3917">
        <w:tc>
          <w:tcPr>
            <w:tcW w:w="710" w:type="dxa"/>
          </w:tcPr>
          <w:p w:rsidR="00086A38" w:rsidRPr="00011736" w:rsidRDefault="0001173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</w:tcPr>
          <w:p w:rsidR="00086A38" w:rsidRDefault="00B328CB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836" w:type="dxa"/>
            <w:vMerge/>
          </w:tcPr>
          <w:p w:rsidR="00086A38" w:rsidRPr="003E5BF9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086A38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, </w:t>
            </w:r>
          </w:p>
          <w:p w:rsidR="00086A38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9</w:t>
            </w:r>
          </w:p>
        </w:tc>
        <w:tc>
          <w:tcPr>
            <w:tcW w:w="3014" w:type="dxa"/>
          </w:tcPr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- закрепить счёт до 12;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- прослушать пословицу “Earlytobed”;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игратьвигры</w:t>
            </w: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Let’s count”, “Show me, please”.</w:t>
            </w:r>
          </w:p>
        </w:tc>
        <w:tc>
          <w:tcPr>
            <w:tcW w:w="2368" w:type="dxa"/>
          </w:tcPr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1. Домик с принадлежностями.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2. Корзина с игрушками.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Кассета.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КуклаБарби.</w:t>
            </w:r>
          </w:p>
        </w:tc>
      </w:tr>
      <w:tr w:rsidR="00086A38" w:rsidTr="00AE3917">
        <w:tc>
          <w:tcPr>
            <w:tcW w:w="710" w:type="dxa"/>
          </w:tcPr>
          <w:p w:rsidR="00086A38" w:rsidRPr="00086A38" w:rsidRDefault="0001173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</w:tcPr>
          <w:p w:rsidR="00086A38" w:rsidRPr="00877557" w:rsidRDefault="00B328CB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836" w:type="dxa"/>
            <w:vMerge/>
          </w:tcPr>
          <w:p w:rsidR="00086A38" w:rsidRPr="00086A38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086A38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 </w:t>
            </w:r>
          </w:p>
          <w:p w:rsidR="00086A38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0</w:t>
            </w:r>
          </w:p>
        </w:tc>
        <w:tc>
          <w:tcPr>
            <w:tcW w:w="3014" w:type="dxa"/>
          </w:tcPr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- закреплять лексику по теме “Inthemorning”;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- учить пословицу “Earlytobed”;</w:t>
            </w:r>
          </w:p>
          <w:p w:rsidR="00086A38" w:rsidRPr="00CD0E5E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- закрепить речевые обороты.</w:t>
            </w:r>
          </w:p>
        </w:tc>
        <w:tc>
          <w:tcPr>
            <w:tcW w:w="2368" w:type="dxa"/>
          </w:tcPr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2. Дом куклы Барби.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3. Кукла Барби.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pillow, a curtain, a bed, a blanket, a window, sun).</w:t>
            </w:r>
          </w:p>
          <w:p w:rsidR="00086A38" w:rsidRPr="00CD0E5E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5. Принадлежности для ванной комнаты.</w:t>
            </w:r>
          </w:p>
        </w:tc>
      </w:tr>
      <w:tr w:rsidR="00086A38" w:rsidTr="00AE3917">
        <w:tc>
          <w:tcPr>
            <w:tcW w:w="710" w:type="dxa"/>
          </w:tcPr>
          <w:p w:rsidR="00086A38" w:rsidRPr="00011736" w:rsidRDefault="0001173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7" w:type="dxa"/>
          </w:tcPr>
          <w:p w:rsidR="00086A38" w:rsidRDefault="00B328CB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836" w:type="dxa"/>
            <w:vMerge/>
          </w:tcPr>
          <w:p w:rsidR="00086A38" w:rsidRPr="003E5BF9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086A38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, </w:t>
            </w:r>
          </w:p>
          <w:p w:rsidR="00086A38" w:rsidRDefault="00086A3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1</w:t>
            </w:r>
          </w:p>
        </w:tc>
        <w:tc>
          <w:tcPr>
            <w:tcW w:w="3014" w:type="dxa"/>
          </w:tcPr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- тренировать детей в правильном произнесении пословицы “Earlytobed”;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- закреплять пройденный материал;</w:t>
            </w:r>
          </w:p>
          <w:p w:rsidR="00086A38" w:rsidRPr="00CD0E5E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использовать в своей речи речевые обороты “I getup”, “I wakeup”, ect.</w:t>
            </w:r>
          </w:p>
        </w:tc>
        <w:tc>
          <w:tcPr>
            <w:tcW w:w="2368" w:type="dxa"/>
          </w:tcPr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Кассета</w:t>
            </w: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Игрушкиживотных</w:t>
            </w: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A38" w:rsidRPr="00086A38" w:rsidRDefault="00086A38" w:rsidP="0008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 soap, a hairbrush, a towel, </w:t>
            </w:r>
            <w:r w:rsidRPr="0008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 underpants).</w:t>
            </w:r>
          </w:p>
          <w:p w:rsidR="00086A38" w:rsidRPr="00CD0E5E" w:rsidRDefault="00086A38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38">
              <w:rPr>
                <w:rFonts w:ascii="Times New Roman" w:hAnsi="Times New Roman" w:cs="Times New Roman"/>
                <w:sz w:val="24"/>
                <w:szCs w:val="24"/>
              </w:rPr>
              <w:t>4. Кукла Барби.</w:t>
            </w:r>
          </w:p>
        </w:tc>
      </w:tr>
      <w:tr w:rsidR="00011736" w:rsidTr="00AE3917">
        <w:tc>
          <w:tcPr>
            <w:tcW w:w="710" w:type="dxa"/>
            <w:shd w:val="clear" w:color="auto" w:fill="DAEEF3" w:themeFill="accent5" w:themeFillTint="33"/>
          </w:tcPr>
          <w:p w:rsidR="00011736" w:rsidRPr="00011736" w:rsidRDefault="0001173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11736" w:rsidRDefault="00B328CB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011736" w:rsidRPr="00011736" w:rsidRDefault="00011736" w:rsidP="003F13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1514" w:type="dxa"/>
            <w:shd w:val="clear" w:color="auto" w:fill="DAEEF3" w:themeFill="accent5" w:themeFillTint="33"/>
          </w:tcPr>
          <w:p w:rsidR="00011736" w:rsidRDefault="0001173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DAEEF3" w:themeFill="accent5" w:themeFillTint="33"/>
          </w:tcPr>
          <w:p w:rsidR="00011736" w:rsidRPr="00086A38" w:rsidRDefault="00011736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DAEEF3" w:themeFill="accent5" w:themeFillTint="33"/>
          </w:tcPr>
          <w:p w:rsidR="00011736" w:rsidRPr="00086A38" w:rsidRDefault="00011736" w:rsidP="00086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B93" w:rsidTr="00AE3917">
        <w:tc>
          <w:tcPr>
            <w:tcW w:w="710" w:type="dxa"/>
          </w:tcPr>
          <w:p w:rsidR="004B4B93" w:rsidRPr="00011736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</w:tcPr>
          <w:p w:rsidR="004B4B93" w:rsidRDefault="00B328CB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836" w:type="dxa"/>
            <w:vMerge w:val="restart"/>
          </w:tcPr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B93" w:rsidRPr="00011736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Ourflat ” («Наша квартира»)</w:t>
            </w:r>
          </w:p>
        </w:tc>
        <w:tc>
          <w:tcPr>
            <w:tcW w:w="1514" w:type="dxa"/>
          </w:tcPr>
          <w:p w:rsidR="004B4B93" w:rsidRDefault="004B4B93" w:rsidP="004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</w:t>
            </w:r>
          </w:p>
          <w:p w:rsidR="004B4B93" w:rsidRDefault="004B4B93" w:rsidP="004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</w:t>
            </w:r>
          </w:p>
        </w:tc>
        <w:tc>
          <w:tcPr>
            <w:tcW w:w="3014" w:type="dxa"/>
          </w:tcPr>
          <w:p w:rsidR="004B4B93" w:rsidRDefault="004B4B93" w:rsidP="00011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ить с лексикой по теме;</w:t>
            </w:r>
          </w:p>
          <w:p w:rsidR="004B4B93" w:rsidRDefault="004B4B93" w:rsidP="00011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ойденный материал;</w:t>
            </w:r>
          </w:p>
          <w:p w:rsidR="004B4B93" w:rsidRPr="00086A38" w:rsidRDefault="004B4B93" w:rsidP="0001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память у детей.</w:t>
            </w:r>
          </w:p>
        </w:tc>
        <w:tc>
          <w:tcPr>
            <w:tcW w:w="2368" w:type="dxa"/>
          </w:tcPr>
          <w:p w:rsidR="004B4B93" w:rsidRPr="00011736" w:rsidRDefault="004B4B93" w:rsidP="0001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</w:rPr>
              <w:t>1. Дом куклы Барби.</w:t>
            </w:r>
          </w:p>
          <w:p w:rsidR="004B4B93" w:rsidRPr="00011736" w:rsidRDefault="004B4B93" w:rsidP="0001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</w:rPr>
              <w:t>2. Кукла Нэлли.</w:t>
            </w:r>
          </w:p>
          <w:p w:rsidR="004B4B93" w:rsidRPr="00011736" w:rsidRDefault="004B4B93" w:rsidP="000117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Игрушки.</w:t>
            </w:r>
          </w:p>
          <w:p w:rsidR="004B4B93" w:rsidRPr="00086A38" w:rsidRDefault="004B4B93" w:rsidP="000117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Кассета.</w:t>
            </w:r>
          </w:p>
        </w:tc>
      </w:tr>
      <w:tr w:rsidR="004B4B93" w:rsidTr="00AE3917">
        <w:tc>
          <w:tcPr>
            <w:tcW w:w="710" w:type="dxa"/>
          </w:tcPr>
          <w:p w:rsidR="004B4B93" w:rsidRPr="00011736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</w:tcPr>
          <w:p w:rsidR="004B4B93" w:rsidRDefault="00B328CB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1836" w:type="dxa"/>
            <w:vMerge/>
          </w:tcPr>
          <w:p w:rsidR="004B4B93" w:rsidRPr="003E5BF9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, </w:t>
            </w: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3</w:t>
            </w:r>
          </w:p>
        </w:tc>
        <w:tc>
          <w:tcPr>
            <w:tcW w:w="3014" w:type="dxa"/>
          </w:tcPr>
          <w:p w:rsidR="004B4B93" w:rsidRPr="00011736" w:rsidRDefault="004B4B93" w:rsidP="0001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</w:rPr>
              <w:t>- учить детей отвечать на вопрос “Whendoyougetup?”;</w:t>
            </w:r>
          </w:p>
          <w:p w:rsidR="004B4B93" w:rsidRPr="00011736" w:rsidRDefault="004B4B93" w:rsidP="0001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</w:rPr>
              <w:t>- учить детей рассказывать о своей квартире;</w:t>
            </w:r>
          </w:p>
          <w:p w:rsidR="004B4B93" w:rsidRPr="00011736" w:rsidRDefault="004B4B93" w:rsidP="0001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</w:rPr>
              <w:t>- закреплять счёт от 1 до 15;</w:t>
            </w:r>
          </w:p>
          <w:p w:rsidR="004B4B93" w:rsidRPr="00086A38" w:rsidRDefault="004B4B93" w:rsidP="0001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</w:rPr>
              <w:t>- объяснить значение слов still, night.</w:t>
            </w:r>
          </w:p>
        </w:tc>
        <w:tc>
          <w:tcPr>
            <w:tcW w:w="2368" w:type="dxa"/>
          </w:tcPr>
          <w:p w:rsidR="004B4B93" w:rsidRPr="00011736" w:rsidRDefault="004B4B93" w:rsidP="0001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</w:rPr>
              <w:t>1. Дом куклы Барби.</w:t>
            </w:r>
          </w:p>
          <w:p w:rsidR="004B4B93" w:rsidRPr="00011736" w:rsidRDefault="004B4B93" w:rsidP="0001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4B4B93" w:rsidRPr="00011736" w:rsidRDefault="004B4B93" w:rsidP="0001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36">
              <w:rPr>
                <w:rFonts w:ascii="Times New Roman" w:hAnsi="Times New Roman" w:cs="Times New Roman"/>
                <w:sz w:val="24"/>
                <w:szCs w:val="24"/>
              </w:rPr>
              <w:t>3. Кукла Нэлли.</w:t>
            </w:r>
          </w:p>
        </w:tc>
      </w:tr>
      <w:tr w:rsidR="004B4B93" w:rsidTr="00AE3917">
        <w:tc>
          <w:tcPr>
            <w:tcW w:w="710" w:type="dxa"/>
          </w:tcPr>
          <w:p w:rsidR="004B4B93" w:rsidRPr="00011736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</w:tcPr>
          <w:p w:rsidR="004B4B93" w:rsidRDefault="00D329B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836" w:type="dxa"/>
            <w:vMerge/>
          </w:tcPr>
          <w:p w:rsidR="004B4B93" w:rsidRPr="003E5BF9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 </w:t>
            </w: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4</w:t>
            </w:r>
          </w:p>
        </w:tc>
        <w:tc>
          <w:tcPr>
            <w:tcW w:w="3014" w:type="dxa"/>
          </w:tcPr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- тренировать детей в произнесении звуков и слов;</w:t>
            </w:r>
          </w:p>
          <w:p w:rsid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- закреплять пройденный материал;</w:t>
            </w:r>
          </w:p>
          <w:p w:rsidR="004B4B93" w:rsidRPr="00086A38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- учить понимать команды и выполнять их.</w:t>
            </w:r>
          </w:p>
        </w:tc>
        <w:tc>
          <w:tcPr>
            <w:tcW w:w="2368" w:type="dxa"/>
          </w:tcPr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2. Парк (из картонных деревьев).</w:t>
            </w:r>
          </w:p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3. Картина на песню “I have a hare”.</w:t>
            </w:r>
          </w:p>
        </w:tc>
      </w:tr>
      <w:tr w:rsidR="004B4B93" w:rsidTr="00AE3917">
        <w:tc>
          <w:tcPr>
            <w:tcW w:w="710" w:type="dxa"/>
          </w:tcPr>
          <w:p w:rsidR="004B4B93" w:rsidRPr="004B4B93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B4B93" w:rsidRDefault="00E751E7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329B6" w:rsidRPr="00E751E7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FB4E2E" w:rsidRPr="00FB4E2E" w:rsidRDefault="00FB4E2E" w:rsidP="003F13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B4B93" w:rsidRPr="003E5BF9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, </w:t>
            </w:r>
          </w:p>
          <w:p w:rsidR="004B4B93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5</w:t>
            </w:r>
          </w:p>
        </w:tc>
        <w:tc>
          <w:tcPr>
            <w:tcW w:w="3014" w:type="dxa"/>
          </w:tcPr>
          <w:p w:rsidR="004B4B93" w:rsidRDefault="004B4B93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- закрепление лексики по теме;</w:t>
            </w:r>
          </w:p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- повторить дни недели;</w:t>
            </w:r>
          </w:p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предложение из слов;</w:t>
            </w:r>
          </w:p>
          <w:p w:rsidR="004B4B93" w:rsidRPr="00086A38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- закрепить пословицу.</w:t>
            </w:r>
          </w:p>
        </w:tc>
        <w:tc>
          <w:tcPr>
            <w:tcW w:w="2368" w:type="dxa"/>
          </w:tcPr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КуклыБарбииНэлли</w:t>
            </w:r>
            <w:r w:rsidRPr="004B4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Зверушки</w:t>
            </w:r>
            <w:r w:rsidRPr="004B4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hare, a squirrel, a hedgehog).</w:t>
            </w:r>
          </w:p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4. Карточки со словами.</w:t>
            </w:r>
          </w:p>
          <w:p w:rsidR="004B4B93" w:rsidRPr="004B4B93" w:rsidRDefault="004B4B93" w:rsidP="004B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93">
              <w:rPr>
                <w:rFonts w:ascii="Times New Roman" w:hAnsi="Times New Roman" w:cs="Times New Roman"/>
                <w:sz w:val="24"/>
                <w:szCs w:val="24"/>
              </w:rPr>
              <w:t>5. Конверты.</w:t>
            </w:r>
          </w:p>
        </w:tc>
      </w:tr>
      <w:tr w:rsidR="00011736" w:rsidTr="00AE3917">
        <w:tc>
          <w:tcPr>
            <w:tcW w:w="710" w:type="dxa"/>
            <w:shd w:val="clear" w:color="auto" w:fill="DAEEF3" w:themeFill="accent5" w:themeFillTint="33"/>
          </w:tcPr>
          <w:p w:rsidR="00011736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11736" w:rsidRDefault="0001173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AEEF3" w:themeFill="accent5" w:themeFillTint="33"/>
          </w:tcPr>
          <w:p w:rsidR="00011736" w:rsidRPr="003E5BF9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14" w:type="dxa"/>
            <w:shd w:val="clear" w:color="auto" w:fill="DAEEF3" w:themeFill="accent5" w:themeFillTint="33"/>
          </w:tcPr>
          <w:p w:rsidR="00011736" w:rsidRDefault="0001173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DAEEF3" w:themeFill="accent5" w:themeFillTint="33"/>
          </w:tcPr>
          <w:p w:rsidR="00011736" w:rsidRPr="00086A38" w:rsidRDefault="00011736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DAEEF3" w:themeFill="accent5" w:themeFillTint="33"/>
          </w:tcPr>
          <w:p w:rsidR="00011736" w:rsidRPr="004B4B93" w:rsidRDefault="00011736" w:rsidP="0008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93" w:rsidRPr="003F13F4" w:rsidTr="00AE3917">
        <w:tc>
          <w:tcPr>
            <w:tcW w:w="710" w:type="dxa"/>
          </w:tcPr>
          <w:p w:rsidR="004B4B93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B4B93" w:rsidRDefault="00E751E7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836" w:type="dxa"/>
          </w:tcPr>
          <w:p w:rsidR="004B4B93" w:rsidRPr="003F13F4" w:rsidRDefault="003F13F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13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A merry yard ” («</w:t>
            </w:r>
            <w:r w:rsidRPr="003F13F4">
              <w:rPr>
                <w:rFonts w:ascii="Times New Roman" w:hAnsi="Times New Roman" w:cs="Times New Roman"/>
                <w:b/>
                <w:sz w:val="28"/>
                <w:szCs w:val="28"/>
              </w:rPr>
              <w:t>Весёлыйдвор</w:t>
            </w:r>
            <w:r w:rsidRPr="003F13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)</w:t>
            </w: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 </w:t>
            </w:r>
          </w:p>
          <w:p w:rsidR="004B4B93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7</w:t>
            </w:r>
          </w:p>
        </w:tc>
        <w:tc>
          <w:tcPr>
            <w:tcW w:w="3014" w:type="dxa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закрепить обратный счёт от 12 до 1;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закрепить речевой оборот “</w:t>
            </w:r>
            <w:r w:rsidRPr="003F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isagoose</w:t>
            </w: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ознакомить с игрой “</w:t>
            </w:r>
            <w:r w:rsidRPr="003F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ollykittens</w:t>
            </w: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4B4B93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учить детей слушать и воспринимать короткие рассказы.</w:t>
            </w:r>
          </w:p>
        </w:tc>
        <w:tc>
          <w:tcPr>
            <w:tcW w:w="2368" w:type="dxa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2. Макет двора и дома.</w:t>
            </w:r>
          </w:p>
          <w:p w:rsidR="004B4B93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3. Игрушки (котёнок, гусь, утка и овца).</w:t>
            </w:r>
          </w:p>
        </w:tc>
      </w:tr>
      <w:tr w:rsidR="004B4B93" w:rsidRPr="003F13F4" w:rsidTr="00AE3917">
        <w:tc>
          <w:tcPr>
            <w:tcW w:w="710" w:type="dxa"/>
          </w:tcPr>
          <w:p w:rsidR="004B4B93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B4B93" w:rsidRPr="003F13F4" w:rsidRDefault="00E751E7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836" w:type="dxa"/>
          </w:tcPr>
          <w:p w:rsidR="004B4B93" w:rsidRPr="003F13F4" w:rsidRDefault="004B4B9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, </w:t>
            </w:r>
          </w:p>
          <w:p w:rsidR="004B4B93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8</w:t>
            </w:r>
          </w:p>
        </w:tc>
        <w:tc>
          <w:tcPr>
            <w:tcW w:w="3014" w:type="dxa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учить детей слушать и переводить короткий рассказ;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закреплять знания детей о домашних животных;</w:t>
            </w:r>
          </w:p>
          <w:p w:rsidR="004B4B93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животным.</w:t>
            </w:r>
          </w:p>
        </w:tc>
        <w:tc>
          <w:tcPr>
            <w:tcW w:w="2368" w:type="dxa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1. Маски домашних животных.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2. Игрушки домашних животных.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3. Дом, подворье.</w:t>
            </w:r>
          </w:p>
          <w:p w:rsidR="004B4B93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4. Кассета.</w:t>
            </w:r>
          </w:p>
        </w:tc>
      </w:tr>
      <w:tr w:rsidR="00011736" w:rsidRPr="003F13F4" w:rsidTr="00AE3917">
        <w:tc>
          <w:tcPr>
            <w:tcW w:w="710" w:type="dxa"/>
          </w:tcPr>
          <w:p w:rsidR="00011736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11736" w:rsidRPr="003F13F4" w:rsidRDefault="00E751E7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836" w:type="dxa"/>
          </w:tcPr>
          <w:p w:rsidR="00011736" w:rsidRPr="003F13F4" w:rsidRDefault="0001173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011736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 </w:t>
            </w:r>
          </w:p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39</w:t>
            </w:r>
          </w:p>
        </w:tc>
        <w:tc>
          <w:tcPr>
            <w:tcW w:w="3014" w:type="dxa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отгадывать </w:t>
            </w:r>
            <w:r w:rsidRPr="003F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;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тренировать в произнесении звуков;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закрепить пройденный материал;</w:t>
            </w:r>
          </w:p>
          <w:p w:rsidR="00011736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познакомить с предлогами.</w:t>
            </w:r>
          </w:p>
        </w:tc>
        <w:tc>
          <w:tcPr>
            <w:tcW w:w="2368" w:type="dxa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грушки </w:t>
            </w:r>
            <w:r w:rsidRPr="003F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ыплёнок, курица, петух, корова, собака, кошка, котёнок).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2. Карточки со звуками: [t], [d], [f], [t], [z], [p], [a:];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011736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4. Картина с песней.</w:t>
            </w:r>
          </w:p>
        </w:tc>
      </w:tr>
      <w:tr w:rsidR="00011736" w:rsidRPr="003F13F4" w:rsidTr="00AE3917">
        <w:tc>
          <w:tcPr>
            <w:tcW w:w="710" w:type="dxa"/>
          </w:tcPr>
          <w:p w:rsidR="00011736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</w:tcPr>
          <w:p w:rsidR="00011736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836" w:type="dxa"/>
          </w:tcPr>
          <w:p w:rsidR="00011736" w:rsidRPr="003F13F4" w:rsidRDefault="0001173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011736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, </w:t>
            </w:r>
          </w:p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1</w:t>
            </w:r>
          </w:p>
        </w:tc>
        <w:tc>
          <w:tcPr>
            <w:tcW w:w="3014" w:type="dxa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подвести итог всей теме;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закрепить всю лексику;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отгадывать загадки;</w:t>
            </w:r>
          </w:p>
          <w:p w:rsidR="00011736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- учить понимать английскую речь.</w:t>
            </w:r>
          </w:p>
        </w:tc>
        <w:tc>
          <w:tcPr>
            <w:tcW w:w="2368" w:type="dxa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Мягкаяигрушкакотёнка</w:t>
            </w:r>
            <w:r w:rsidRPr="003F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3F1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horse, a cow, a pig, a lamb, a piglet, a cat, a foal, a hen, a calf).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3. Картинка (Ник с тремя поросятами).</w:t>
            </w:r>
          </w:p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4. Кассета.</w:t>
            </w:r>
          </w:p>
          <w:p w:rsidR="00011736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5. Мяч.</w:t>
            </w:r>
          </w:p>
        </w:tc>
      </w:tr>
      <w:tr w:rsidR="003F13F4" w:rsidRPr="003F13F4" w:rsidTr="00AE3917">
        <w:tc>
          <w:tcPr>
            <w:tcW w:w="710" w:type="dxa"/>
            <w:shd w:val="clear" w:color="auto" w:fill="DAEEF3" w:themeFill="accent5" w:themeFillTint="33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F13F4" w:rsidRPr="003F13F4" w:rsidRDefault="00D329B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3F13F4" w:rsidRPr="003F13F4" w:rsidRDefault="00877557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14" w:type="dxa"/>
            <w:shd w:val="clear" w:color="auto" w:fill="DAEEF3" w:themeFill="accent5" w:themeFillTint="33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DAEEF3" w:themeFill="accent5" w:themeFillTint="33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DAEEF3" w:themeFill="accent5" w:themeFillTint="33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836" w:type="dxa"/>
            <w:vMerge w:val="restart"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F4">
              <w:rPr>
                <w:rFonts w:ascii="Times New Roman" w:hAnsi="Times New Roman" w:cs="Times New Roman"/>
                <w:b/>
                <w:sz w:val="28"/>
                <w:szCs w:val="28"/>
              </w:rPr>
              <w:t>A toy - shop” («Магазин игрушек»)</w:t>
            </w: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382" w:type="dxa"/>
            <w:gridSpan w:val="2"/>
            <w:vMerge w:val="restart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Смотреть тему “A toy - shop” (“Магазин игрушек”) в старшей группе (май, страница).</w:t>
            </w: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F13F4" w:rsidRPr="003F13F4" w:rsidRDefault="00E519AD" w:rsidP="00E5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36" w:type="dxa"/>
            <w:vMerge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382" w:type="dxa"/>
            <w:gridSpan w:val="2"/>
            <w:vMerge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36" w:type="dxa"/>
            <w:vMerge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382" w:type="dxa"/>
            <w:gridSpan w:val="2"/>
            <w:vMerge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36" w:type="dxa"/>
            <w:vMerge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382" w:type="dxa"/>
            <w:gridSpan w:val="2"/>
            <w:vMerge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  <w:shd w:val="clear" w:color="auto" w:fill="DAEEF3" w:themeFill="accent5" w:themeFillTint="33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14" w:type="dxa"/>
            <w:shd w:val="clear" w:color="auto" w:fill="DAEEF3" w:themeFill="accent5" w:themeFillTint="33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shd w:val="clear" w:color="auto" w:fill="DAEEF3" w:themeFill="accent5" w:themeFillTint="33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F13F4" w:rsidRPr="003F13F4" w:rsidRDefault="00D329B6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36" w:type="dxa"/>
            <w:vMerge w:val="restart"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F4">
              <w:rPr>
                <w:rFonts w:ascii="Times New Roman" w:hAnsi="Times New Roman" w:cs="Times New Roman"/>
                <w:b/>
                <w:sz w:val="28"/>
                <w:szCs w:val="28"/>
              </w:rPr>
              <w:t>“Colour” («Цвет»)</w:t>
            </w: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382" w:type="dxa"/>
            <w:gridSpan w:val="2"/>
            <w:vMerge w:val="restart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Смотреть тему “Colour” (“Цвет”) в старшей группе (ноябрь, страница).</w:t>
            </w: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36" w:type="dxa"/>
            <w:vMerge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382" w:type="dxa"/>
            <w:gridSpan w:val="2"/>
            <w:vMerge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2.2023</w:t>
            </w:r>
          </w:p>
        </w:tc>
        <w:tc>
          <w:tcPr>
            <w:tcW w:w="1836" w:type="dxa"/>
            <w:vMerge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382" w:type="dxa"/>
            <w:gridSpan w:val="2"/>
            <w:vMerge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382" w:type="dxa"/>
            <w:gridSpan w:val="2"/>
            <w:vMerge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  <w:shd w:val="clear" w:color="auto" w:fill="DAEEF3" w:themeFill="accent5" w:themeFillTint="33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3F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14" w:type="dxa"/>
            <w:shd w:val="clear" w:color="auto" w:fill="DAEEF3" w:themeFill="accent5" w:themeFillTint="33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DAEEF3" w:themeFill="accent5" w:themeFillTint="33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DAEEF3" w:themeFill="accent5" w:themeFillTint="33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 w:val="restart"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F4">
              <w:rPr>
                <w:rFonts w:ascii="Times New Roman" w:hAnsi="Times New Roman" w:cs="Times New Roman"/>
                <w:b/>
                <w:sz w:val="28"/>
                <w:szCs w:val="28"/>
              </w:rPr>
              <w:t>“Winter” («Зима»)</w:t>
            </w: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382" w:type="dxa"/>
            <w:gridSpan w:val="2"/>
            <w:vMerge w:val="restart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F4">
              <w:rPr>
                <w:rFonts w:ascii="Times New Roman" w:hAnsi="Times New Roman" w:cs="Times New Roman"/>
                <w:sz w:val="24"/>
                <w:szCs w:val="24"/>
              </w:rPr>
              <w:t>Смотреть тему “Seasons” («Времена года») в старшей группе (декабрь, страница).</w:t>
            </w: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382" w:type="dxa"/>
            <w:gridSpan w:val="2"/>
            <w:vMerge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382" w:type="dxa"/>
            <w:gridSpan w:val="2"/>
            <w:vMerge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329B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382" w:type="dxa"/>
            <w:gridSpan w:val="2"/>
            <w:vMerge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4" w:rsidRPr="003F13F4" w:rsidTr="00AE3917">
        <w:tc>
          <w:tcPr>
            <w:tcW w:w="710" w:type="dxa"/>
            <w:shd w:val="clear" w:color="auto" w:fill="DAEEF3" w:themeFill="accent5" w:themeFillTint="33"/>
          </w:tcPr>
          <w:p w:rsidR="003F13F4" w:rsidRPr="003F13F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F13F4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3F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14" w:type="dxa"/>
            <w:shd w:val="clear" w:color="auto" w:fill="DAEEF3" w:themeFill="accent5" w:themeFillTint="33"/>
          </w:tcPr>
          <w:p w:rsid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shd w:val="clear" w:color="auto" w:fill="DAEEF3" w:themeFill="accent5" w:themeFillTint="33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2C" w:rsidRPr="00A54E84" w:rsidTr="00AE3917">
        <w:tc>
          <w:tcPr>
            <w:tcW w:w="710" w:type="dxa"/>
          </w:tcPr>
          <w:p w:rsidR="005A412C" w:rsidRPr="003F13F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5A412C" w:rsidRPr="003F13F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5A412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 w:val="restart"/>
          </w:tcPr>
          <w:p w:rsidR="005A412C" w:rsidRPr="003F13F4" w:rsidRDefault="005A412C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13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Days of the weeks” («</w:t>
            </w:r>
            <w:r w:rsidRPr="003F13F4">
              <w:rPr>
                <w:rFonts w:ascii="Times New Roman" w:hAnsi="Times New Roman" w:cs="Times New Roman"/>
                <w:b/>
                <w:sz w:val="28"/>
                <w:szCs w:val="28"/>
              </w:rPr>
              <w:t>Днинедели</w:t>
            </w:r>
            <w:r w:rsidRPr="003F13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)</w:t>
            </w:r>
          </w:p>
        </w:tc>
        <w:tc>
          <w:tcPr>
            <w:tcW w:w="1514" w:type="dxa"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382" w:type="dxa"/>
            <w:gridSpan w:val="2"/>
            <w:vMerge w:val="restart"/>
          </w:tcPr>
          <w:p w:rsidR="005A412C" w:rsidRPr="00A54E84" w:rsidRDefault="005A412C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Смотреть тему “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oftheweeks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” («Дни недели”) в старшей группе (январь, страница).</w:t>
            </w:r>
          </w:p>
        </w:tc>
      </w:tr>
      <w:tr w:rsidR="005A412C" w:rsidRPr="003F13F4" w:rsidTr="00AE3917">
        <w:tc>
          <w:tcPr>
            <w:tcW w:w="710" w:type="dxa"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A412C" w:rsidRPr="00A54E8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A412C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836" w:type="dxa"/>
            <w:vMerge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382" w:type="dxa"/>
            <w:gridSpan w:val="2"/>
            <w:vMerge/>
          </w:tcPr>
          <w:p w:rsidR="005A412C" w:rsidRPr="003F13F4" w:rsidRDefault="005A412C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12C" w:rsidRPr="003F13F4" w:rsidTr="00AE3917">
        <w:tc>
          <w:tcPr>
            <w:tcW w:w="710" w:type="dxa"/>
          </w:tcPr>
          <w:p w:rsidR="005A412C" w:rsidRPr="00F36E98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5A412C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A412C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836" w:type="dxa"/>
            <w:vMerge/>
          </w:tcPr>
          <w:p w:rsidR="005A412C" w:rsidRPr="003F13F4" w:rsidRDefault="005A412C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382" w:type="dxa"/>
            <w:gridSpan w:val="2"/>
            <w:vMerge/>
          </w:tcPr>
          <w:p w:rsidR="005A412C" w:rsidRPr="003F13F4" w:rsidRDefault="005A412C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12C" w:rsidRPr="003F13F4" w:rsidTr="00AE3917">
        <w:tc>
          <w:tcPr>
            <w:tcW w:w="710" w:type="dxa"/>
          </w:tcPr>
          <w:p w:rsidR="005A412C" w:rsidRPr="00F36E98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5A412C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A412C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836" w:type="dxa"/>
            <w:vMerge/>
          </w:tcPr>
          <w:p w:rsidR="005A412C" w:rsidRPr="003F13F4" w:rsidRDefault="005A412C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382" w:type="dxa"/>
            <w:gridSpan w:val="2"/>
            <w:vMerge/>
          </w:tcPr>
          <w:p w:rsidR="005A412C" w:rsidRPr="003F13F4" w:rsidRDefault="005A412C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13F4" w:rsidRPr="003F13F4" w:rsidTr="00AE3917">
        <w:tc>
          <w:tcPr>
            <w:tcW w:w="710" w:type="dxa"/>
            <w:shd w:val="clear" w:color="auto" w:fill="DAEEF3" w:themeFill="accent5" w:themeFillTint="33"/>
          </w:tcPr>
          <w:p w:rsidR="003F13F4" w:rsidRPr="00F36E98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F13F4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3F13F4" w:rsidRPr="00A54E84" w:rsidRDefault="00A54E84" w:rsidP="003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8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14" w:type="dxa"/>
            <w:shd w:val="clear" w:color="auto" w:fill="DAEEF3" w:themeFill="accent5" w:themeFillTint="33"/>
          </w:tcPr>
          <w:p w:rsidR="003F13F4" w:rsidRPr="003F13F4" w:rsidRDefault="003F13F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4" w:type="dxa"/>
            <w:shd w:val="clear" w:color="auto" w:fill="DAEEF3" w:themeFill="accent5" w:themeFillTint="33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8" w:type="dxa"/>
            <w:shd w:val="clear" w:color="auto" w:fill="DAEEF3" w:themeFill="accent5" w:themeFillTint="33"/>
          </w:tcPr>
          <w:p w:rsidR="003F13F4" w:rsidRPr="003F13F4" w:rsidRDefault="003F13F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E84" w:rsidRPr="00A54E84" w:rsidTr="00AE3917">
        <w:tc>
          <w:tcPr>
            <w:tcW w:w="710" w:type="dxa"/>
          </w:tcPr>
          <w:p w:rsidR="00A54E84" w:rsidRPr="00F36E98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A54E84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836" w:type="dxa"/>
            <w:vMerge w:val="restart"/>
          </w:tcPr>
          <w:p w:rsidR="00A54E84" w:rsidRPr="003F13F4" w:rsidRDefault="00A54E8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4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ABC” («Алфавит»)</w:t>
            </w:r>
          </w:p>
        </w:tc>
        <w:tc>
          <w:tcPr>
            <w:tcW w:w="1514" w:type="dxa"/>
          </w:tcPr>
          <w:p w:rsidR="00A54E84" w:rsidRPr="00A54E84" w:rsidRDefault="00A54E8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382" w:type="dxa"/>
            <w:gridSpan w:val="2"/>
            <w:vMerge w:val="restart"/>
          </w:tcPr>
          <w:p w:rsidR="00A54E84" w:rsidRPr="00A54E84" w:rsidRDefault="00A54E8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Смотреть тему “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” («Алфавит”) в старшей группе (февраль – март, страница).</w:t>
            </w:r>
          </w:p>
        </w:tc>
      </w:tr>
      <w:tr w:rsidR="00A54E84" w:rsidRPr="003F13F4" w:rsidTr="00AE3917">
        <w:tc>
          <w:tcPr>
            <w:tcW w:w="710" w:type="dxa"/>
          </w:tcPr>
          <w:p w:rsidR="00A54E84" w:rsidRPr="00A54E84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A54E84" w:rsidRPr="00A54E8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7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36" w:type="dxa"/>
            <w:vMerge/>
          </w:tcPr>
          <w:p w:rsidR="00A54E84" w:rsidRPr="00A54E84" w:rsidRDefault="00A54E8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A54E84" w:rsidRPr="00A54E84" w:rsidRDefault="00A54E8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382" w:type="dxa"/>
            <w:gridSpan w:val="2"/>
            <w:vMerge/>
          </w:tcPr>
          <w:p w:rsidR="00A54E84" w:rsidRPr="003F13F4" w:rsidRDefault="00A54E8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E84" w:rsidRPr="003F13F4" w:rsidTr="00AE3917">
        <w:tc>
          <w:tcPr>
            <w:tcW w:w="710" w:type="dxa"/>
          </w:tcPr>
          <w:p w:rsidR="00A54E84" w:rsidRPr="00F36E98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A54E84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/>
          </w:tcPr>
          <w:p w:rsidR="00A54E84" w:rsidRPr="003F13F4" w:rsidRDefault="00A54E8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A54E84" w:rsidRPr="00A54E84" w:rsidRDefault="00A54E8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382" w:type="dxa"/>
            <w:gridSpan w:val="2"/>
            <w:vMerge/>
          </w:tcPr>
          <w:p w:rsidR="00A54E84" w:rsidRPr="003F13F4" w:rsidRDefault="00A54E8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E84" w:rsidRPr="003F13F4" w:rsidTr="00AE3917">
        <w:tc>
          <w:tcPr>
            <w:tcW w:w="710" w:type="dxa"/>
          </w:tcPr>
          <w:p w:rsidR="00A54E84" w:rsidRPr="00F36E98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A54E84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/>
          </w:tcPr>
          <w:p w:rsidR="00A54E84" w:rsidRPr="003F13F4" w:rsidRDefault="00A54E8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A54E84" w:rsidRPr="00A54E84" w:rsidRDefault="00A54E8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382" w:type="dxa"/>
            <w:gridSpan w:val="2"/>
            <w:vMerge/>
          </w:tcPr>
          <w:p w:rsidR="00A54E84" w:rsidRPr="003F13F4" w:rsidRDefault="00A54E8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E84" w:rsidRPr="003F13F4" w:rsidTr="00AE3917">
        <w:tc>
          <w:tcPr>
            <w:tcW w:w="710" w:type="dxa"/>
            <w:shd w:val="clear" w:color="auto" w:fill="DAEEF3" w:themeFill="accent5" w:themeFillTint="33"/>
          </w:tcPr>
          <w:p w:rsidR="00A54E84" w:rsidRPr="00F36E98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54E84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A54E84" w:rsidRPr="00A54E84" w:rsidRDefault="00A54E84" w:rsidP="003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8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14" w:type="dxa"/>
            <w:shd w:val="clear" w:color="auto" w:fill="DAEEF3" w:themeFill="accent5" w:themeFillTint="33"/>
          </w:tcPr>
          <w:p w:rsidR="00A54E84" w:rsidRPr="003F13F4" w:rsidRDefault="00A54E8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4" w:type="dxa"/>
            <w:shd w:val="clear" w:color="auto" w:fill="DAEEF3" w:themeFill="accent5" w:themeFillTint="33"/>
          </w:tcPr>
          <w:p w:rsidR="00A54E84" w:rsidRPr="003F13F4" w:rsidRDefault="00A54E8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8" w:type="dxa"/>
            <w:shd w:val="clear" w:color="auto" w:fill="DAEEF3" w:themeFill="accent5" w:themeFillTint="33"/>
          </w:tcPr>
          <w:p w:rsidR="00A54E84" w:rsidRPr="003F13F4" w:rsidRDefault="00A54E8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12C" w:rsidRPr="00A54E84" w:rsidTr="00AE3917">
        <w:tc>
          <w:tcPr>
            <w:tcW w:w="710" w:type="dxa"/>
          </w:tcPr>
          <w:p w:rsidR="005A412C" w:rsidRPr="00F36E98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5A412C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12C">
              <w:rPr>
                <w:rFonts w:ascii="Times New Roman" w:hAnsi="Times New Roman" w:cs="Times New Roman"/>
                <w:sz w:val="24"/>
                <w:szCs w:val="24"/>
              </w:rPr>
              <w:t>4.03.2024</w:t>
            </w:r>
          </w:p>
        </w:tc>
        <w:tc>
          <w:tcPr>
            <w:tcW w:w="1836" w:type="dxa"/>
            <w:vMerge w:val="restart"/>
          </w:tcPr>
          <w:p w:rsidR="005A412C" w:rsidRPr="003F13F4" w:rsidRDefault="005A412C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4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Flowers” («Цветы»)</w:t>
            </w:r>
          </w:p>
        </w:tc>
        <w:tc>
          <w:tcPr>
            <w:tcW w:w="1514" w:type="dxa"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382" w:type="dxa"/>
            <w:gridSpan w:val="2"/>
            <w:vMerge w:val="restart"/>
          </w:tcPr>
          <w:p w:rsidR="005A412C" w:rsidRPr="00A54E84" w:rsidRDefault="005A412C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Смотреть тему “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s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” («Цветы”) в старшей группе (апрель – май, страница).</w:t>
            </w:r>
          </w:p>
        </w:tc>
      </w:tr>
      <w:tr w:rsidR="005A412C" w:rsidRPr="003F13F4" w:rsidTr="00AE3917">
        <w:tc>
          <w:tcPr>
            <w:tcW w:w="710" w:type="dxa"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5A412C" w:rsidRPr="00A54E8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A412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836" w:type="dxa"/>
            <w:vMerge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382" w:type="dxa"/>
            <w:gridSpan w:val="2"/>
            <w:vMerge/>
          </w:tcPr>
          <w:p w:rsidR="005A412C" w:rsidRPr="003F13F4" w:rsidRDefault="005A412C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12C" w:rsidRPr="003F13F4" w:rsidTr="00AE3917">
        <w:tc>
          <w:tcPr>
            <w:tcW w:w="710" w:type="dxa"/>
          </w:tcPr>
          <w:p w:rsidR="005A412C" w:rsidRPr="00F36E98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5A412C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412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836" w:type="dxa"/>
            <w:vMerge/>
          </w:tcPr>
          <w:p w:rsidR="005A412C" w:rsidRPr="003F13F4" w:rsidRDefault="005A412C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382" w:type="dxa"/>
            <w:gridSpan w:val="2"/>
            <w:vMerge/>
          </w:tcPr>
          <w:p w:rsidR="005A412C" w:rsidRPr="003F13F4" w:rsidRDefault="005A412C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12C" w:rsidRPr="003F13F4" w:rsidTr="00AE3917">
        <w:tc>
          <w:tcPr>
            <w:tcW w:w="710" w:type="dxa"/>
          </w:tcPr>
          <w:p w:rsidR="005A412C" w:rsidRPr="00F36E98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5A412C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412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836" w:type="dxa"/>
            <w:vMerge/>
          </w:tcPr>
          <w:p w:rsidR="005A412C" w:rsidRPr="003F13F4" w:rsidRDefault="005A412C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5A412C" w:rsidRPr="00A54E84" w:rsidRDefault="005A412C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382" w:type="dxa"/>
            <w:gridSpan w:val="2"/>
            <w:vMerge/>
          </w:tcPr>
          <w:p w:rsidR="005A412C" w:rsidRPr="003F13F4" w:rsidRDefault="005A412C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4E84" w:rsidRPr="003F13F4" w:rsidTr="00AE3917">
        <w:tc>
          <w:tcPr>
            <w:tcW w:w="710" w:type="dxa"/>
            <w:shd w:val="clear" w:color="auto" w:fill="DAEEF3" w:themeFill="accent5" w:themeFillTint="33"/>
          </w:tcPr>
          <w:p w:rsidR="00A54E84" w:rsidRPr="00F36E98" w:rsidRDefault="00F36E9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54E84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70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A54E84" w:rsidRPr="003F13F4" w:rsidRDefault="00A54E8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shd w:val="clear" w:color="auto" w:fill="DAEEF3" w:themeFill="accent5" w:themeFillTint="33"/>
          </w:tcPr>
          <w:p w:rsidR="00A54E84" w:rsidRPr="003F13F4" w:rsidRDefault="00A54E8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4" w:type="dxa"/>
            <w:shd w:val="clear" w:color="auto" w:fill="DAEEF3" w:themeFill="accent5" w:themeFillTint="33"/>
          </w:tcPr>
          <w:p w:rsidR="00A54E84" w:rsidRPr="003F13F4" w:rsidRDefault="00A54E8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8" w:type="dxa"/>
            <w:shd w:val="clear" w:color="auto" w:fill="DAEEF3" w:themeFill="accent5" w:themeFillTint="33"/>
          </w:tcPr>
          <w:p w:rsidR="00A54E84" w:rsidRPr="003F13F4" w:rsidRDefault="00A54E8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003" w:rsidRPr="003F13F4" w:rsidTr="00AE3917">
        <w:trPr>
          <w:trHeight w:val="70"/>
        </w:trPr>
        <w:tc>
          <w:tcPr>
            <w:tcW w:w="710" w:type="dxa"/>
          </w:tcPr>
          <w:p w:rsidR="00D93003" w:rsidRPr="00F36E98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D93003" w:rsidRPr="00877557" w:rsidRDefault="00E519AD" w:rsidP="00E8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D9300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 w:val="restart"/>
          </w:tcPr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D93003" w:rsidP="00B73F1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4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Birds” («П</w:t>
            </w:r>
            <w:r w:rsidR="00B73F14" w:rsidRPr="00A54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ицы»)</w:t>
            </w: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065A98" w:rsidRDefault="0068721D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065A98" w:rsidRDefault="0068721D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065A98" w:rsidRDefault="0068721D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065A98" w:rsidRDefault="0068721D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065A98" w:rsidRDefault="0068721D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065A98" w:rsidRDefault="0068721D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065A98" w:rsidRDefault="0068721D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065A98" w:rsidRDefault="0068721D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73F14" w:rsidRPr="00065A98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my pets”</w:t>
            </w:r>
            <w:r w:rsidRPr="00F056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(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любимцы</w:t>
            </w:r>
            <w:r w:rsidRPr="00F056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)</w:t>
            </w: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Pr="00065A9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618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My house”</w:t>
            </w:r>
          </w:p>
          <w:p w:rsidR="005D1618" w:rsidRPr="00150CCE" w:rsidRDefault="005D1618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0C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</w:t>
            </w:r>
            <w:r w:rsidRPr="00150C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  <w:r w:rsidRPr="00150C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D93003" w:rsidRPr="00150CCE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Pr="00150CCE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21D" w:rsidRDefault="0068721D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CCE" w:rsidRDefault="00150CCE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CCE" w:rsidRDefault="00150CCE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CCE" w:rsidRDefault="00150CCE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CCE" w:rsidRDefault="00150CCE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CCE" w:rsidRDefault="00150CCE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CCE" w:rsidRPr="00150CCE" w:rsidRDefault="00150CCE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21D" w:rsidRPr="00150CCE" w:rsidRDefault="00150CCE" w:rsidP="00AE3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Profession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Профессия)</w:t>
            </w:r>
          </w:p>
        </w:tc>
        <w:tc>
          <w:tcPr>
            <w:tcW w:w="1514" w:type="dxa"/>
          </w:tcPr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, </w:t>
            </w:r>
          </w:p>
          <w:p w:rsidR="00D93003" w:rsidRPr="00A54E84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44</w:t>
            </w:r>
          </w:p>
        </w:tc>
        <w:tc>
          <w:tcPr>
            <w:tcW w:w="3014" w:type="dxa"/>
          </w:tcPr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крепление пройденного 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(цвет);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- тренировать речевые образцы: “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ird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rdcanfly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368" w:type="dxa"/>
          </w:tcPr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аленькая 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ка.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2. Картинка с попугаем и дятлом.</w:t>
            </w:r>
          </w:p>
          <w:p w:rsidR="00D93003" w:rsidRPr="003F13F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Кассета.</w:t>
            </w:r>
          </w:p>
        </w:tc>
      </w:tr>
      <w:tr w:rsidR="00D93003" w:rsidRPr="00A54E84" w:rsidTr="00AE3917">
        <w:tc>
          <w:tcPr>
            <w:tcW w:w="710" w:type="dxa"/>
          </w:tcPr>
          <w:p w:rsidR="00D93003" w:rsidRPr="00F36E98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7" w:type="dxa"/>
          </w:tcPr>
          <w:p w:rsidR="00D93003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D9300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/>
          </w:tcPr>
          <w:p w:rsidR="00D93003" w:rsidRPr="003F13F4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D93003" w:rsidRPr="00A54E84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5</w:t>
            </w:r>
          </w:p>
        </w:tc>
        <w:tc>
          <w:tcPr>
            <w:tcW w:w="3014" w:type="dxa"/>
          </w:tcPr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- закрепить пройденный материал;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- тренировать в произнесении звуков [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:];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- учить детей слушать и понимать короткие рассказы.</w:t>
            </w:r>
          </w:p>
        </w:tc>
        <w:tc>
          <w:tcPr>
            <w:tcW w:w="2368" w:type="dxa"/>
          </w:tcPr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1. Панно.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2. Картинки с птицами.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4. Волшебная палочка.</w:t>
            </w:r>
          </w:p>
        </w:tc>
      </w:tr>
      <w:tr w:rsidR="00D93003" w:rsidRPr="003F13F4" w:rsidTr="00AE3917">
        <w:tc>
          <w:tcPr>
            <w:tcW w:w="710" w:type="dxa"/>
          </w:tcPr>
          <w:p w:rsidR="00D93003" w:rsidRPr="00A54E84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D93003" w:rsidRPr="00A54E8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D9300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vMerge/>
          </w:tcPr>
          <w:p w:rsidR="00D93003" w:rsidRPr="00A54E84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 </w:t>
            </w:r>
          </w:p>
          <w:p w:rsidR="00D93003" w:rsidRPr="00A54E84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7</w:t>
            </w:r>
          </w:p>
        </w:tc>
        <w:tc>
          <w:tcPr>
            <w:tcW w:w="3014" w:type="dxa"/>
          </w:tcPr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- тренировать речевой оборот “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isabird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”: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- учить задавать вопрос “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taball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:rsidR="00D93003" w:rsidRPr="003F13F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закрепитьназванияптиц.</w:t>
            </w:r>
          </w:p>
        </w:tc>
        <w:tc>
          <w:tcPr>
            <w:tcW w:w="2368" w:type="dxa"/>
          </w:tcPr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1. Кассета.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2. «Чудесный мешочек» с игрушками.</w:t>
            </w:r>
          </w:p>
          <w:p w:rsidR="00D93003" w:rsidRPr="003F13F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Картинки с изображениемптиц.</w:t>
            </w:r>
          </w:p>
        </w:tc>
      </w:tr>
      <w:tr w:rsidR="00D93003" w:rsidRPr="00A54E84" w:rsidTr="00AE3917">
        <w:trPr>
          <w:trHeight w:val="2220"/>
        </w:trPr>
        <w:tc>
          <w:tcPr>
            <w:tcW w:w="710" w:type="dxa"/>
            <w:vMerge w:val="restart"/>
          </w:tcPr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E5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E5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E5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E5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E5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E5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:rsidR="005D1618" w:rsidRDefault="005D1618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18" w:rsidRDefault="005D1618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AF7629" w:rsidRDefault="00AF762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C2A09" w:rsidRDefault="003C2A0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C2A09" w:rsidRDefault="003C2A0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Pr="00F36E98" w:rsidRDefault="003C2A09" w:rsidP="00AF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93003" w:rsidRPr="00877557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D93003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836" w:type="dxa"/>
            <w:vMerge/>
          </w:tcPr>
          <w:p w:rsidR="00D93003" w:rsidRPr="003F13F4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vMerge w:val="restart"/>
            <w:tcBorders>
              <w:right w:val="nil"/>
            </w:tcBorders>
          </w:tcPr>
          <w:p w:rsidR="00D93003" w:rsidRPr="005D1618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, </w:t>
            </w:r>
          </w:p>
          <w:p w:rsidR="00D93003" w:rsidRPr="005D161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48</w:t>
            </w:r>
          </w:p>
          <w:p w:rsidR="00D93003" w:rsidRPr="005D161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5D161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5D161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5D161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5D161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5D161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5D161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5D161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A412C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1, </w:t>
            </w: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65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="00065A98" w:rsidRPr="005A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14C" w:rsidRPr="005D1618" w:rsidRDefault="000B214C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14C" w:rsidRPr="005D1618" w:rsidRDefault="000B214C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14C" w:rsidRPr="005D1618" w:rsidRDefault="000B214C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2, </w:t>
            </w: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73F14" w:rsidRPr="00065A98" w:rsidRDefault="00065A98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5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73F14" w:rsidRPr="00065A98" w:rsidRDefault="00B73F14" w:rsidP="003C2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3, </w:t>
            </w: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65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="00065A98" w:rsidRPr="00065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A09" w:rsidRPr="000C0258" w:rsidRDefault="003C2A09" w:rsidP="000B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0C0258" w:rsidRDefault="00B73F14" w:rsidP="000B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4, </w:t>
            </w: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65A98" w:rsidRPr="000C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52</w:t>
            </w:r>
          </w:p>
          <w:p w:rsidR="00D93003" w:rsidRPr="000C025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0C025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0C025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0C025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0C025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0C025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0C025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0C0258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0B272D" w:rsidRDefault="00B73F14" w:rsidP="000B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1, </w:t>
            </w: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65A98"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53</w:t>
            </w:r>
          </w:p>
          <w:p w:rsidR="00B73F14" w:rsidRPr="000B272D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0B272D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0B272D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0B272D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0B272D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14C" w:rsidRPr="000B272D" w:rsidRDefault="000B214C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Pr="000B272D" w:rsidRDefault="00B73F14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2, </w:t>
            </w:r>
            <w:r w:rsidRPr="00E607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65A98"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  <w:p w:rsidR="005D1618" w:rsidRPr="000B272D" w:rsidRDefault="005D1618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618" w:rsidRPr="000B272D" w:rsidRDefault="005D1618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618" w:rsidRPr="000B272D" w:rsidRDefault="005D1618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618" w:rsidRPr="000B272D" w:rsidRDefault="005D1618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618" w:rsidRPr="000B272D" w:rsidRDefault="005D1618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A09" w:rsidRPr="000B272D" w:rsidRDefault="003C2A09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A09" w:rsidRPr="000B272D" w:rsidRDefault="003C2A09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29F" w:rsidRPr="000B272D" w:rsidRDefault="0009129F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471B" w:rsidRPr="000B272D" w:rsidRDefault="003E471B" w:rsidP="003E4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55</w:t>
            </w:r>
          </w:p>
          <w:p w:rsidR="0009129F" w:rsidRPr="000B272D" w:rsidRDefault="0009129F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29F" w:rsidRPr="000B272D" w:rsidRDefault="0009129F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29F" w:rsidRPr="000B272D" w:rsidRDefault="0009129F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29F" w:rsidRPr="000B272D" w:rsidRDefault="0009129F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0F44" w:rsidRPr="000B272D" w:rsidRDefault="00310F44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0F44" w:rsidRPr="000B272D" w:rsidRDefault="00310F44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471B" w:rsidRPr="000B272D" w:rsidRDefault="003E471B" w:rsidP="003E4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56</w:t>
            </w:r>
          </w:p>
          <w:p w:rsidR="00D93003" w:rsidRPr="000B272D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03" w:rsidRDefault="00D93003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211B" w:rsidRDefault="00A4211B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211B" w:rsidRDefault="00A4211B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211B" w:rsidRDefault="00A4211B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211B" w:rsidRPr="000B272D" w:rsidRDefault="00A4211B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0CCE" w:rsidRPr="000B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  <w:p w:rsidR="00150CCE" w:rsidRPr="000B272D" w:rsidRDefault="00150CCE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CCE" w:rsidRPr="000B272D" w:rsidRDefault="00150CCE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CCE" w:rsidRPr="000B272D" w:rsidRDefault="00150CCE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CCE" w:rsidRPr="000B272D" w:rsidRDefault="00150CCE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CCE" w:rsidRPr="000B272D" w:rsidRDefault="00150CCE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CCE" w:rsidRPr="000B272D" w:rsidRDefault="00150CCE" w:rsidP="00D9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CCE" w:rsidRDefault="00150CCE" w:rsidP="00D9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стр.158</w:t>
            </w:r>
          </w:p>
          <w:p w:rsidR="009C7539" w:rsidRDefault="009C7539" w:rsidP="00D9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D9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D9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D9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D9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9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стр.159</w:t>
            </w:r>
          </w:p>
          <w:p w:rsidR="009C7539" w:rsidRPr="00A4211B" w:rsidRDefault="009C7539" w:rsidP="00D9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tcBorders>
              <w:left w:val="nil"/>
            </w:tcBorders>
          </w:tcPr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ение лексики по теме;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- отрабатывать речевой оборот “</w:t>
            </w:r>
            <w:r w:rsidRPr="00A5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arebirds</w:t>
            </w: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84">
              <w:rPr>
                <w:rFonts w:ascii="Times New Roman" w:hAnsi="Times New Roman" w:cs="Times New Roman"/>
                <w:sz w:val="24"/>
                <w:szCs w:val="24"/>
              </w:rPr>
              <w:t>- прививать любовь и бережное отношение к птицам.</w:t>
            </w:r>
          </w:p>
        </w:tc>
        <w:tc>
          <w:tcPr>
            <w:tcW w:w="2368" w:type="dxa"/>
            <w:vMerge w:val="restart"/>
          </w:tcPr>
          <w:p w:rsidR="00D93003" w:rsidRPr="00B13530" w:rsidRDefault="00D93003" w:rsidP="00B1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30">
              <w:rPr>
                <w:rFonts w:ascii="Times New Roman" w:hAnsi="Times New Roman" w:cs="Times New Roman"/>
                <w:sz w:val="24"/>
                <w:szCs w:val="24"/>
              </w:rPr>
              <w:t>1. Карандаши или фломастеры.</w:t>
            </w:r>
          </w:p>
          <w:p w:rsidR="00D93003" w:rsidRPr="00B13530" w:rsidRDefault="00D93003" w:rsidP="00B1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30">
              <w:rPr>
                <w:rFonts w:ascii="Times New Roman" w:hAnsi="Times New Roman" w:cs="Times New Roman"/>
                <w:sz w:val="24"/>
                <w:szCs w:val="24"/>
              </w:rPr>
              <w:t>2. Бумага для рисования.</w:t>
            </w:r>
          </w:p>
          <w:p w:rsidR="00D93003" w:rsidRPr="00B13530" w:rsidRDefault="00D93003" w:rsidP="00B1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30"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D93003" w:rsidRPr="00A54E84" w:rsidRDefault="00D93003" w:rsidP="00B1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30">
              <w:rPr>
                <w:rFonts w:ascii="Times New Roman" w:hAnsi="Times New Roman" w:cs="Times New Roman"/>
                <w:sz w:val="24"/>
                <w:szCs w:val="24"/>
              </w:rPr>
              <w:t>4. Картинки с изображением птиц.</w:t>
            </w:r>
          </w:p>
        </w:tc>
      </w:tr>
      <w:tr w:rsidR="00D93003" w:rsidRPr="00A54E84" w:rsidTr="00AE3917">
        <w:trPr>
          <w:trHeight w:val="405"/>
        </w:trPr>
        <w:tc>
          <w:tcPr>
            <w:tcW w:w="710" w:type="dxa"/>
            <w:vMerge/>
          </w:tcPr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F14" w:rsidRDefault="00E519AD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E519AD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0B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E519AD" w:rsidP="000B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214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0B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0B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E519AD" w:rsidP="000B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14C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68721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68721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68721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68721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0B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0B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0B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E519AD" w:rsidP="000B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21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872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68721D" w:rsidRDefault="0068721D" w:rsidP="0068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68721D" w:rsidP="0068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68721D" w:rsidP="0068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68721D" w:rsidP="0068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68721D" w:rsidP="0068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68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E519AD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872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0B214C" w:rsidRDefault="000B214C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29" w:rsidRDefault="00AF7629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  <w:r w:rsidR="000B214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D1618" w:rsidRDefault="005D1618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18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5D1618" w:rsidRDefault="005D1618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18" w:rsidRDefault="005D1618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18" w:rsidRDefault="005D1618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4" w:rsidRDefault="00310F44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4" w:rsidRDefault="00310F44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18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D1618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AD" w:rsidRDefault="00E519AD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  <w:p w:rsidR="000B214C" w:rsidRDefault="000B214C" w:rsidP="000B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1D" w:rsidRDefault="0068721D" w:rsidP="00AE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93003" w:rsidRPr="003F13F4" w:rsidRDefault="00D93003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vMerge/>
            <w:tcBorders>
              <w:right w:val="nil"/>
            </w:tcBorders>
          </w:tcPr>
          <w:p w:rsidR="00D93003" w:rsidRDefault="00D93003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Merge/>
            <w:tcBorders>
              <w:left w:val="nil"/>
            </w:tcBorders>
          </w:tcPr>
          <w:p w:rsidR="00D93003" w:rsidRPr="00A54E84" w:rsidRDefault="00D93003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93003" w:rsidRPr="00B13530" w:rsidRDefault="00D93003" w:rsidP="00B1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14" w:rsidRPr="00A54E84" w:rsidTr="00AE3917">
        <w:trPr>
          <w:trHeight w:val="8115"/>
        </w:trPr>
        <w:tc>
          <w:tcPr>
            <w:tcW w:w="710" w:type="dxa"/>
            <w:vMerge/>
          </w:tcPr>
          <w:p w:rsidR="00B73F14" w:rsidRDefault="00B73F1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3F14" w:rsidRDefault="00B73F1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73F14" w:rsidRPr="003F13F4" w:rsidRDefault="00B73F14" w:rsidP="003F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vMerge/>
            <w:tcBorders>
              <w:right w:val="nil"/>
            </w:tcBorders>
          </w:tcPr>
          <w:p w:rsidR="00B73F14" w:rsidRDefault="00B73F1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left w:val="nil"/>
            </w:tcBorders>
          </w:tcPr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речевыми оборотами “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otahorse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 xml:space="preserve">’, “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ear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-тренировать у детей правильное произношение звуков;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закрепитьправилаигры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 A cat and a mouse”.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-закрепить пройденный материал;</w:t>
            </w:r>
          </w:p>
          <w:p w:rsidR="00B73F14" w:rsidRPr="000C025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отработатьречевыеобороты</w:t>
            </w:r>
            <w:r w:rsidRPr="000C0258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ouseeapig</w:t>
            </w:r>
            <w:r w:rsidRPr="000C0258">
              <w:rPr>
                <w:rFonts w:ascii="Times New Roman" w:hAnsi="Times New Roman" w:cs="Times New Roman"/>
                <w:sz w:val="24"/>
                <w:szCs w:val="24"/>
              </w:rPr>
              <w:t xml:space="preserve">?, “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0C02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eapig</w:t>
            </w:r>
            <w:r w:rsidRPr="000C0258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- прививать детям любовь к пению песен на английском языке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детей со стихотворением “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ство с домашними и дикими животными; 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-  вызывать у детей интерес к английскому языку.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детей с домашними и дикими животными;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- закреплять знание правил игры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- тренировать правильное произношение у детей.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Pr="005D1618" w:rsidRDefault="00B73F14" w:rsidP="00A5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Pr="005D1618" w:rsidRDefault="000B214C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F14" w:rsidRPr="005D1618">
              <w:rPr>
                <w:rFonts w:ascii="Times New Roman" w:hAnsi="Times New Roman" w:cs="Times New Roman"/>
                <w:sz w:val="24"/>
                <w:szCs w:val="24"/>
              </w:rPr>
              <w:t>ввести новую лексику по теме;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- учить детей правильно произносить звуки[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 xml:space="preserve">- учить отвечать на вопрос “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areyoufrom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 xml:space="preserve">?’ 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am from Togliatti”;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закреплятьлексикупотеме</w:t>
            </w:r>
            <w:r w:rsidRPr="005D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My house”;</w:t>
            </w:r>
          </w:p>
          <w:p w:rsidR="00B73F14" w:rsidRPr="005D1618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18">
              <w:rPr>
                <w:rFonts w:ascii="Times New Roman" w:hAnsi="Times New Roman" w:cs="Times New Roman"/>
                <w:sz w:val="24"/>
                <w:szCs w:val="24"/>
              </w:rPr>
              <w:t>- тренировать помять и мышление у детей.</w:t>
            </w:r>
          </w:p>
          <w:p w:rsidR="005D1618" w:rsidRPr="005D1618" w:rsidRDefault="005D1618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18" w:rsidRDefault="005D1618" w:rsidP="00B73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1618" w:rsidRDefault="005D1618" w:rsidP="00B73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1618" w:rsidRPr="002A41FE" w:rsidRDefault="005D1618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E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</w:t>
            </w:r>
            <w:r w:rsidR="0009129F" w:rsidRPr="002A41FE">
              <w:rPr>
                <w:rFonts w:ascii="Times New Roman" w:hAnsi="Times New Roman" w:cs="Times New Roman"/>
                <w:sz w:val="24"/>
                <w:szCs w:val="24"/>
              </w:rPr>
              <w:t>речевых оборотов</w:t>
            </w:r>
          </w:p>
          <w:p w:rsidR="0009129F" w:rsidRPr="002A41FE" w:rsidRDefault="0009129F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E">
              <w:rPr>
                <w:rFonts w:ascii="Times New Roman" w:hAnsi="Times New Roman" w:cs="Times New Roman"/>
                <w:sz w:val="24"/>
                <w:szCs w:val="24"/>
              </w:rPr>
              <w:t>- тренировка памяти;</w:t>
            </w:r>
          </w:p>
          <w:p w:rsidR="0009129F" w:rsidRPr="002A41FE" w:rsidRDefault="0009129F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E">
              <w:rPr>
                <w:rFonts w:ascii="Times New Roman" w:hAnsi="Times New Roman" w:cs="Times New Roman"/>
                <w:sz w:val="24"/>
                <w:szCs w:val="24"/>
              </w:rPr>
              <w:t>- введение новой лексики;</w:t>
            </w:r>
          </w:p>
          <w:p w:rsidR="0009129F" w:rsidRPr="002A41FE" w:rsidRDefault="0009129F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E">
              <w:rPr>
                <w:rFonts w:ascii="Times New Roman" w:hAnsi="Times New Roman" w:cs="Times New Roman"/>
                <w:sz w:val="24"/>
                <w:szCs w:val="24"/>
              </w:rPr>
              <w:t>- прослушивание песен.</w:t>
            </w:r>
          </w:p>
          <w:p w:rsidR="0009129F" w:rsidRPr="002A41FE" w:rsidRDefault="0009129F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4" w:rsidRDefault="00310F4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9F" w:rsidRPr="002A41FE" w:rsidRDefault="0009129F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E">
              <w:rPr>
                <w:rFonts w:ascii="Times New Roman" w:hAnsi="Times New Roman" w:cs="Times New Roman"/>
                <w:sz w:val="24"/>
                <w:szCs w:val="24"/>
              </w:rPr>
              <w:t>- закрепление всей лексики по теме;</w:t>
            </w:r>
          </w:p>
          <w:p w:rsidR="0009129F" w:rsidRDefault="0009129F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917">
              <w:rPr>
                <w:rFonts w:ascii="Times New Roman" w:hAnsi="Times New Roman" w:cs="Times New Roman"/>
                <w:sz w:val="24"/>
                <w:szCs w:val="24"/>
              </w:rPr>
              <w:t>прививать детям любовь к языку.</w:t>
            </w:r>
          </w:p>
          <w:p w:rsidR="00150CCE" w:rsidRDefault="00150CCE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профессиями;</w:t>
            </w:r>
          </w:p>
          <w:p w:rsidR="00150CCE" w:rsidRDefault="00150CCE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нировать звуки </w:t>
            </w:r>
            <w:r w:rsidRPr="00150C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50CCE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50CCE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50CCE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50C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0CCE" w:rsidRDefault="00150CCE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отвечать на вопросы.</w:t>
            </w:r>
          </w:p>
          <w:p w:rsidR="00150CCE" w:rsidRDefault="00150CCE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названии профессий;</w:t>
            </w:r>
          </w:p>
          <w:p w:rsidR="00150CCE" w:rsidRDefault="00150CCE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равильно произносить звуки;</w:t>
            </w:r>
          </w:p>
          <w:p w:rsidR="009C7539" w:rsidRDefault="00150CCE" w:rsidP="009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ивать любовь к изучаемому языку.</w:t>
            </w:r>
          </w:p>
          <w:p w:rsidR="009C7539" w:rsidRDefault="009C7539" w:rsidP="009C7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Pr="002A41FE" w:rsidRDefault="009C7539" w:rsidP="009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E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ение всей лексики по теме;</w:t>
            </w:r>
          </w:p>
          <w:p w:rsidR="009C7539" w:rsidRDefault="009C7539" w:rsidP="009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детям любовь к языку.</w:t>
            </w:r>
          </w:p>
          <w:p w:rsidR="00150CCE" w:rsidRPr="00150CCE" w:rsidRDefault="00150CCE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73F14" w:rsidRPr="00EF1F77" w:rsidRDefault="00B73F14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артина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B73F14" w:rsidRPr="00EF1F77" w:rsidRDefault="00B73F14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77"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B73F14" w:rsidRDefault="00B73F14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4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 животные.</w:t>
            </w:r>
          </w:p>
          <w:p w:rsidR="00B73F14" w:rsidRDefault="00B73F14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ссета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ски животных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ушка кошка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562B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звуками и изображениями животных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катулка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ссета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ссета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ягкие или резиновые игрушки: заяц, белка, белка, цыпленок 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яч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ик(макет)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ртинка (дом)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верушки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ссета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4C" w:rsidRDefault="000B214C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яч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ссета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веты(бумажные)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ртинка.</w:t>
            </w:r>
          </w:p>
          <w:p w:rsidR="00B73F14" w:rsidRDefault="00B73F14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ушки.</w:t>
            </w:r>
          </w:p>
          <w:p w:rsidR="0009129F" w:rsidRDefault="0009129F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9F" w:rsidRDefault="0009129F" w:rsidP="00B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09" w:rsidRDefault="003C2A09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9F" w:rsidRPr="0009129F" w:rsidRDefault="0009129F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9129F">
              <w:rPr>
                <w:rFonts w:ascii="Times New Roman" w:hAnsi="Times New Roman" w:cs="Times New Roman"/>
                <w:sz w:val="24"/>
                <w:szCs w:val="24"/>
              </w:rPr>
              <w:t>Кассета.</w:t>
            </w:r>
          </w:p>
          <w:p w:rsidR="0009129F" w:rsidRDefault="0009129F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129F">
              <w:rPr>
                <w:rFonts w:ascii="Times New Roman" w:hAnsi="Times New Roman" w:cs="Times New Roman"/>
                <w:sz w:val="24"/>
                <w:szCs w:val="24"/>
              </w:rPr>
              <w:t>Мебель(стол, стул, кровать, диван).</w:t>
            </w:r>
          </w:p>
          <w:p w:rsidR="0009129F" w:rsidRDefault="0009129F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ук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en</w:t>
            </w:r>
          </w:p>
          <w:p w:rsidR="0009129F" w:rsidRDefault="0009129F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9F" w:rsidRDefault="0009129F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4" w:rsidRDefault="00310F44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9F" w:rsidRDefault="0009129F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ртинка</w:t>
            </w:r>
          </w:p>
          <w:p w:rsidR="0009129F" w:rsidRDefault="0009129F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ссета.</w:t>
            </w:r>
          </w:p>
          <w:p w:rsidR="0009129F" w:rsidRDefault="0009129F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ук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CCE" w:rsidRDefault="00150CCE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ссета.</w:t>
            </w:r>
          </w:p>
          <w:p w:rsidR="00150CCE" w:rsidRDefault="00150CCE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ль</w:t>
            </w:r>
          </w:p>
          <w:p w:rsidR="00150CCE" w:rsidRDefault="00150CCE" w:rsidP="0009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75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ки с изображением людей разных профессий.</w:t>
            </w:r>
          </w:p>
          <w:p w:rsidR="00150CCE" w:rsidRDefault="00150CCE" w:rsidP="0015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CE" w:rsidRDefault="00150CCE" w:rsidP="0015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0CCE">
              <w:rPr>
                <w:rFonts w:ascii="Times New Roman" w:hAnsi="Times New Roman" w:cs="Times New Roman"/>
                <w:sz w:val="24"/>
                <w:szCs w:val="24"/>
              </w:rPr>
              <w:t>Кассета.</w:t>
            </w:r>
          </w:p>
          <w:p w:rsidR="00150CCE" w:rsidRDefault="00150CCE" w:rsidP="0015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рточки со звуками.</w:t>
            </w:r>
          </w:p>
          <w:p w:rsidR="00150CCE" w:rsidRDefault="00150CCE" w:rsidP="0015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C06">
              <w:rPr>
                <w:rFonts w:ascii="Times New Roman" w:hAnsi="Times New Roman" w:cs="Times New Roman"/>
                <w:sz w:val="24"/>
                <w:szCs w:val="24"/>
              </w:rPr>
              <w:t>Большая картинка моряка.</w:t>
            </w:r>
          </w:p>
          <w:p w:rsidR="009C7539" w:rsidRDefault="009C7539" w:rsidP="0015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15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9" w:rsidRDefault="009C7539" w:rsidP="009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ртинка</w:t>
            </w:r>
          </w:p>
          <w:p w:rsidR="009C7539" w:rsidRDefault="009C7539" w:rsidP="009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ссета.</w:t>
            </w:r>
          </w:p>
          <w:p w:rsidR="009C7539" w:rsidRPr="00150CCE" w:rsidRDefault="009C7539" w:rsidP="0015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рточки со звуками.</w:t>
            </w:r>
          </w:p>
        </w:tc>
      </w:tr>
      <w:tr w:rsidR="00B73F14" w:rsidRPr="00A54E84" w:rsidTr="00AE3917">
        <w:tc>
          <w:tcPr>
            <w:tcW w:w="710" w:type="dxa"/>
            <w:shd w:val="clear" w:color="auto" w:fill="DAEEF3" w:themeFill="accent5" w:themeFillTint="33"/>
          </w:tcPr>
          <w:p w:rsidR="00B73F14" w:rsidRPr="00A54E84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73F14" w:rsidRPr="00A54E84" w:rsidRDefault="00E519AD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B73F14" w:rsidRPr="0047154D" w:rsidRDefault="00B73F14" w:rsidP="003F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54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14" w:type="dxa"/>
            <w:shd w:val="clear" w:color="auto" w:fill="DAEEF3" w:themeFill="accent5" w:themeFillTint="33"/>
          </w:tcPr>
          <w:p w:rsidR="00B73F14" w:rsidRPr="00A54E84" w:rsidRDefault="00AF7629" w:rsidP="00AE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i/>
                <w:sz w:val="24"/>
                <w:szCs w:val="24"/>
              </w:rPr>
              <w:t>Игра «Испорченный телефон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1</w:t>
            </w:r>
            <w:r w:rsidR="00065A98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3014" w:type="dxa"/>
            <w:shd w:val="clear" w:color="auto" w:fill="DAEEF3" w:themeFill="accent5" w:themeFillTint="33"/>
          </w:tcPr>
          <w:p w:rsidR="00B73F14" w:rsidRPr="00A54E84" w:rsidRDefault="00B73F1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DAEEF3" w:themeFill="accent5" w:themeFillTint="33"/>
          </w:tcPr>
          <w:p w:rsidR="00B73F14" w:rsidRDefault="00B73F14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Default="00B73F14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14" w:rsidRPr="00781DEB" w:rsidRDefault="00B73F14" w:rsidP="005D1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14" w:rsidRPr="00A54E84" w:rsidTr="00AE3917">
        <w:tc>
          <w:tcPr>
            <w:tcW w:w="710" w:type="dxa"/>
          </w:tcPr>
          <w:p w:rsidR="00B73F14" w:rsidRPr="00A54E84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B73F14" w:rsidRPr="00A54E84" w:rsidRDefault="005D161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8732" w:type="dxa"/>
            <w:gridSpan w:val="4"/>
          </w:tcPr>
          <w:p w:rsidR="00B73F14" w:rsidRPr="00A54E84" w:rsidRDefault="00B73F1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98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, стр. 15</w:t>
            </w:r>
            <w:r w:rsidR="00065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F14" w:rsidRPr="00A54E84" w:rsidTr="00AE3917">
        <w:tc>
          <w:tcPr>
            <w:tcW w:w="710" w:type="dxa"/>
          </w:tcPr>
          <w:p w:rsidR="00B73F14" w:rsidRPr="00A54E84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B73F14" w:rsidRPr="00A54E84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8732" w:type="dxa"/>
            <w:gridSpan w:val="4"/>
          </w:tcPr>
          <w:p w:rsidR="00B73F14" w:rsidRPr="00A54E84" w:rsidRDefault="00B73F1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быстрее», стр. 153</w:t>
            </w:r>
          </w:p>
        </w:tc>
      </w:tr>
      <w:tr w:rsidR="00B73F14" w:rsidRPr="002928D8" w:rsidTr="00AE3917">
        <w:tc>
          <w:tcPr>
            <w:tcW w:w="710" w:type="dxa"/>
          </w:tcPr>
          <w:p w:rsidR="00B73F14" w:rsidRPr="00A54E84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B73F14" w:rsidRPr="00A54E84" w:rsidRDefault="005D161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8732" w:type="dxa"/>
            <w:gridSpan w:val="4"/>
          </w:tcPr>
          <w:p w:rsidR="00B73F14" w:rsidRPr="00F36E98" w:rsidRDefault="00B73F1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3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hat is it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F3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53</w:t>
            </w:r>
          </w:p>
        </w:tc>
      </w:tr>
      <w:tr w:rsidR="00B73F14" w:rsidRPr="00F36E98" w:rsidTr="00AE3917">
        <w:tc>
          <w:tcPr>
            <w:tcW w:w="710" w:type="dxa"/>
          </w:tcPr>
          <w:p w:rsidR="00B73F14" w:rsidRPr="005D1618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B73F14" w:rsidRPr="00E870CC" w:rsidRDefault="005D161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B73F14" w:rsidRPr="00F36E98" w:rsidRDefault="00B73F14" w:rsidP="003F13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B5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</w:p>
        </w:tc>
        <w:tc>
          <w:tcPr>
            <w:tcW w:w="1514" w:type="dxa"/>
          </w:tcPr>
          <w:p w:rsidR="00B73F14" w:rsidRPr="00F36E98" w:rsidRDefault="00B73F14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4" w:type="dxa"/>
          </w:tcPr>
          <w:p w:rsidR="00B73F14" w:rsidRPr="00F36E98" w:rsidRDefault="00B73F1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8" w:type="dxa"/>
          </w:tcPr>
          <w:p w:rsidR="00B73F14" w:rsidRPr="00F36E98" w:rsidRDefault="00B73F1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F14" w:rsidRPr="00F36E98" w:rsidTr="00AE3917">
        <w:tc>
          <w:tcPr>
            <w:tcW w:w="710" w:type="dxa"/>
          </w:tcPr>
          <w:p w:rsidR="00B73F14" w:rsidRPr="005D1618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B73F14" w:rsidRPr="00E870CC" w:rsidRDefault="005D1618" w:rsidP="00E8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2" w:type="dxa"/>
            <w:gridSpan w:val="4"/>
          </w:tcPr>
          <w:p w:rsidR="00B73F14" w:rsidRPr="00F36E98" w:rsidRDefault="00B73F1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415E">
              <w:rPr>
                <w:rFonts w:ascii="Times New Roman" w:hAnsi="Times New Roman" w:cs="Times New Roman"/>
                <w:sz w:val="24"/>
                <w:szCs w:val="24"/>
              </w:rPr>
              <w:t>етверостишие</w:t>
            </w:r>
            <w:r w:rsidRPr="00F3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Little frog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F3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54</w:t>
            </w:r>
          </w:p>
        </w:tc>
      </w:tr>
      <w:tr w:rsidR="00B73F14" w:rsidRPr="002928D8" w:rsidTr="00AE3917">
        <w:tc>
          <w:tcPr>
            <w:tcW w:w="710" w:type="dxa"/>
          </w:tcPr>
          <w:p w:rsidR="00B73F14" w:rsidRPr="005D1618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B73F14" w:rsidRPr="00E870CC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D1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7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2" w:type="dxa"/>
            <w:gridSpan w:val="4"/>
          </w:tcPr>
          <w:p w:rsidR="00B73F14" w:rsidRPr="0050415E" w:rsidRDefault="00B73F1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3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50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tand a mouse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50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55</w:t>
            </w:r>
          </w:p>
        </w:tc>
      </w:tr>
      <w:tr w:rsidR="00B73F14" w:rsidRPr="006C7716" w:rsidTr="00AE3917">
        <w:tc>
          <w:tcPr>
            <w:tcW w:w="710" w:type="dxa"/>
          </w:tcPr>
          <w:p w:rsidR="00B73F14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B73F14" w:rsidRDefault="005D1618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762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8732" w:type="dxa"/>
            <w:gridSpan w:val="4"/>
          </w:tcPr>
          <w:p w:rsidR="00B73F14" w:rsidRPr="00576329" w:rsidRDefault="00B73F14" w:rsidP="003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песню», стр. 155</w:t>
            </w:r>
          </w:p>
        </w:tc>
      </w:tr>
      <w:tr w:rsidR="00B73F14" w:rsidRPr="002928D8" w:rsidTr="00AE3917">
        <w:tc>
          <w:tcPr>
            <w:tcW w:w="710" w:type="dxa"/>
          </w:tcPr>
          <w:p w:rsidR="00B73F14" w:rsidRDefault="003C2A09" w:rsidP="003F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B73F14" w:rsidRDefault="003C2A09" w:rsidP="00A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7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8732" w:type="dxa"/>
            <w:gridSpan w:val="4"/>
          </w:tcPr>
          <w:p w:rsidR="00B73F14" w:rsidRPr="0050415E" w:rsidRDefault="00B73F14" w:rsidP="003F1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0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Repeat it after me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50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56</w:t>
            </w:r>
          </w:p>
        </w:tc>
      </w:tr>
      <w:tr w:rsidR="00B73F14" w:rsidRPr="006C7716" w:rsidTr="00AE3917">
        <w:tc>
          <w:tcPr>
            <w:tcW w:w="710" w:type="dxa"/>
          </w:tcPr>
          <w:p w:rsidR="00B73F14" w:rsidRDefault="003C2A09" w:rsidP="00F3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B73F14" w:rsidRDefault="005D1618" w:rsidP="00F3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762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8732" w:type="dxa"/>
            <w:gridSpan w:val="4"/>
          </w:tcPr>
          <w:p w:rsidR="00B73F14" w:rsidRPr="00576329" w:rsidRDefault="00B73F14" w:rsidP="00F3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итоговому мероприятию     </w:t>
            </w:r>
          </w:p>
        </w:tc>
      </w:tr>
      <w:tr w:rsidR="00B73F14" w:rsidRPr="006C7716" w:rsidTr="00AE3917">
        <w:tc>
          <w:tcPr>
            <w:tcW w:w="710" w:type="dxa"/>
          </w:tcPr>
          <w:p w:rsidR="00B73F14" w:rsidRDefault="003C2A09" w:rsidP="00F3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B73F14" w:rsidRDefault="003C2A09" w:rsidP="00F3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762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8732" w:type="dxa"/>
            <w:gridSpan w:val="4"/>
          </w:tcPr>
          <w:p w:rsidR="00B73F14" w:rsidRPr="00576329" w:rsidRDefault="00B73F14" w:rsidP="00F3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итоговому мероприятию</w:t>
            </w:r>
          </w:p>
        </w:tc>
      </w:tr>
      <w:tr w:rsidR="00B73F14" w:rsidRPr="006C7716" w:rsidTr="00AE3917">
        <w:tc>
          <w:tcPr>
            <w:tcW w:w="710" w:type="dxa"/>
          </w:tcPr>
          <w:p w:rsidR="00B73F14" w:rsidRDefault="003C2A09" w:rsidP="00F3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B73F14" w:rsidRDefault="005D1618" w:rsidP="00F3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762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8732" w:type="dxa"/>
            <w:gridSpan w:val="4"/>
          </w:tcPr>
          <w:p w:rsidR="00B73F14" w:rsidRPr="00576329" w:rsidRDefault="00B73F14" w:rsidP="00F3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итоговому мероприятию</w:t>
            </w:r>
          </w:p>
        </w:tc>
      </w:tr>
      <w:tr w:rsidR="00B73F14" w:rsidRPr="006C7716" w:rsidTr="00AE3917">
        <w:tc>
          <w:tcPr>
            <w:tcW w:w="710" w:type="dxa"/>
          </w:tcPr>
          <w:p w:rsidR="00B73F14" w:rsidRDefault="003C2A09" w:rsidP="00F3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B73F14" w:rsidRDefault="005D1618" w:rsidP="00F3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8732" w:type="dxa"/>
            <w:gridSpan w:val="4"/>
          </w:tcPr>
          <w:p w:rsidR="00B73F14" w:rsidRPr="00CF6BFB" w:rsidRDefault="00B73F14" w:rsidP="00F36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ое мероприятие </w:t>
            </w:r>
          </w:p>
        </w:tc>
      </w:tr>
    </w:tbl>
    <w:p w:rsidR="00CF6BFB" w:rsidRPr="006C7716" w:rsidRDefault="00CF6BFB" w:rsidP="00B3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F8" w:rsidRDefault="00A77BF8" w:rsidP="00AE3917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B31ED7" w:rsidRPr="00AE3917" w:rsidRDefault="00AE3917" w:rsidP="00AE3917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2.4 Педагогическая диагностика достижения планируемых результатов Программы (Мониторинг)</w:t>
      </w:r>
    </w:p>
    <w:p w:rsidR="00B31ED7" w:rsidRDefault="00B31ED7" w:rsidP="00B31E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ED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B0D7C">
        <w:rPr>
          <w:rFonts w:ascii="Times New Roman" w:hAnsi="Times New Roman" w:cs="Times New Roman"/>
          <w:sz w:val="28"/>
          <w:szCs w:val="28"/>
        </w:rPr>
        <w:t xml:space="preserve">возможных достижений </w:t>
      </w:r>
      <w:r w:rsidRPr="00B31ED7">
        <w:rPr>
          <w:rFonts w:ascii="Times New Roman" w:hAnsi="Times New Roman" w:cs="Times New Roman"/>
          <w:sz w:val="28"/>
          <w:szCs w:val="28"/>
        </w:rPr>
        <w:t>проводится два раза в год в середине и конце учебного года, разработанный по программе обучения английскому языку детей дошкольного возраста “Английский язык и дошкольник” М. Штайнепрайс - Москва, ТЦ «Сфера», 2007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349"/>
        <w:gridCol w:w="2599"/>
        <w:gridCol w:w="349"/>
        <w:gridCol w:w="2489"/>
        <w:gridCol w:w="349"/>
        <w:gridCol w:w="2385"/>
      </w:tblGrid>
      <w:tr w:rsidR="00B31ED7" w:rsidTr="004D11C1">
        <w:tc>
          <w:tcPr>
            <w:tcW w:w="1526" w:type="dxa"/>
          </w:tcPr>
          <w:p w:rsidR="00B31ED7" w:rsidRPr="00B31ED7" w:rsidRDefault="00B31ED7" w:rsidP="00B31E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9157" w:type="dxa"/>
            <w:gridSpan w:val="6"/>
          </w:tcPr>
          <w:p w:rsidR="00B31ED7" w:rsidRPr="00B31ED7" w:rsidRDefault="00B31ED7" w:rsidP="00B31E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каторы к критериям</w:t>
            </w:r>
          </w:p>
        </w:tc>
      </w:tr>
      <w:tr w:rsidR="00C569F8" w:rsidTr="004D11C1">
        <w:tc>
          <w:tcPr>
            <w:tcW w:w="1526" w:type="dxa"/>
          </w:tcPr>
          <w:p w:rsidR="00B31ED7" w:rsidRPr="00B31ED7" w:rsidRDefault="00B31ED7" w:rsidP="00B31E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52" w:type="dxa"/>
            <w:gridSpan w:val="2"/>
          </w:tcPr>
          <w:p w:rsidR="00B31ED7" w:rsidRPr="00B31ED7" w:rsidRDefault="00B31ED7" w:rsidP="00B31E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я поддержки</w:t>
            </w:r>
          </w:p>
        </w:tc>
        <w:tc>
          <w:tcPr>
            <w:tcW w:w="3052" w:type="dxa"/>
            <w:gridSpan w:val="2"/>
          </w:tcPr>
          <w:p w:rsidR="00B31ED7" w:rsidRPr="00B31ED7" w:rsidRDefault="00B31ED7" w:rsidP="00B31E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я самостоятельности</w:t>
            </w:r>
          </w:p>
        </w:tc>
        <w:tc>
          <w:tcPr>
            <w:tcW w:w="3053" w:type="dxa"/>
            <w:gridSpan w:val="2"/>
          </w:tcPr>
          <w:p w:rsidR="00B31ED7" w:rsidRPr="00B31ED7" w:rsidRDefault="00B31ED7" w:rsidP="00B31E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я инициативности и творчества</w:t>
            </w:r>
          </w:p>
        </w:tc>
      </w:tr>
      <w:tr w:rsidR="004451D8" w:rsidTr="00B31ED7">
        <w:tc>
          <w:tcPr>
            <w:tcW w:w="1526" w:type="dxa"/>
          </w:tcPr>
          <w:p w:rsidR="00B31ED7" w:rsidRPr="00B31ED7" w:rsidRDefault="00B31ED7" w:rsidP="00B31E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логическая речь</w:t>
            </w:r>
          </w:p>
        </w:tc>
        <w:tc>
          <w:tcPr>
            <w:tcW w:w="567" w:type="dxa"/>
          </w:tcPr>
          <w:p w:rsidR="00B31ED7" w:rsidRPr="00B31ED7" w:rsidRDefault="00B31ED7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B31ED7" w:rsidRPr="004451D8" w:rsidRDefault="004451D8" w:rsidP="00B3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не знает вопроса, ответы неправильные (нарушающие смысл, ошибки)</w:t>
            </w:r>
          </w:p>
        </w:tc>
        <w:tc>
          <w:tcPr>
            <w:tcW w:w="633" w:type="dxa"/>
          </w:tcPr>
          <w:p w:rsidR="00B31ED7" w:rsidRPr="00B31ED7" w:rsidRDefault="00B31ED7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9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знает менее 2х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вопросов, вопросы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условноправильные (н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нарушающи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смысл, н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содержащи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лексические и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грамматические</w:t>
            </w:r>
          </w:p>
          <w:p w:rsidR="00B31ED7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ошибки)</w:t>
            </w:r>
          </w:p>
        </w:tc>
        <w:tc>
          <w:tcPr>
            <w:tcW w:w="558" w:type="dxa"/>
          </w:tcPr>
          <w:p w:rsidR="00B31ED7" w:rsidRPr="00B31ED7" w:rsidRDefault="00B31ED7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знает более 2х вопросов,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сформулированы, ответы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даёт чёткие используя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полные и краткие</w:t>
            </w:r>
          </w:p>
          <w:p w:rsidR="00B31ED7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</w:tr>
      <w:tr w:rsidR="004451D8" w:rsidTr="00B31ED7">
        <w:tc>
          <w:tcPr>
            <w:tcW w:w="1526" w:type="dxa"/>
          </w:tcPr>
          <w:p w:rsidR="00B31ED7" w:rsidRPr="00B31ED7" w:rsidRDefault="00B31ED7" w:rsidP="00B31E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нологическая речь</w:t>
            </w:r>
          </w:p>
        </w:tc>
        <w:tc>
          <w:tcPr>
            <w:tcW w:w="567" w:type="dxa"/>
          </w:tcPr>
          <w:p w:rsidR="00B31ED7" w:rsidRPr="00B31ED7" w:rsidRDefault="004451D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не знает ответа на</w:t>
            </w:r>
          </w:p>
          <w:p w:rsidR="00B31ED7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33" w:type="dxa"/>
          </w:tcPr>
          <w:p w:rsidR="00B31ED7" w:rsidRPr="00B31ED7" w:rsidRDefault="004451D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9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речь условноправильная (есть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лексические и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грамматические</w:t>
            </w:r>
          </w:p>
          <w:p w:rsidR="00B31ED7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ошибки)</w:t>
            </w:r>
          </w:p>
        </w:tc>
        <w:tc>
          <w:tcPr>
            <w:tcW w:w="558" w:type="dxa"/>
          </w:tcPr>
          <w:p w:rsidR="00B31ED7" w:rsidRPr="00B31ED7" w:rsidRDefault="004451D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B31ED7" w:rsidRPr="004451D8" w:rsidRDefault="004451D8" w:rsidP="00B3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учитывается общие количество фраз, построенных по различным моделям, речь корректная, содержит 3 и более фраз</w:t>
            </w:r>
          </w:p>
        </w:tc>
      </w:tr>
      <w:tr w:rsidR="004451D8" w:rsidTr="00B31ED7">
        <w:tc>
          <w:tcPr>
            <w:tcW w:w="1526" w:type="dxa"/>
          </w:tcPr>
          <w:p w:rsidR="00B31ED7" w:rsidRPr="00B31ED7" w:rsidRDefault="00B31ED7" w:rsidP="00B31E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</w:tc>
        <w:tc>
          <w:tcPr>
            <w:tcW w:w="567" w:type="dxa"/>
          </w:tcPr>
          <w:p w:rsidR="00B31ED7" w:rsidRPr="00B31ED7" w:rsidRDefault="004451D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не понимает, о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чём речь, н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отгадывает</w:t>
            </w:r>
          </w:p>
          <w:p w:rsidR="00B31ED7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загадку</w:t>
            </w:r>
          </w:p>
        </w:tc>
        <w:tc>
          <w:tcPr>
            <w:tcW w:w="633" w:type="dxa"/>
          </w:tcPr>
          <w:p w:rsidR="00B31ED7" w:rsidRPr="00B31ED7" w:rsidRDefault="004451D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9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условно-правильно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передаёт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сказанного (н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нарушающи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смысла, но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содержащи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лексические и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грамматически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ошибки в ответах),</w:t>
            </w:r>
          </w:p>
          <w:p w:rsidR="00B31ED7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отгадывает загадку</w:t>
            </w:r>
          </w:p>
        </w:tc>
        <w:tc>
          <w:tcPr>
            <w:tcW w:w="558" w:type="dxa"/>
          </w:tcPr>
          <w:p w:rsidR="00B31ED7" w:rsidRPr="00B31ED7" w:rsidRDefault="004451D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правильно передаёт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содержание сказанного,</w:t>
            </w:r>
          </w:p>
          <w:p w:rsidR="00B31ED7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отгадывает загадку</w:t>
            </w:r>
          </w:p>
        </w:tc>
      </w:tr>
      <w:tr w:rsidR="004451D8" w:rsidTr="00B31ED7">
        <w:tc>
          <w:tcPr>
            <w:tcW w:w="1526" w:type="dxa"/>
          </w:tcPr>
          <w:p w:rsidR="00B31ED7" w:rsidRPr="00B31ED7" w:rsidRDefault="00B31ED7" w:rsidP="00B31E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ческие способности</w:t>
            </w:r>
          </w:p>
        </w:tc>
        <w:tc>
          <w:tcPr>
            <w:tcW w:w="567" w:type="dxa"/>
          </w:tcPr>
          <w:p w:rsidR="00B31ED7" w:rsidRPr="00B31ED7" w:rsidRDefault="004451D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лексический запас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программным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,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называет мене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60% лексические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единицы по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каждой теме,</w:t>
            </w:r>
          </w:p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испытывая при</w:t>
            </w:r>
          </w:p>
          <w:p w:rsidR="00B31ED7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sz w:val="28"/>
                <w:szCs w:val="28"/>
              </w:rPr>
              <w:t>этом сильныезатруднений</w:t>
            </w:r>
          </w:p>
        </w:tc>
        <w:tc>
          <w:tcPr>
            <w:tcW w:w="633" w:type="dxa"/>
          </w:tcPr>
          <w:p w:rsidR="00B31ED7" w:rsidRPr="00B31ED7" w:rsidRDefault="004451D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9" w:type="dxa"/>
          </w:tcPr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лексический запас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граммным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,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называет боле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60% лексически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единицы по каждой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теме, испытывая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и этом</w:t>
            </w:r>
          </w:p>
          <w:p w:rsidR="00B31ED7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затруднений</w:t>
            </w:r>
          </w:p>
        </w:tc>
        <w:tc>
          <w:tcPr>
            <w:tcW w:w="558" w:type="dxa"/>
          </w:tcPr>
          <w:p w:rsidR="00B31ED7" w:rsidRPr="00B31ED7" w:rsidRDefault="004451D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95" w:type="dxa"/>
          </w:tcPr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лексический запас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м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требованиям, называе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все лексические единицы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о каждой теме, н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испытывая при этом</w:t>
            </w:r>
          </w:p>
          <w:p w:rsidR="00B31ED7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затруднений</w:t>
            </w:r>
          </w:p>
        </w:tc>
      </w:tr>
      <w:tr w:rsidR="004451D8" w:rsidTr="00B31ED7">
        <w:tc>
          <w:tcPr>
            <w:tcW w:w="1526" w:type="dxa"/>
          </w:tcPr>
          <w:p w:rsidR="00B31ED7" w:rsidRPr="00B31ED7" w:rsidRDefault="00C569F8" w:rsidP="00B31E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рамматика</w:t>
            </w:r>
          </w:p>
        </w:tc>
        <w:tc>
          <w:tcPr>
            <w:tcW w:w="567" w:type="dxa"/>
          </w:tcPr>
          <w:p w:rsidR="00B31ED7" w:rsidRPr="00B31ED7" w:rsidRDefault="00C569F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едусмотренного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запаса знаний,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испытывае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затруднения при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их использовании;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(подсказка)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едагога н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оказываю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влияния на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ответы, не всегда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справляется с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заданием или н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справляется</w:t>
            </w:r>
          </w:p>
          <w:p w:rsidR="00B31ED7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совсем</w:t>
            </w:r>
          </w:p>
        </w:tc>
        <w:tc>
          <w:tcPr>
            <w:tcW w:w="633" w:type="dxa"/>
          </w:tcPr>
          <w:p w:rsidR="00B31ED7" w:rsidRPr="00B31ED7" w:rsidRDefault="00C569F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9" w:type="dxa"/>
          </w:tcPr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едусмотренный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граммой запас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знаний, умеет их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использовать для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оставленных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еред ним задач, но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требуется помощь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(подсказка)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едагога,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вспомогательны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вопросы;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ответы нечёткие,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условноправильны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(содержащи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лексические и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грамматически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ошибки), вопросы</w:t>
            </w:r>
          </w:p>
          <w:p w:rsidR="00B31ED7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условноправильные</w:t>
            </w:r>
          </w:p>
        </w:tc>
        <w:tc>
          <w:tcPr>
            <w:tcW w:w="558" w:type="dxa"/>
          </w:tcPr>
          <w:p w:rsidR="00B31ED7" w:rsidRPr="00B31ED7" w:rsidRDefault="00C569F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имеет предусмотренный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граммой запас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знаний, умеет их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использовать для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решения поставленных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еред ним задач,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справляется с заданием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самостоятельно, без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(вспомогательных)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вопросов;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ответы даёт чёткие,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используя полные и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краткие предложения,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вопросы правильно</w:t>
            </w:r>
          </w:p>
          <w:p w:rsidR="00B31ED7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сформулированы</w:t>
            </w:r>
          </w:p>
        </w:tc>
      </w:tr>
      <w:tr w:rsidR="004451D8" w:rsidTr="00B31ED7">
        <w:tc>
          <w:tcPr>
            <w:tcW w:w="1526" w:type="dxa"/>
          </w:tcPr>
          <w:p w:rsidR="00B31ED7" w:rsidRPr="00B31ED7" w:rsidRDefault="00C569F8" w:rsidP="00B31E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ка</w:t>
            </w:r>
          </w:p>
        </w:tc>
        <w:tc>
          <w:tcPr>
            <w:tcW w:w="567" w:type="dxa"/>
          </w:tcPr>
          <w:p w:rsidR="00B31ED7" w:rsidRPr="00B31ED7" w:rsidRDefault="00C569F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изношени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звуков н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граммным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требованиям,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многие звуки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износи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неправильно,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испытывает при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этом сильные</w:t>
            </w:r>
          </w:p>
          <w:p w:rsidR="00B31ED7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</w:p>
        </w:tc>
        <w:tc>
          <w:tcPr>
            <w:tcW w:w="633" w:type="dxa"/>
          </w:tcPr>
          <w:p w:rsidR="00B31ED7" w:rsidRPr="00B31ED7" w:rsidRDefault="00C569F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9" w:type="dxa"/>
          </w:tcPr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изношени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звуков частично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граммным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требованиям, не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все звуки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износит чётко и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авильно,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испытывает при</w:t>
            </w:r>
          </w:p>
          <w:p w:rsidR="00B31ED7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этом затруднения</w:t>
            </w:r>
          </w:p>
        </w:tc>
        <w:tc>
          <w:tcPr>
            <w:tcW w:w="558" w:type="dxa"/>
          </w:tcPr>
          <w:p w:rsidR="00B31ED7" w:rsidRPr="00B31ED7" w:rsidRDefault="00C569F8" w:rsidP="00B3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изношение звуков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граммным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требованиям, все звуки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оизносит чётко и</w:t>
            </w:r>
          </w:p>
          <w:p w:rsidR="00C569F8" w:rsidRPr="00C569F8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>правильно не испытывая</w:t>
            </w:r>
          </w:p>
          <w:p w:rsidR="00B31ED7" w:rsidRDefault="00C569F8" w:rsidP="00C5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F8">
              <w:rPr>
                <w:rFonts w:ascii="Times New Roman" w:hAnsi="Times New Roman" w:cs="Times New Roman"/>
                <w:sz w:val="28"/>
                <w:szCs w:val="28"/>
              </w:rPr>
              <w:t xml:space="preserve">при этом </w:t>
            </w:r>
            <w:r w:rsidRPr="00C56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й</w:t>
            </w:r>
          </w:p>
        </w:tc>
      </w:tr>
    </w:tbl>
    <w:p w:rsidR="00B31ED7" w:rsidRDefault="00B31ED7" w:rsidP="00B3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17" w:rsidRDefault="00AE3917" w:rsidP="00B3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17" w:rsidRPr="00B31ED7" w:rsidRDefault="00AE3917" w:rsidP="00B3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B8C" w:rsidRPr="00AE3917" w:rsidRDefault="00F33B8C" w:rsidP="00F33B8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391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II. </w:t>
      </w:r>
      <w:r w:rsidRPr="00AE3917">
        <w:rPr>
          <w:rFonts w:ascii="Times New Roman" w:hAnsi="Times New Roman" w:cs="Times New Roman"/>
          <w:b/>
          <w:color w:val="FF0000"/>
          <w:sz w:val="28"/>
          <w:szCs w:val="28"/>
        </w:rPr>
        <w:t>Организационный раздел</w:t>
      </w:r>
    </w:p>
    <w:p w:rsidR="0091324D" w:rsidRPr="00AE3917" w:rsidRDefault="00F33B8C" w:rsidP="00F33B8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3.1</w:t>
      </w: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  <w:t>Расписание</w:t>
      </w:r>
      <w:r w:rsidR="005254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6"/>
        <w:gridCol w:w="4133"/>
        <w:gridCol w:w="3214"/>
      </w:tblGrid>
      <w:tr w:rsidR="00F33B8C" w:rsidTr="003B0D7C">
        <w:tc>
          <w:tcPr>
            <w:tcW w:w="3561" w:type="dxa"/>
            <w:shd w:val="clear" w:color="auto" w:fill="EAF1DD" w:themeFill="accent3" w:themeFillTint="33"/>
          </w:tcPr>
          <w:p w:rsidR="00F33B8C" w:rsidRPr="00F33B8C" w:rsidRDefault="00F33B8C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B8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561" w:type="dxa"/>
            <w:shd w:val="clear" w:color="auto" w:fill="EAF1DD" w:themeFill="accent3" w:themeFillTint="33"/>
          </w:tcPr>
          <w:p w:rsidR="00F33B8C" w:rsidRPr="00F33B8C" w:rsidRDefault="00F33B8C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B8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561" w:type="dxa"/>
            <w:shd w:val="clear" w:color="auto" w:fill="EAF1DD" w:themeFill="accent3" w:themeFillTint="33"/>
          </w:tcPr>
          <w:p w:rsidR="00F33B8C" w:rsidRPr="00F33B8C" w:rsidRDefault="00F33B8C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B8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F33B8C" w:rsidTr="003B0D7C">
        <w:tc>
          <w:tcPr>
            <w:tcW w:w="3561" w:type="dxa"/>
            <w:vMerge w:val="restart"/>
            <w:shd w:val="clear" w:color="auto" w:fill="EAF1DD" w:themeFill="accent3" w:themeFillTint="33"/>
          </w:tcPr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B8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3B0D7C" w:rsidRPr="003B0D7C" w:rsidRDefault="003B0D7C" w:rsidP="00F33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бинет педагога-психолога)</w:t>
            </w:r>
          </w:p>
        </w:tc>
        <w:tc>
          <w:tcPr>
            <w:tcW w:w="3561" w:type="dxa"/>
            <w:shd w:val="clear" w:color="auto" w:fill="EAF1DD" w:themeFill="accent3" w:themeFillTint="33"/>
          </w:tcPr>
          <w:p w:rsidR="00F33B8C" w:rsidRP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8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к школе группа </w:t>
            </w:r>
          </w:p>
          <w:p w:rsidR="00F33B8C" w:rsidRPr="003B0D7C" w:rsidRDefault="004B753A" w:rsidP="00F33B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епоседы</w:t>
            </w:r>
            <w:r w:rsidR="00F33B8C" w:rsidRPr="003B0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61" w:type="dxa"/>
            <w:shd w:val="clear" w:color="auto" w:fill="EAF1DD" w:themeFill="accent3" w:themeFillTint="33"/>
          </w:tcPr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  <w:tr w:rsidR="00F33B8C" w:rsidTr="003B0D7C">
        <w:tc>
          <w:tcPr>
            <w:tcW w:w="3561" w:type="dxa"/>
            <w:vMerge/>
            <w:shd w:val="clear" w:color="auto" w:fill="EAF1DD" w:themeFill="accent3" w:themeFillTint="33"/>
          </w:tcPr>
          <w:p w:rsidR="00F33B8C" w:rsidRDefault="00F33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shd w:val="clear" w:color="auto" w:fill="EAF1DD" w:themeFill="accent3" w:themeFillTint="33"/>
          </w:tcPr>
          <w:p w:rsidR="00053558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8C"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</w:t>
            </w:r>
          </w:p>
          <w:p w:rsidR="00F33B8C" w:rsidRPr="00F33B8C" w:rsidRDefault="004B753A" w:rsidP="00F33B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7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едвежата</w:t>
            </w:r>
            <w:r w:rsidR="00F33B8C" w:rsidRPr="004B7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61" w:type="dxa"/>
            <w:shd w:val="clear" w:color="auto" w:fill="EAF1DD" w:themeFill="accent3" w:themeFillTint="33"/>
          </w:tcPr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-19.35</w:t>
            </w:r>
          </w:p>
        </w:tc>
      </w:tr>
      <w:tr w:rsidR="00F33B8C" w:rsidTr="003B0D7C">
        <w:tc>
          <w:tcPr>
            <w:tcW w:w="3561" w:type="dxa"/>
            <w:vMerge/>
            <w:shd w:val="clear" w:color="auto" w:fill="EAF1DD" w:themeFill="accent3" w:themeFillTint="33"/>
          </w:tcPr>
          <w:p w:rsidR="00F33B8C" w:rsidRDefault="00F33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shd w:val="clear" w:color="auto" w:fill="EAF1DD" w:themeFill="accent3" w:themeFillTint="33"/>
          </w:tcPr>
          <w:p w:rsidR="00F33B8C" w:rsidRPr="00F33B8C" w:rsidRDefault="00F33B8C" w:rsidP="003B0D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B8C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  <w:r w:rsidR="004B7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локольчик/Ромашка</w:t>
            </w:r>
            <w:r w:rsidRPr="003B0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61" w:type="dxa"/>
            <w:shd w:val="clear" w:color="auto" w:fill="EAF1DD" w:themeFill="accent3" w:themeFillTint="33"/>
          </w:tcPr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0-20.05</w:t>
            </w:r>
          </w:p>
        </w:tc>
      </w:tr>
      <w:tr w:rsidR="00F33B8C" w:rsidTr="003B0D7C">
        <w:tc>
          <w:tcPr>
            <w:tcW w:w="3561" w:type="dxa"/>
            <w:vMerge w:val="restart"/>
            <w:shd w:val="clear" w:color="auto" w:fill="FDE9D9" w:themeFill="accent6" w:themeFillTint="33"/>
          </w:tcPr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B8C" w:rsidRDefault="000D2750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3B0D7C" w:rsidRPr="00F33B8C" w:rsidRDefault="003B0D7C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бинет педагога-психолога)</w:t>
            </w:r>
          </w:p>
        </w:tc>
        <w:tc>
          <w:tcPr>
            <w:tcW w:w="3561" w:type="dxa"/>
            <w:shd w:val="clear" w:color="auto" w:fill="FDE9D9" w:themeFill="accent6" w:themeFillTint="33"/>
          </w:tcPr>
          <w:p w:rsidR="00F33B8C" w:rsidRDefault="00F33B8C" w:rsidP="003B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группы </w:t>
            </w:r>
            <w:r w:rsidR="004B7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локольчик/Ромашка</w:t>
            </w:r>
            <w:r w:rsidRPr="003B0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61" w:type="dxa"/>
            <w:shd w:val="clear" w:color="auto" w:fill="FDE9D9" w:themeFill="accent6" w:themeFillTint="33"/>
          </w:tcPr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  <w:tr w:rsidR="00F33B8C" w:rsidTr="003B0D7C">
        <w:tc>
          <w:tcPr>
            <w:tcW w:w="3561" w:type="dxa"/>
            <w:vMerge/>
            <w:shd w:val="clear" w:color="auto" w:fill="FDE9D9" w:themeFill="accent6" w:themeFillTint="33"/>
          </w:tcPr>
          <w:p w:rsidR="00F33B8C" w:rsidRPr="00F33B8C" w:rsidRDefault="00F33B8C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  <w:shd w:val="clear" w:color="auto" w:fill="FDE9D9" w:themeFill="accent6" w:themeFillTint="33"/>
          </w:tcPr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F33B8C" w:rsidRPr="003B0D7C" w:rsidRDefault="004B753A" w:rsidP="00F33B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епоседы</w:t>
            </w:r>
            <w:r w:rsidR="00F33B8C" w:rsidRPr="003B0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61" w:type="dxa"/>
            <w:shd w:val="clear" w:color="auto" w:fill="FDE9D9" w:themeFill="accent6" w:themeFillTint="33"/>
          </w:tcPr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-19.35</w:t>
            </w:r>
          </w:p>
        </w:tc>
      </w:tr>
      <w:tr w:rsidR="00F33B8C" w:rsidTr="003B0D7C">
        <w:tc>
          <w:tcPr>
            <w:tcW w:w="3561" w:type="dxa"/>
            <w:vMerge/>
            <w:shd w:val="clear" w:color="auto" w:fill="FDE9D9" w:themeFill="accent6" w:themeFillTint="33"/>
          </w:tcPr>
          <w:p w:rsidR="00F33B8C" w:rsidRPr="00F33B8C" w:rsidRDefault="00F33B8C" w:rsidP="00F33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  <w:shd w:val="clear" w:color="auto" w:fill="FDE9D9" w:themeFill="accent6" w:themeFillTint="33"/>
          </w:tcPr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е к школе группы </w:t>
            </w:r>
          </w:p>
          <w:p w:rsidR="00F33B8C" w:rsidRPr="003B0D7C" w:rsidRDefault="004B753A" w:rsidP="004B7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(Медвежата</w:t>
            </w:r>
            <w:r w:rsidR="00F33B8C" w:rsidRPr="003B0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61" w:type="dxa"/>
            <w:shd w:val="clear" w:color="auto" w:fill="FDE9D9" w:themeFill="accent6" w:themeFillTint="33"/>
          </w:tcPr>
          <w:p w:rsidR="00F33B8C" w:rsidRDefault="00F33B8C" w:rsidP="00F3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0-20.05</w:t>
            </w:r>
          </w:p>
        </w:tc>
      </w:tr>
    </w:tbl>
    <w:p w:rsidR="0091324D" w:rsidRDefault="0091324D" w:rsidP="00F3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B8C" w:rsidRPr="00AE3917" w:rsidRDefault="00F33B8C" w:rsidP="00F33B8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3.2 Материально-техническая обеспеченность:</w:t>
      </w:r>
    </w:p>
    <w:p w:rsidR="00F33B8C" w:rsidRDefault="00F33B8C" w:rsidP="00F33B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Иллюстрации, картинки, мягкие игрушки, маски животных, интерактивная доска,ноутбук, ширма, магнитно-маркерная доска, видео и аудио записи песен, стихотворений,макеты комнат, дома, куклы, мяч, муляжи, учебники, рабочие тетради, цветные, простыекарандаши, ручки.</w:t>
      </w:r>
    </w:p>
    <w:p w:rsidR="00F33B8C" w:rsidRPr="00AE3917" w:rsidRDefault="00F33B8C" w:rsidP="00F33B8C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3B8C" w:rsidRPr="00AE3917" w:rsidRDefault="00F33B8C" w:rsidP="00F33B8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E3917">
        <w:rPr>
          <w:rFonts w:ascii="Times New Roman" w:hAnsi="Times New Roman" w:cs="Times New Roman"/>
          <w:b/>
          <w:i/>
          <w:color w:val="0070C0"/>
          <w:sz w:val="28"/>
          <w:szCs w:val="28"/>
        </w:rPr>
        <w:t>3.3 Программно-методическая обеспеченность: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5899">
        <w:rPr>
          <w:rFonts w:ascii="Times New Roman" w:hAnsi="Times New Roman" w:cs="Times New Roman"/>
          <w:i/>
          <w:sz w:val="28"/>
          <w:szCs w:val="28"/>
          <w:u w:val="single"/>
        </w:rPr>
        <w:t>Литература для педагог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1. Бонк Н.А. Английский для самых маленьких. - М.: Росмен,2016. – 128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2. Бурова И.И., Буров А.В. Английский язык. Словарик.Песенки. Игры. - М.: ОЛМА Медиа Групп, 2013. – 156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3. Драганова Н.П Дополнительная образовательная программа поанглийскому языку «Englishforkids» для детей 3-6 лет. https://www.metodkopilka.ru/rabochaya-programma-englis-for-kids-let-64600.html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4. Иванова М.В. Английский для самых маленьких. - М.:АСТ-Астрель, 2012. – 124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5. Каркусова Д.М. Учим английскому языку, играя. Пособиедля учителей. - Ростов н/Д, Феникс, 2007. – 36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A35899">
        <w:rPr>
          <w:rFonts w:ascii="Times New Roman" w:hAnsi="Times New Roman" w:cs="Times New Roman"/>
          <w:sz w:val="28"/>
          <w:szCs w:val="28"/>
        </w:rPr>
        <w:t>КлементьеваТ</w:t>
      </w:r>
      <w:r w:rsidRPr="00A358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5899">
        <w:rPr>
          <w:rFonts w:ascii="Times New Roman" w:hAnsi="Times New Roman" w:cs="Times New Roman"/>
          <w:sz w:val="28"/>
          <w:szCs w:val="28"/>
        </w:rPr>
        <w:t>Б</w:t>
      </w:r>
      <w:r w:rsidRPr="00A3589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A35899">
        <w:rPr>
          <w:rFonts w:ascii="Times New Roman" w:hAnsi="Times New Roman" w:cs="Times New Roman"/>
          <w:sz w:val="28"/>
          <w:szCs w:val="28"/>
        </w:rPr>
        <w:t>БоумаЭ</w:t>
      </w:r>
      <w:r w:rsidRPr="00A358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5899">
        <w:rPr>
          <w:rFonts w:ascii="Times New Roman" w:hAnsi="Times New Roman" w:cs="Times New Roman"/>
          <w:sz w:val="28"/>
          <w:szCs w:val="28"/>
        </w:rPr>
        <w:t>А</w:t>
      </w:r>
      <w:r w:rsidRPr="00A35899">
        <w:rPr>
          <w:rFonts w:ascii="Times New Roman" w:hAnsi="Times New Roman" w:cs="Times New Roman"/>
          <w:sz w:val="28"/>
          <w:szCs w:val="28"/>
          <w:lang w:val="en-US"/>
        </w:rPr>
        <w:t xml:space="preserve">. Path to the World. </w:t>
      </w:r>
      <w:r w:rsidRPr="00A35899">
        <w:rPr>
          <w:rFonts w:ascii="Times New Roman" w:hAnsi="Times New Roman" w:cs="Times New Roman"/>
          <w:sz w:val="28"/>
          <w:szCs w:val="28"/>
        </w:rPr>
        <w:t>Английскийязык для дошкольников: в 2 ч - М.: Вентана-Граф, 2014. – 112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7. Крижановская Т.В. Английский язык. Для детей 5-6 лет. Часть1. Часть 2.- М.: ЭКСМО, 2013. – 58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lastRenderedPageBreak/>
        <w:t>8. Литвиненко С.В. Английский язык: 3-4 года/ С. В. Литвиненко –Москва: АСТ: Астрель, 2015.- 46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9. Литвиненко С.В. Английский язык: 4-5 лет/ С. В. Литвиненко –Москва: АСТ: Астрель, 2015.- 46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10. Литвиненко С.В. Английский язык: 5-6 лет/ С. В. Литвиненко –Москва: АСТ: Астрель, 2015.- 46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11. Милютина Е.М. Программа обучения дошкольников английскомуязыку «Веселый английский». https://infourok.ru/rabochaya-programma-poangliyskomu-yaziku-v-doshkolnom-uchrezhdenii-1287966.html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12. Шишкова И. А., Вербовская М.Е. Английский длямалышей. Рабочая тетрадь. – М.: РОСМЭН, 2016. – 128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13. Штайнепрайс М.В. Английский язык и дошкольник.Программа обучения дошкольников английскому языку. - М.: Сфера, 2007. –160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5899">
        <w:rPr>
          <w:rFonts w:ascii="Times New Roman" w:hAnsi="Times New Roman" w:cs="Times New Roman"/>
          <w:i/>
          <w:sz w:val="28"/>
          <w:szCs w:val="28"/>
          <w:u w:val="single"/>
        </w:rPr>
        <w:t>Итернет-ресурсы: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http://www.dreamenglish.com/family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http://www.englishhobby.ru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http://englishhobby.ru/english_for_kids/methods/games/lotto/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http://www.storyplace.org/preschool/other.asp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http://www.preschoolrainbow.org/preschool-rhymes.htm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http://www.freeabcsongs.com/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http://www.kidsknowit.com/educational-songs/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5899">
        <w:rPr>
          <w:rFonts w:ascii="Times New Roman" w:hAnsi="Times New Roman" w:cs="Times New Roman"/>
          <w:i/>
          <w:sz w:val="28"/>
          <w:szCs w:val="28"/>
          <w:u w:val="single"/>
        </w:rPr>
        <w:t>Литература для детей и родителе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1. Астафьева М.Д. Игры для детей, изучающих английский язык.М.: Мозайка-Синтез, 2009 г. – 57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2. Бурова И.И. Иллюстрированный англо-русский словарик. –СПб: Издательский Дом «Нева», М.: «ОЛМА-ПРЕСС», 2002г. –148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3. Вербовская М.Е., Шишкова И.А. Английский для малышей /под.ред. Бонка Н.А.М., 2009. – 117 с.</w:t>
      </w:r>
    </w:p>
    <w:p w:rsidR="00A35899" w:rsidRPr="00A35899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4. Компанейцева Л.В. Английский с мамой. – М.: Авангард, 2012.– 64 с.</w:t>
      </w:r>
    </w:p>
    <w:p w:rsidR="0091324D" w:rsidRPr="005B6BBA" w:rsidRDefault="00A35899" w:rsidP="00A35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99">
        <w:rPr>
          <w:rFonts w:ascii="Times New Roman" w:hAnsi="Times New Roman" w:cs="Times New Roman"/>
          <w:sz w:val="28"/>
          <w:szCs w:val="28"/>
        </w:rPr>
        <w:t>5. Шалаева Г.П. Учим английский с мамой. – М.: ЗАО«КНИЖНЫЙ КЛУБ», 2016. – 336 с.</w:t>
      </w:r>
    </w:p>
    <w:p w:rsidR="0091324D" w:rsidRPr="005B6BBA" w:rsidRDefault="0091324D">
      <w:pPr>
        <w:rPr>
          <w:rFonts w:ascii="Times New Roman" w:hAnsi="Times New Roman" w:cs="Times New Roman"/>
          <w:sz w:val="28"/>
          <w:szCs w:val="28"/>
        </w:rPr>
      </w:pPr>
    </w:p>
    <w:p w:rsidR="0091324D" w:rsidRPr="005B6BBA" w:rsidRDefault="0091324D">
      <w:pPr>
        <w:rPr>
          <w:rFonts w:ascii="Times New Roman" w:hAnsi="Times New Roman" w:cs="Times New Roman"/>
          <w:sz w:val="28"/>
          <w:szCs w:val="28"/>
        </w:rPr>
      </w:pPr>
    </w:p>
    <w:p w:rsidR="0091324D" w:rsidRPr="005B6BBA" w:rsidRDefault="0091324D">
      <w:pPr>
        <w:rPr>
          <w:rFonts w:ascii="Times New Roman" w:hAnsi="Times New Roman" w:cs="Times New Roman"/>
          <w:sz w:val="28"/>
          <w:szCs w:val="28"/>
        </w:rPr>
      </w:pPr>
    </w:p>
    <w:p w:rsidR="00742EA8" w:rsidRPr="005B6BBA" w:rsidRDefault="00742EA8">
      <w:pPr>
        <w:rPr>
          <w:rFonts w:ascii="Times New Roman" w:hAnsi="Times New Roman" w:cs="Times New Roman"/>
          <w:sz w:val="28"/>
          <w:szCs w:val="28"/>
        </w:rPr>
      </w:pPr>
    </w:p>
    <w:sectPr w:rsidR="00742EA8" w:rsidRPr="005B6BBA" w:rsidSect="00BA54CE">
      <w:footerReference w:type="default" r:id="rId10"/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3D" w:rsidRDefault="00E47C3D" w:rsidP="00742EA8">
      <w:pPr>
        <w:spacing w:after="0" w:line="240" w:lineRule="auto"/>
      </w:pPr>
      <w:r>
        <w:separator/>
      </w:r>
    </w:p>
  </w:endnote>
  <w:endnote w:type="continuationSeparator" w:id="0">
    <w:p w:rsidR="00E47C3D" w:rsidRDefault="00E47C3D" w:rsidP="0074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087555"/>
      <w:docPartObj>
        <w:docPartGallery w:val="Page Numbers (Bottom of Page)"/>
        <w:docPartUnique/>
      </w:docPartObj>
    </w:sdtPr>
    <w:sdtEndPr/>
    <w:sdtContent>
      <w:p w:rsidR="00A4211B" w:rsidRDefault="00D235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211B" w:rsidRDefault="00A421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3D" w:rsidRDefault="00E47C3D" w:rsidP="00742EA8">
      <w:pPr>
        <w:spacing w:after="0" w:line="240" w:lineRule="auto"/>
      </w:pPr>
      <w:r>
        <w:separator/>
      </w:r>
    </w:p>
  </w:footnote>
  <w:footnote w:type="continuationSeparator" w:id="0">
    <w:p w:rsidR="00E47C3D" w:rsidRDefault="00E47C3D" w:rsidP="0074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F25"/>
    <w:multiLevelType w:val="hybridMultilevel"/>
    <w:tmpl w:val="EFB8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642D"/>
    <w:multiLevelType w:val="hybridMultilevel"/>
    <w:tmpl w:val="9D507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6711"/>
    <w:multiLevelType w:val="hybridMultilevel"/>
    <w:tmpl w:val="781A0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3C6847"/>
    <w:multiLevelType w:val="hybridMultilevel"/>
    <w:tmpl w:val="76AE62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4D7B30"/>
    <w:multiLevelType w:val="hybridMultilevel"/>
    <w:tmpl w:val="8B62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1BB2"/>
    <w:multiLevelType w:val="hybridMultilevel"/>
    <w:tmpl w:val="7286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A498C"/>
    <w:multiLevelType w:val="hybridMultilevel"/>
    <w:tmpl w:val="AA284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5E0D9A"/>
    <w:multiLevelType w:val="hybridMultilevel"/>
    <w:tmpl w:val="FC9CA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F4710"/>
    <w:multiLevelType w:val="hybridMultilevel"/>
    <w:tmpl w:val="C5C4A5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7BF1"/>
    <w:multiLevelType w:val="hybridMultilevel"/>
    <w:tmpl w:val="63D67E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BE64E9"/>
    <w:multiLevelType w:val="hybridMultilevel"/>
    <w:tmpl w:val="E06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C1B9F"/>
    <w:multiLevelType w:val="hybridMultilevel"/>
    <w:tmpl w:val="B956C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CB0853"/>
    <w:multiLevelType w:val="hybridMultilevel"/>
    <w:tmpl w:val="17AEB6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A53213"/>
    <w:multiLevelType w:val="hybridMultilevel"/>
    <w:tmpl w:val="AE94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71A43"/>
    <w:multiLevelType w:val="hybridMultilevel"/>
    <w:tmpl w:val="EFBC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453C"/>
    <w:multiLevelType w:val="hybridMultilevel"/>
    <w:tmpl w:val="0E28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A3626"/>
    <w:multiLevelType w:val="hybridMultilevel"/>
    <w:tmpl w:val="F3A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272F8"/>
    <w:multiLevelType w:val="hybridMultilevel"/>
    <w:tmpl w:val="E89EB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8466C"/>
    <w:multiLevelType w:val="hybridMultilevel"/>
    <w:tmpl w:val="B10A5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72566"/>
    <w:multiLevelType w:val="hybridMultilevel"/>
    <w:tmpl w:val="612A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C2B35"/>
    <w:multiLevelType w:val="hybridMultilevel"/>
    <w:tmpl w:val="ADB6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14"/>
  </w:num>
  <w:num w:numId="14">
    <w:abstractNumId w:val="18"/>
  </w:num>
  <w:num w:numId="15">
    <w:abstractNumId w:val="1"/>
  </w:num>
  <w:num w:numId="16">
    <w:abstractNumId w:val="7"/>
  </w:num>
  <w:num w:numId="17">
    <w:abstractNumId w:val="17"/>
  </w:num>
  <w:num w:numId="18">
    <w:abstractNumId w:val="19"/>
  </w:num>
  <w:num w:numId="19">
    <w:abstractNumId w:val="16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1DF"/>
    <w:rsid w:val="00002F75"/>
    <w:rsid w:val="000061C4"/>
    <w:rsid w:val="00011736"/>
    <w:rsid w:val="0001711A"/>
    <w:rsid w:val="00020CFA"/>
    <w:rsid w:val="00024CDA"/>
    <w:rsid w:val="00025751"/>
    <w:rsid w:val="00027DD8"/>
    <w:rsid w:val="00041B16"/>
    <w:rsid w:val="000519DF"/>
    <w:rsid w:val="00053558"/>
    <w:rsid w:val="00065A98"/>
    <w:rsid w:val="00067E01"/>
    <w:rsid w:val="000764AC"/>
    <w:rsid w:val="00080CCB"/>
    <w:rsid w:val="0008678D"/>
    <w:rsid w:val="00086A38"/>
    <w:rsid w:val="0009129F"/>
    <w:rsid w:val="000B0B92"/>
    <w:rsid w:val="000B214C"/>
    <w:rsid w:val="000B272D"/>
    <w:rsid w:val="000B6A7C"/>
    <w:rsid w:val="000C0258"/>
    <w:rsid w:val="000C4EF0"/>
    <w:rsid w:val="000D1063"/>
    <w:rsid w:val="000D2750"/>
    <w:rsid w:val="000D3E82"/>
    <w:rsid w:val="000E3110"/>
    <w:rsid w:val="000E7D3C"/>
    <w:rsid w:val="001131DF"/>
    <w:rsid w:val="001168BC"/>
    <w:rsid w:val="00136F13"/>
    <w:rsid w:val="001370A2"/>
    <w:rsid w:val="00147C94"/>
    <w:rsid w:val="00150CCE"/>
    <w:rsid w:val="00165320"/>
    <w:rsid w:val="00175630"/>
    <w:rsid w:val="00177CCB"/>
    <w:rsid w:val="00180475"/>
    <w:rsid w:val="00194232"/>
    <w:rsid w:val="00194FAF"/>
    <w:rsid w:val="001B2710"/>
    <w:rsid w:val="001C20ED"/>
    <w:rsid w:val="001C7D75"/>
    <w:rsid w:val="001D3D52"/>
    <w:rsid w:val="001D565D"/>
    <w:rsid w:val="001F2D33"/>
    <w:rsid w:val="001F426F"/>
    <w:rsid w:val="0020425D"/>
    <w:rsid w:val="00212BF5"/>
    <w:rsid w:val="00227E9D"/>
    <w:rsid w:val="002336BC"/>
    <w:rsid w:val="0025576C"/>
    <w:rsid w:val="002560AB"/>
    <w:rsid w:val="002571DD"/>
    <w:rsid w:val="0026453A"/>
    <w:rsid w:val="00264BCD"/>
    <w:rsid w:val="0026664E"/>
    <w:rsid w:val="00272B79"/>
    <w:rsid w:val="002741BB"/>
    <w:rsid w:val="00277082"/>
    <w:rsid w:val="0028228B"/>
    <w:rsid w:val="00284A1D"/>
    <w:rsid w:val="002907C0"/>
    <w:rsid w:val="00290E55"/>
    <w:rsid w:val="002928D8"/>
    <w:rsid w:val="0029728F"/>
    <w:rsid w:val="002A41FE"/>
    <w:rsid w:val="002A680D"/>
    <w:rsid w:val="002B1E5A"/>
    <w:rsid w:val="002B26A3"/>
    <w:rsid w:val="002C11CD"/>
    <w:rsid w:val="002C2BD5"/>
    <w:rsid w:val="002C649B"/>
    <w:rsid w:val="002D0FA0"/>
    <w:rsid w:val="002D513D"/>
    <w:rsid w:val="002F3DDB"/>
    <w:rsid w:val="00307024"/>
    <w:rsid w:val="0030749B"/>
    <w:rsid w:val="00310F44"/>
    <w:rsid w:val="00320846"/>
    <w:rsid w:val="0033289C"/>
    <w:rsid w:val="00334E64"/>
    <w:rsid w:val="003374E2"/>
    <w:rsid w:val="00361B00"/>
    <w:rsid w:val="00364939"/>
    <w:rsid w:val="00371104"/>
    <w:rsid w:val="003757D3"/>
    <w:rsid w:val="00375EA7"/>
    <w:rsid w:val="00386B7E"/>
    <w:rsid w:val="00387045"/>
    <w:rsid w:val="00390249"/>
    <w:rsid w:val="00391820"/>
    <w:rsid w:val="003B0D7C"/>
    <w:rsid w:val="003B13BC"/>
    <w:rsid w:val="003B2222"/>
    <w:rsid w:val="003B73EA"/>
    <w:rsid w:val="003C2A09"/>
    <w:rsid w:val="003C54DB"/>
    <w:rsid w:val="003D7E48"/>
    <w:rsid w:val="003E471B"/>
    <w:rsid w:val="003E5BF9"/>
    <w:rsid w:val="003F0F3C"/>
    <w:rsid w:val="003F13F4"/>
    <w:rsid w:val="003F21D9"/>
    <w:rsid w:val="003F4705"/>
    <w:rsid w:val="00405A42"/>
    <w:rsid w:val="00412349"/>
    <w:rsid w:val="004217C1"/>
    <w:rsid w:val="004245E1"/>
    <w:rsid w:val="004451D8"/>
    <w:rsid w:val="004453F5"/>
    <w:rsid w:val="00445911"/>
    <w:rsid w:val="00450D9D"/>
    <w:rsid w:val="00456CEE"/>
    <w:rsid w:val="00464889"/>
    <w:rsid w:val="0047154D"/>
    <w:rsid w:val="00473B95"/>
    <w:rsid w:val="00484B09"/>
    <w:rsid w:val="00493A8E"/>
    <w:rsid w:val="004A336B"/>
    <w:rsid w:val="004A7AE9"/>
    <w:rsid w:val="004B4B93"/>
    <w:rsid w:val="004B7479"/>
    <w:rsid w:val="004B753A"/>
    <w:rsid w:val="004B79B3"/>
    <w:rsid w:val="004C65BD"/>
    <w:rsid w:val="004D11C1"/>
    <w:rsid w:val="004F791C"/>
    <w:rsid w:val="00503A0F"/>
    <w:rsid w:val="0050415E"/>
    <w:rsid w:val="00516C40"/>
    <w:rsid w:val="00522373"/>
    <w:rsid w:val="00522B60"/>
    <w:rsid w:val="005254AE"/>
    <w:rsid w:val="00527452"/>
    <w:rsid w:val="00533D70"/>
    <w:rsid w:val="00554503"/>
    <w:rsid w:val="00576329"/>
    <w:rsid w:val="00581A96"/>
    <w:rsid w:val="005865F8"/>
    <w:rsid w:val="00587976"/>
    <w:rsid w:val="00592BBE"/>
    <w:rsid w:val="00596E88"/>
    <w:rsid w:val="005A2649"/>
    <w:rsid w:val="005A412C"/>
    <w:rsid w:val="005A5751"/>
    <w:rsid w:val="005A762E"/>
    <w:rsid w:val="005B69DD"/>
    <w:rsid w:val="005B6BBA"/>
    <w:rsid w:val="005C193C"/>
    <w:rsid w:val="005C4CA5"/>
    <w:rsid w:val="005C5744"/>
    <w:rsid w:val="005D1618"/>
    <w:rsid w:val="005D1722"/>
    <w:rsid w:val="005D54C1"/>
    <w:rsid w:val="005E255F"/>
    <w:rsid w:val="0060012A"/>
    <w:rsid w:val="00606C42"/>
    <w:rsid w:val="00617769"/>
    <w:rsid w:val="006274F9"/>
    <w:rsid w:val="0063773C"/>
    <w:rsid w:val="006422F6"/>
    <w:rsid w:val="00642A63"/>
    <w:rsid w:val="00651D3A"/>
    <w:rsid w:val="00660263"/>
    <w:rsid w:val="0066223C"/>
    <w:rsid w:val="00662447"/>
    <w:rsid w:val="00663A78"/>
    <w:rsid w:val="00664586"/>
    <w:rsid w:val="006663FE"/>
    <w:rsid w:val="006747A1"/>
    <w:rsid w:val="00674D48"/>
    <w:rsid w:val="0068721D"/>
    <w:rsid w:val="006A6E06"/>
    <w:rsid w:val="006B550E"/>
    <w:rsid w:val="006C14AC"/>
    <w:rsid w:val="006C366C"/>
    <w:rsid w:val="006C6AFB"/>
    <w:rsid w:val="006C7716"/>
    <w:rsid w:val="006D15F1"/>
    <w:rsid w:val="006D2CBA"/>
    <w:rsid w:val="006E4E05"/>
    <w:rsid w:val="006E71C3"/>
    <w:rsid w:val="006E7AEA"/>
    <w:rsid w:val="006F334B"/>
    <w:rsid w:val="006F6CF1"/>
    <w:rsid w:val="006F727A"/>
    <w:rsid w:val="0070397D"/>
    <w:rsid w:val="00710AA5"/>
    <w:rsid w:val="00725CB0"/>
    <w:rsid w:val="007362F5"/>
    <w:rsid w:val="0073674E"/>
    <w:rsid w:val="00742EA8"/>
    <w:rsid w:val="007441AD"/>
    <w:rsid w:val="007557CF"/>
    <w:rsid w:val="0076018C"/>
    <w:rsid w:val="00770F06"/>
    <w:rsid w:val="00772B4D"/>
    <w:rsid w:val="00776332"/>
    <w:rsid w:val="00781DEB"/>
    <w:rsid w:val="00782E9C"/>
    <w:rsid w:val="00793ADB"/>
    <w:rsid w:val="007C250A"/>
    <w:rsid w:val="007E066F"/>
    <w:rsid w:val="007E20C6"/>
    <w:rsid w:val="007E3003"/>
    <w:rsid w:val="007E4821"/>
    <w:rsid w:val="007E71DF"/>
    <w:rsid w:val="007E7A12"/>
    <w:rsid w:val="007E7E6F"/>
    <w:rsid w:val="007F11FF"/>
    <w:rsid w:val="007F2BD2"/>
    <w:rsid w:val="007F4ECA"/>
    <w:rsid w:val="00812325"/>
    <w:rsid w:val="008208ED"/>
    <w:rsid w:val="00832690"/>
    <w:rsid w:val="008416D2"/>
    <w:rsid w:val="008439F0"/>
    <w:rsid w:val="00844C8C"/>
    <w:rsid w:val="00860783"/>
    <w:rsid w:val="0087216D"/>
    <w:rsid w:val="00877557"/>
    <w:rsid w:val="00894CF4"/>
    <w:rsid w:val="008A05EE"/>
    <w:rsid w:val="008A06DF"/>
    <w:rsid w:val="008A2E47"/>
    <w:rsid w:val="008C2AC2"/>
    <w:rsid w:val="008C5BE7"/>
    <w:rsid w:val="008C6C06"/>
    <w:rsid w:val="008D0DEA"/>
    <w:rsid w:val="008D26E7"/>
    <w:rsid w:val="008D335A"/>
    <w:rsid w:val="008D3BEC"/>
    <w:rsid w:val="008D687D"/>
    <w:rsid w:val="0091324D"/>
    <w:rsid w:val="00915DBC"/>
    <w:rsid w:val="00930691"/>
    <w:rsid w:val="0093345E"/>
    <w:rsid w:val="009478E3"/>
    <w:rsid w:val="009523EE"/>
    <w:rsid w:val="009601CA"/>
    <w:rsid w:val="0096575B"/>
    <w:rsid w:val="0097199B"/>
    <w:rsid w:val="00974E9A"/>
    <w:rsid w:val="00982FBF"/>
    <w:rsid w:val="00985695"/>
    <w:rsid w:val="00987F9D"/>
    <w:rsid w:val="00994E96"/>
    <w:rsid w:val="009A07E8"/>
    <w:rsid w:val="009B6795"/>
    <w:rsid w:val="009B78F8"/>
    <w:rsid w:val="009C3CFA"/>
    <w:rsid w:val="009C7539"/>
    <w:rsid w:val="009E48D4"/>
    <w:rsid w:val="00A01173"/>
    <w:rsid w:val="00A052A3"/>
    <w:rsid w:val="00A11A20"/>
    <w:rsid w:val="00A2798A"/>
    <w:rsid w:val="00A31C9D"/>
    <w:rsid w:val="00A32BC9"/>
    <w:rsid w:val="00A35899"/>
    <w:rsid w:val="00A37438"/>
    <w:rsid w:val="00A37EB7"/>
    <w:rsid w:val="00A4211B"/>
    <w:rsid w:val="00A440F2"/>
    <w:rsid w:val="00A54E84"/>
    <w:rsid w:val="00A65DBB"/>
    <w:rsid w:val="00A771B0"/>
    <w:rsid w:val="00A77BF8"/>
    <w:rsid w:val="00A906B0"/>
    <w:rsid w:val="00A917D4"/>
    <w:rsid w:val="00A9640C"/>
    <w:rsid w:val="00A97DCD"/>
    <w:rsid w:val="00AA54BA"/>
    <w:rsid w:val="00AB402D"/>
    <w:rsid w:val="00AB6A14"/>
    <w:rsid w:val="00AC15CC"/>
    <w:rsid w:val="00AC28F7"/>
    <w:rsid w:val="00AC5A28"/>
    <w:rsid w:val="00AD13DD"/>
    <w:rsid w:val="00AE1014"/>
    <w:rsid w:val="00AE3917"/>
    <w:rsid w:val="00AF7629"/>
    <w:rsid w:val="00B02231"/>
    <w:rsid w:val="00B07822"/>
    <w:rsid w:val="00B13530"/>
    <w:rsid w:val="00B31ED7"/>
    <w:rsid w:val="00B328CB"/>
    <w:rsid w:val="00B348E2"/>
    <w:rsid w:val="00B42149"/>
    <w:rsid w:val="00B4283C"/>
    <w:rsid w:val="00B579C5"/>
    <w:rsid w:val="00B600A3"/>
    <w:rsid w:val="00B73F14"/>
    <w:rsid w:val="00B80A10"/>
    <w:rsid w:val="00B96427"/>
    <w:rsid w:val="00B967BA"/>
    <w:rsid w:val="00BA1EB5"/>
    <w:rsid w:val="00BA54CE"/>
    <w:rsid w:val="00BB38B5"/>
    <w:rsid w:val="00BC789D"/>
    <w:rsid w:val="00BD2726"/>
    <w:rsid w:val="00BD4795"/>
    <w:rsid w:val="00BE1A6A"/>
    <w:rsid w:val="00BE1A82"/>
    <w:rsid w:val="00BE52DB"/>
    <w:rsid w:val="00C0565B"/>
    <w:rsid w:val="00C079EE"/>
    <w:rsid w:val="00C11506"/>
    <w:rsid w:val="00C128CE"/>
    <w:rsid w:val="00C20064"/>
    <w:rsid w:val="00C30750"/>
    <w:rsid w:val="00C3117A"/>
    <w:rsid w:val="00C36B65"/>
    <w:rsid w:val="00C569F8"/>
    <w:rsid w:val="00C614A9"/>
    <w:rsid w:val="00C62B77"/>
    <w:rsid w:val="00C82BDF"/>
    <w:rsid w:val="00C97DD2"/>
    <w:rsid w:val="00CA298C"/>
    <w:rsid w:val="00CB6C2D"/>
    <w:rsid w:val="00CC1A77"/>
    <w:rsid w:val="00CC7E28"/>
    <w:rsid w:val="00CD0E5E"/>
    <w:rsid w:val="00CD2F58"/>
    <w:rsid w:val="00CD6580"/>
    <w:rsid w:val="00CF1DF0"/>
    <w:rsid w:val="00CF269D"/>
    <w:rsid w:val="00CF525E"/>
    <w:rsid w:val="00CF6BFB"/>
    <w:rsid w:val="00D127B8"/>
    <w:rsid w:val="00D233E7"/>
    <w:rsid w:val="00D23546"/>
    <w:rsid w:val="00D25092"/>
    <w:rsid w:val="00D271B3"/>
    <w:rsid w:val="00D329B6"/>
    <w:rsid w:val="00D40149"/>
    <w:rsid w:val="00D46521"/>
    <w:rsid w:val="00D50438"/>
    <w:rsid w:val="00D53265"/>
    <w:rsid w:val="00D82B53"/>
    <w:rsid w:val="00D8366E"/>
    <w:rsid w:val="00D84F90"/>
    <w:rsid w:val="00D85C06"/>
    <w:rsid w:val="00D93003"/>
    <w:rsid w:val="00D94DDE"/>
    <w:rsid w:val="00D95254"/>
    <w:rsid w:val="00DA5EF7"/>
    <w:rsid w:val="00DA6756"/>
    <w:rsid w:val="00DB193D"/>
    <w:rsid w:val="00DB4287"/>
    <w:rsid w:val="00DB50E3"/>
    <w:rsid w:val="00DB6012"/>
    <w:rsid w:val="00DB663C"/>
    <w:rsid w:val="00DD03B4"/>
    <w:rsid w:val="00DD03CB"/>
    <w:rsid w:val="00DD09F6"/>
    <w:rsid w:val="00DE0146"/>
    <w:rsid w:val="00DF5885"/>
    <w:rsid w:val="00DF6801"/>
    <w:rsid w:val="00E14BA7"/>
    <w:rsid w:val="00E26DD7"/>
    <w:rsid w:val="00E30A0C"/>
    <w:rsid w:val="00E31EBD"/>
    <w:rsid w:val="00E329A7"/>
    <w:rsid w:val="00E33382"/>
    <w:rsid w:val="00E45C41"/>
    <w:rsid w:val="00E47C3D"/>
    <w:rsid w:val="00E515B2"/>
    <w:rsid w:val="00E519AD"/>
    <w:rsid w:val="00E607C3"/>
    <w:rsid w:val="00E61A20"/>
    <w:rsid w:val="00E64BB6"/>
    <w:rsid w:val="00E6739A"/>
    <w:rsid w:val="00E71D31"/>
    <w:rsid w:val="00E727BB"/>
    <w:rsid w:val="00E74F46"/>
    <w:rsid w:val="00E751E7"/>
    <w:rsid w:val="00E8032B"/>
    <w:rsid w:val="00E870CC"/>
    <w:rsid w:val="00EA150C"/>
    <w:rsid w:val="00EA4970"/>
    <w:rsid w:val="00EC06A8"/>
    <w:rsid w:val="00EC45FD"/>
    <w:rsid w:val="00EC68BA"/>
    <w:rsid w:val="00ED79E0"/>
    <w:rsid w:val="00EE506D"/>
    <w:rsid w:val="00EE512D"/>
    <w:rsid w:val="00EF0AF0"/>
    <w:rsid w:val="00EF0E8B"/>
    <w:rsid w:val="00EF104B"/>
    <w:rsid w:val="00EF1F77"/>
    <w:rsid w:val="00EF2544"/>
    <w:rsid w:val="00EF42BD"/>
    <w:rsid w:val="00EF7111"/>
    <w:rsid w:val="00F0562B"/>
    <w:rsid w:val="00F0779F"/>
    <w:rsid w:val="00F07B7F"/>
    <w:rsid w:val="00F1130D"/>
    <w:rsid w:val="00F12550"/>
    <w:rsid w:val="00F17D98"/>
    <w:rsid w:val="00F314D8"/>
    <w:rsid w:val="00F3357B"/>
    <w:rsid w:val="00F33B8C"/>
    <w:rsid w:val="00F36E98"/>
    <w:rsid w:val="00F435D8"/>
    <w:rsid w:val="00F47564"/>
    <w:rsid w:val="00F532C7"/>
    <w:rsid w:val="00F53DE3"/>
    <w:rsid w:val="00F569CF"/>
    <w:rsid w:val="00F56D05"/>
    <w:rsid w:val="00F63A9D"/>
    <w:rsid w:val="00F662E5"/>
    <w:rsid w:val="00F6656D"/>
    <w:rsid w:val="00F8347E"/>
    <w:rsid w:val="00F875BE"/>
    <w:rsid w:val="00F9158D"/>
    <w:rsid w:val="00F9358C"/>
    <w:rsid w:val="00FA1E0A"/>
    <w:rsid w:val="00FA39DB"/>
    <w:rsid w:val="00FA44F5"/>
    <w:rsid w:val="00FB4E2E"/>
    <w:rsid w:val="00FB5752"/>
    <w:rsid w:val="00FC0A96"/>
    <w:rsid w:val="00FC23EB"/>
    <w:rsid w:val="00FD70D2"/>
    <w:rsid w:val="00FE0115"/>
    <w:rsid w:val="00FE06AD"/>
    <w:rsid w:val="00FE6DB6"/>
    <w:rsid w:val="00FF0384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D0DE-289D-4174-97BD-7235E0C0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690"/>
    <w:pPr>
      <w:ind w:left="720"/>
      <w:contextualSpacing/>
    </w:pPr>
  </w:style>
  <w:style w:type="paragraph" w:styleId="a5">
    <w:name w:val="No Spacing"/>
    <w:uiPriority w:val="1"/>
    <w:qFormat/>
    <w:rsid w:val="00772B4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4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A8"/>
  </w:style>
  <w:style w:type="paragraph" w:styleId="a8">
    <w:name w:val="footer"/>
    <w:basedOn w:val="a"/>
    <w:link w:val="a9"/>
    <w:uiPriority w:val="99"/>
    <w:unhideWhenUsed/>
    <w:rsid w:val="0074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EA8"/>
  </w:style>
  <w:style w:type="paragraph" w:styleId="aa">
    <w:name w:val="Balloon Text"/>
    <w:basedOn w:val="a"/>
    <w:link w:val="ab"/>
    <w:uiPriority w:val="99"/>
    <w:semiHidden/>
    <w:unhideWhenUsed/>
    <w:rsid w:val="00965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5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9B7A-4003-410B-93E3-673246B7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5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ла алиджанова</dc:creator>
  <cp:lastModifiedBy>Мурукова Мария Романовна</cp:lastModifiedBy>
  <cp:revision>8</cp:revision>
  <cp:lastPrinted>2023-09-03T23:52:00Z</cp:lastPrinted>
  <dcterms:created xsi:type="dcterms:W3CDTF">2023-09-03T22:24:00Z</dcterms:created>
  <dcterms:modified xsi:type="dcterms:W3CDTF">2023-12-06T02:50:00Z</dcterms:modified>
</cp:coreProperties>
</file>